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8E63B" w14:textId="1BCCFD64" w:rsidR="003129F2" w:rsidRPr="008139B3" w:rsidRDefault="00E30A6E" w:rsidP="008139B3">
      <w:pPr>
        <w:pStyle w:val="Heading1"/>
      </w:pPr>
      <w:r w:rsidRPr="008139B3">
        <w:t xml:space="preserve">Credit </w:t>
      </w:r>
      <w:r w:rsidR="06F39C4A" w:rsidRPr="008139B3">
        <w:t xml:space="preserve">of work program conditions </w:t>
      </w:r>
      <w:r w:rsidRPr="008139B3">
        <w:t>—</w:t>
      </w:r>
      <w:r w:rsidR="00BC4AC7" w:rsidRPr="008139B3">
        <w:t xml:space="preserve"> </w:t>
      </w:r>
      <w:r w:rsidR="00C14A35" w:rsidRPr="008139B3">
        <w:t>greenhouse gas assessment</w:t>
      </w:r>
      <w:r w:rsidRPr="008139B3">
        <w:t xml:space="preserve"> </w:t>
      </w:r>
      <w:r w:rsidR="008B4705" w:rsidRPr="008139B3">
        <w:t>p</w:t>
      </w:r>
      <w:r w:rsidRPr="008139B3">
        <w:t>ermit</w:t>
      </w:r>
    </w:p>
    <w:p w14:paraId="7663E14C" w14:textId="034939D0" w:rsidR="0068780F" w:rsidRPr="0062545D" w:rsidRDefault="006F03F7" w:rsidP="009538CE">
      <w:pPr>
        <w:rPr>
          <w:rStyle w:val="Hyperlink"/>
          <w:rFonts w:ascii="Aptos SemiBold" w:eastAsiaTheme="majorEastAsia" w:hAnsi="Aptos SemiBold" w:cstheme="minorHAnsi"/>
          <w:b/>
          <w:i/>
          <w:iCs/>
          <w:sz w:val="16"/>
          <w:szCs w:val="20"/>
        </w:rPr>
      </w:pPr>
      <w:bookmarkStart w:id="0" w:name="_Hlk78405259"/>
      <w:bookmarkStart w:id="1" w:name="_Hlk78403018"/>
      <w:r w:rsidRPr="5EC93A43">
        <w:rPr>
          <w:rFonts w:cstheme="minorBidi"/>
        </w:rPr>
        <w:t>In making an application</w:t>
      </w:r>
      <w:r w:rsidR="00C94D43">
        <w:rPr>
          <w:rFonts w:cstheme="minorBidi"/>
        </w:rPr>
        <w:t>,</w:t>
      </w:r>
      <w:r w:rsidRPr="5EC93A43">
        <w:rPr>
          <w:rFonts w:cstheme="minorBidi"/>
        </w:rPr>
        <w:t xml:space="preserve"> please refer to </w:t>
      </w:r>
      <w:bookmarkStart w:id="2" w:name="_Hlk86673347"/>
      <w:bookmarkEnd w:id="0"/>
      <w:r w:rsidR="00C94D43">
        <w:rPr>
          <w:rFonts w:cstheme="minorBidi"/>
        </w:rPr>
        <w:t xml:space="preserve">the related </w:t>
      </w:r>
      <w:r w:rsidR="00C94D43" w:rsidRPr="006C278F">
        <w:rPr>
          <w:rFonts w:cstheme="minorBidi"/>
        </w:rPr>
        <w:t xml:space="preserve">forms guidance available on our forms page </w:t>
      </w:r>
      <w:hyperlink r:id="rId12" w:history="1">
        <w:r w:rsidR="009C1294">
          <w:rPr>
            <w:rStyle w:val="Hyperlink"/>
            <w:rFonts w:cstheme="minorBidi"/>
          </w:rPr>
          <w:t>https://www.nopta.gov.au/forms-and-templates/petroleum-and-greenhouse-gas-forms.html</w:t>
        </w:r>
      </w:hyperlink>
      <w:r w:rsidR="00C94D43">
        <w:rPr>
          <w:rFonts w:cstheme="minorBidi"/>
        </w:rPr>
        <w:t>.</w:t>
      </w:r>
      <w:bookmarkEnd w:id="2"/>
    </w:p>
    <w:bookmarkEnd w:id="1"/>
    <w:p w14:paraId="03BE9C1E" w14:textId="77777777" w:rsidR="00835C95" w:rsidRPr="0062545D" w:rsidRDefault="00835C95" w:rsidP="00913CE5">
      <w:pPr>
        <w:pStyle w:val="ListParagraph"/>
        <w:spacing w:before="100" w:beforeAutospacing="1" w:after="100" w:afterAutospacing="1"/>
        <w:rPr>
          <w:color w:val="0070C0"/>
          <w:szCs w:val="22"/>
        </w:rPr>
      </w:pPr>
      <w:r w:rsidRPr="0062545D">
        <w:rPr>
          <w:rFonts w:cstheme="minorHAnsi"/>
          <w:color w:val="5F5F5F"/>
          <w:lang w:eastAsia="en-US"/>
        </w:rPr>
        <w:t xml:space="preserve">For information about how NOPTA collects, uses and discloses personal information, please refer to our </w:t>
      </w:r>
      <w:hyperlink r:id="rId13" w:history="1">
        <w:r w:rsidRPr="0062545D">
          <w:rPr>
            <w:rStyle w:val="Hyperlink"/>
            <w:rFonts w:cstheme="minorHAnsi"/>
          </w:rPr>
          <w:t>https://www.nopta.gov.au/privacy.html</w:t>
        </w:r>
      </w:hyperlink>
      <w:r w:rsidRPr="0062545D">
        <w:rPr>
          <w:rFonts w:cstheme="minorHAnsi"/>
          <w:color w:val="0070C0"/>
        </w:rPr>
        <w:t xml:space="preserve"> </w:t>
      </w:r>
    </w:p>
    <w:p w14:paraId="310F21C1" w14:textId="0879AE8B" w:rsidR="000D7CFA" w:rsidRPr="008139B3" w:rsidRDefault="000D7CFA" w:rsidP="009538CE">
      <w:pPr>
        <w:pStyle w:val="Heading2"/>
      </w:pPr>
      <w:r w:rsidRPr="008139B3">
        <w:t xml:space="preserve">Title and </w:t>
      </w:r>
      <w:r w:rsidR="008B4705" w:rsidRPr="008139B3">
        <w:t>t</w:t>
      </w:r>
      <w:r w:rsidR="00872174" w:rsidRPr="008139B3">
        <w:t>itleholder(s)</w:t>
      </w:r>
      <w:r w:rsidRPr="008139B3">
        <w:t xml:space="preserve"> </w:t>
      </w:r>
      <w:r w:rsidR="008B4705" w:rsidRPr="008139B3">
        <w:t>d</w:t>
      </w:r>
      <w:r w:rsidR="00872174" w:rsidRPr="008139B3">
        <w:t>etails</w:t>
      </w:r>
    </w:p>
    <w:tbl>
      <w:tblPr>
        <w:tblStyle w:val="TableGridLight"/>
        <w:tblW w:w="9913" w:type="dxa"/>
        <w:tblLook w:val="04A0" w:firstRow="1" w:lastRow="0" w:firstColumn="1" w:lastColumn="0" w:noHBand="0" w:noVBand="1"/>
        <w:tblCaption w:val="Title details"/>
        <w:tblDescription w:val="Enter the title number. "/>
      </w:tblPr>
      <w:tblGrid>
        <w:gridCol w:w="4956"/>
        <w:gridCol w:w="4957"/>
      </w:tblGrid>
      <w:tr w:rsidR="000B3909" w:rsidRPr="0062545D" w14:paraId="03863CA1" w14:textId="77777777" w:rsidTr="004472D2">
        <w:tc>
          <w:tcPr>
            <w:tcW w:w="4956" w:type="dxa"/>
          </w:tcPr>
          <w:p w14:paraId="7FF548BC" w14:textId="77777777" w:rsidR="00C05D40" w:rsidRPr="008139B3" w:rsidRDefault="00FA7197" w:rsidP="00822C91">
            <w:pPr>
              <w:spacing w:before="60" w:beforeAutospacing="0" w:after="0" w:afterAutospacing="0"/>
              <w:rPr>
                <w:rStyle w:val="Strong"/>
              </w:rPr>
            </w:pPr>
            <w:r w:rsidRPr="008139B3">
              <w:rPr>
                <w:rStyle w:val="Strong"/>
              </w:rPr>
              <w:t>Title number</w:t>
            </w:r>
          </w:p>
          <w:p w14:paraId="2C8EC594" w14:textId="47466482" w:rsidR="00795311" w:rsidRPr="0062545D" w:rsidRDefault="00822C91" w:rsidP="00822C91">
            <w:pPr>
              <w:spacing w:before="0" w:beforeAutospacing="0" w:after="60" w:afterAutospacing="0"/>
              <w:rPr>
                <w:rFonts w:cstheme="minorHAnsi"/>
                <w:b/>
                <w:sz w:val="18"/>
                <w:szCs w:val="18"/>
              </w:rPr>
            </w:pPr>
            <w:r w:rsidRPr="00913CE5">
              <w:rPr>
                <w:rStyle w:val="Strong"/>
                <w:sz w:val="16"/>
                <w:szCs w:val="22"/>
              </w:rPr>
              <w:t>Note:</w:t>
            </w:r>
            <w:r w:rsidRPr="00913CE5">
              <w:rPr>
                <w:rFonts w:cstheme="minorHAnsi"/>
                <w:sz w:val="14"/>
                <w:szCs w:val="14"/>
              </w:rPr>
              <w:t xml:space="preserve"> </w:t>
            </w:r>
            <w:r w:rsidR="00FA7197" w:rsidRPr="0062545D">
              <w:rPr>
                <w:rFonts w:cstheme="minorHAnsi"/>
                <w:sz w:val="16"/>
                <w:szCs w:val="16"/>
              </w:rPr>
              <w:t>A separate application is required for each title</w:t>
            </w:r>
          </w:p>
        </w:tc>
        <w:sdt>
          <w:sdtPr>
            <w:rPr>
              <w:rFonts w:cstheme="minorHAnsi"/>
              <w:sz w:val="18"/>
              <w:szCs w:val="18"/>
            </w:rPr>
            <w:id w:val="953519282"/>
            <w:placeholder>
              <w:docPart w:val="25CA8EB236A347F9B3FCC5BA1DDFD6EF"/>
            </w:placeholder>
            <w:showingPlcHdr/>
          </w:sdtPr>
          <w:sdtEndPr/>
          <w:sdtContent>
            <w:tc>
              <w:tcPr>
                <w:tcW w:w="4957" w:type="dxa"/>
              </w:tcPr>
              <w:p w14:paraId="7C3E77C8" w14:textId="77777777" w:rsidR="00795311" w:rsidRPr="0062545D" w:rsidRDefault="0092668E" w:rsidP="00B57CAB">
                <w:pPr>
                  <w:spacing w:before="60" w:beforeAutospacing="0" w:after="60" w:afterAutospacing="0"/>
                  <w:rPr>
                    <w:rFonts w:cstheme="minorHAnsi"/>
                    <w:sz w:val="18"/>
                    <w:szCs w:val="18"/>
                  </w:rPr>
                </w:pPr>
                <w:r w:rsidRPr="0062545D">
                  <w:rPr>
                    <w:rFonts w:cstheme="minorHAnsi"/>
                    <w:sz w:val="18"/>
                    <w:szCs w:val="18"/>
                  </w:rPr>
                  <w:t>Click here to enter text.</w:t>
                </w:r>
              </w:p>
            </w:tc>
          </w:sdtContent>
        </w:sdt>
      </w:tr>
    </w:tbl>
    <w:p w14:paraId="4FD0A176" w14:textId="77777777" w:rsidR="00795311" w:rsidRPr="0062545D"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2F386E" w:rsidRPr="0062545D" w14:paraId="60F41BBA" w14:textId="77777777" w:rsidTr="002F386E">
        <w:trPr>
          <w:cnfStyle w:val="100000000000" w:firstRow="1" w:lastRow="0" w:firstColumn="0" w:lastColumn="0" w:oddVBand="0" w:evenVBand="0" w:oddHBand="0" w:evenHBand="0" w:firstRowFirstColumn="0" w:firstRowLastColumn="0" w:lastRowFirstColumn="0" w:lastRowLastColumn="0"/>
          <w:tblHeader/>
        </w:trPr>
        <w:tc>
          <w:tcPr>
            <w:tcW w:w="4959" w:type="dxa"/>
          </w:tcPr>
          <w:p w14:paraId="11CF15D2" w14:textId="69878583" w:rsidR="002F386E" w:rsidRPr="0062545D" w:rsidRDefault="002F386E" w:rsidP="00654C10">
            <w:pPr>
              <w:spacing w:before="60" w:beforeAutospacing="0" w:after="60" w:afterAutospacing="0"/>
              <w:rPr>
                <w:rFonts w:cstheme="minorHAnsi"/>
                <w:b w:val="0"/>
                <w:sz w:val="18"/>
                <w:szCs w:val="18"/>
              </w:rPr>
            </w:pPr>
            <w:r w:rsidRPr="0062545D">
              <w:rPr>
                <w:rFonts w:cstheme="minorHAnsi"/>
                <w:sz w:val="18"/>
                <w:szCs w:val="18"/>
              </w:rPr>
              <w:t>Titleholder(s)</w:t>
            </w:r>
            <w:r w:rsidRPr="0062545D">
              <w:rPr>
                <w:rFonts w:cstheme="minorHAnsi"/>
                <w:b w:val="0"/>
                <w:sz w:val="18"/>
                <w:szCs w:val="18"/>
              </w:rPr>
              <w:br/>
            </w:r>
            <w:r w:rsidRPr="0062545D">
              <w:rPr>
                <w:rFonts w:cstheme="minorHAnsi"/>
                <w:b w:val="0"/>
                <w:sz w:val="16"/>
                <w:szCs w:val="16"/>
              </w:rPr>
              <w:t>(Company or individual name(s))</w:t>
            </w:r>
          </w:p>
        </w:tc>
        <w:tc>
          <w:tcPr>
            <w:tcW w:w="4959" w:type="dxa"/>
          </w:tcPr>
          <w:p w14:paraId="5084C69F" w14:textId="05AC96D0" w:rsidR="002F386E" w:rsidRPr="0062545D" w:rsidRDefault="002F386E" w:rsidP="00654C10">
            <w:pPr>
              <w:spacing w:before="60" w:beforeAutospacing="0" w:after="60" w:afterAutospacing="0"/>
              <w:rPr>
                <w:rFonts w:cstheme="minorHAnsi"/>
                <w:b w:val="0"/>
                <w:sz w:val="18"/>
                <w:szCs w:val="18"/>
              </w:rPr>
            </w:pPr>
            <w:r w:rsidRPr="0062545D">
              <w:rPr>
                <w:rFonts w:cstheme="minorHAnsi"/>
                <w:sz w:val="18"/>
                <w:szCs w:val="18"/>
              </w:rPr>
              <w:t>ASIC ACN/ARBN:</w:t>
            </w:r>
            <w:r w:rsidRPr="0062545D">
              <w:rPr>
                <w:rFonts w:cstheme="minorHAnsi"/>
                <w:b w:val="0"/>
                <w:sz w:val="18"/>
                <w:szCs w:val="18"/>
              </w:rPr>
              <w:br/>
            </w:r>
            <w:r w:rsidRPr="0062545D">
              <w:rPr>
                <w:rFonts w:cstheme="minorHAnsi"/>
                <w:b w:val="0"/>
                <w:sz w:val="16"/>
                <w:szCs w:val="16"/>
              </w:rPr>
              <w:t>(if applicable)</w:t>
            </w:r>
          </w:p>
        </w:tc>
      </w:tr>
      <w:tr w:rsidR="002F386E" w:rsidRPr="0062545D" w14:paraId="1458BAB9" w14:textId="77777777" w:rsidTr="002F386E">
        <w:sdt>
          <w:sdtPr>
            <w:rPr>
              <w:rFonts w:cstheme="minorHAnsi"/>
              <w:sz w:val="18"/>
              <w:szCs w:val="18"/>
            </w:rPr>
            <w:id w:val="1818069231"/>
            <w:placeholder>
              <w:docPart w:val="E4C36C67FEE64A099C5AB1F53DB1F44D"/>
            </w:placeholder>
          </w:sdtPr>
          <w:sdtEndPr/>
          <w:sdtContent>
            <w:tc>
              <w:tcPr>
                <w:tcW w:w="4959" w:type="dxa"/>
              </w:tcPr>
              <w:p w14:paraId="0FD8AACE" w14:textId="77777777" w:rsidR="002F386E" w:rsidRPr="0062545D" w:rsidRDefault="002F386E" w:rsidP="0092668E">
                <w:pPr>
                  <w:spacing w:before="60" w:beforeAutospacing="0" w:after="60" w:afterAutospacing="0"/>
                  <w:rPr>
                    <w:rFonts w:cstheme="minorHAnsi"/>
                    <w:sz w:val="18"/>
                    <w:szCs w:val="18"/>
                  </w:rPr>
                </w:pPr>
                <w:r w:rsidRPr="0062545D">
                  <w:rPr>
                    <w:rFonts w:cstheme="minorHAnsi"/>
                    <w:sz w:val="18"/>
                    <w:szCs w:val="18"/>
                  </w:rPr>
                  <w:t>Click here to enter text.</w:t>
                </w:r>
              </w:p>
            </w:tc>
          </w:sdtContent>
        </w:sdt>
        <w:sdt>
          <w:sdtPr>
            <w:rPr>
              <w:rFonts w:cstheme="minorHAnsi"/>
              <w:sz w:val="18"/>
              <w:szCs w:val="18"/>
            </w:rPr>
            <w:id w:val="-1930189404"/>
            <w:placeholder>
              <w:docPart w:val="AA8E85736437432A84AA834547126701"/>
            </w:placeholder>
            <w:showingPlcHdr/>
          </w:sdtPr>
          <w:sdtEndPr/>
          <w:sdtContent>
            <w:tc>
              <w:tcPr>
                <w:tcW w:w="4959" w:type="dxa"/>
              </w:tcPr>
              <w:p w14:paraId="061D5A76" w14:textId="77777777" w:rsidR="002F386E" w:rsidRPr="0062545D" w:rsidRDefault="002F386E" w:rsidP="0092668E">
                <w:pPr>
                  <w:spacing w:before="60" w:beforeAutospacing="0" w:after="60" w:afterAutospacing="0"/>
                  <w:rPr>
                    <w:rFonts w:cstheme="minorHAnsi"/>
                    <w:sz w:val="18"/>
                    <w:szCs w:val="18"/>
                  </w:rPr>
                </w:pPr>
                <w:r w:rsidRPr="0062545D">
                  <w:rPr>
                    <w:rFonts w:cstheme="minorHAnsi"/>
                    <w:sz w:val="18"/>
                    <w:szCs w:val="18"/>
                  </w:rPr>
                  <w:t>Click here to enter text.</w:t>
                </w:r>
              </w:p>
            </w:tc>
          </w:sdtContent>
        </w:sdt>
      </w:tr>
      <w:tr w:rsidR="002F386E" w:rsidRPr="0062545D" w14:paraId="1366D0BA" w14:textId="77777777" w:rsidTr="002F386E">
        <w:sdt>
          <w:sdtPr>
            <w:rPr>
              <w:rFonts w:cstheme="minorHAnsi"/>
              <w:sz w:val="18"/>
              <w:szCs w:val="18"/>
            </w:rPr>
            <w:id w:val="491450126"/>
            <w:placeholder>
              <w:docPart w:val="A3146DFD7B994336938E170D156429E9"/>
            </w:placeholder>
            <w:showingPlcHdr/>
          </w:sdtPr>
          <w:sdtEndPr/>
          <w:sdtContent>
            <w:tc>
              <w:tcPr>
                <w:tcW w:w="4959" w:type="dxa"/>
              </w:tcPr>
              <w:p w14:paraId="2B0011CB"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sdt>
          <w:sdtPr>
            <w:rPr>
              <w:rFonts w:cstheme="minorHAnsi"/>
              <w:sz w:val="18"/>
              <w:szCs w:val="18"/>
            </w:rPr>
            <w:id w:val="1189639982"/>
            <w:placeholder>
              <w:docPart w:val="5584B1D4D0864E4E97A5F7C88DE41688"/>
            </w:placeholder>
            <w:showingPlcHdr/>
          </w:sdtPr>
          <w:sdtEndPr/>
          <w:sdtContent>
            <w:tc>
              <w:tcPr>
                <w:tcW w:w="4959" w:type="dxa"/>
              </w:tcPr>
              <w:p w14:paraId="3CB75045"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tr>
      <w:tr w:rsidR="002F386E" w:rsidRPr="0062545D" w14:paraId="03A55228" w14:textId="77777777" w:rsidTr="002F386E">
        <w:sdt>
          <w:sdtPr>
            <w:rPr>
              <w:rFonts w:cstheme="minorHAnsi"/>
              <w:sz w:val="18"/>
              <w:szCs w:val="18"/>
            </w:rPr>
            <w:id w:val="-2023923838"/>
            <w:placeholder>
              <w:docPart w:val="41F2F6FA8EFF4B1693EDB50663B0F923"/>
            </w:placeholder>
            <w:showingPlcHdr/>
          </w:sdtPr>
          <w:sdtEndPr/>
          <w:sdtContent>
            <w:tc>
              <w:tcPr>
                <w:tcW w:w="4959" w:type="dxa"/>
              </w:tcPr>
              <w:p w14:paraId="6A622BA9"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sdt>
          <w:sdtPr>
            <w:rPr>
              <w:rFonts w:cstheme="minorHAnsi"/>
              <w:sz w:val="18"/>
              <w:szCs w:val="18"/>
            </w:rPr>
            <w:id w:val="1589268815"/>
            <w:placeholder>
              <w:docPart w:val="41F2F6FA8EFF4B1693EDB50663B0F923"/>
            </w:placeholder>
            <w:showingPlcHdr/>
          </w:sdtPr>
          <w:sdtEndPr/>
          <w:sdtContent>
            <w:tc>
              <w:tcPr>
                <w:tcW w:w="4959" w:type="dxa"/>
              </w:tcPr>
              <w:p w14:paraId="5331E628"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tr>
      <w:tr w:rsidR="002F386E" w:rsidRPr="0062545D" w14:paraId="06DB4F6C" w14:textId="77777777" w:rsidTr="002F386E">
        <w:sdt>
          <w:sdtPr>
            <w:rPr>
              <w:rFonts w:cstheme="minorHAnsi"/>
              <w:sz w:val="18"/>
              <w:szCs w:val="18"/>
            </w:rPr>
            <w:id w:val="-438913563"/>
            <w:placeholder>
              <w:docPart w:val="7818937477254975B6867B0A42D4FA62"/>
            </w:placeholder>
            <w:showingPlcHdr/>
          </w:sdtPr>
          <w:sdtEndPr/>
          <w:sdtContent>
            <w:tc>
              <w:tcPr>
                <w:tcW w:w="4959" w:type="dxa"/>
              </w:tcPr>
              <w:p w14:paraId="784D7EED"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sdt>
          <w:sdtPr>
            <w:rPr>
              <w:rFonts w:cstheme="minorHAnsi"/>
              <w:sz w:val="18"/>
              <w:szCs w:val="18"/>
            </w:rPr>
            <w:id w:val="1931460077"/>
            <w:placeholder>
              <w:docPart w:val="7818937477254975B6867B0A42D4FA62"/>
            </w:placeholder>
            <w:showingPlcHdr/>
          </w:sdtPr>
          <w:sdtEndPr/>
          <w:sdtContent>
            <w:tc>
              <w:tcPr>
                <w:tcW w:w="4959" w:type="dxa"/>
              </w:tcPr>
              <w:p w14:paraId="500B455B"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tr>
      <w:tr w:rsidR="002F386E" w:rsidRPr="0062545D" w14:paraId="2C59928E" w14:textId="77777777" w:rsidTr="002F386E">
        <w:sdt>
          <w:sdtPr>
            <w:rPr>
              <w:rFonts w:cstheme="minorHAnsi"/>
              <w:sz w:val="18"/>
              <w:szCs w:val="18"/>
            </w:rPr>
            <w:id w:val="2139521874"/>
            <w:placeholder>
              <w:docPart w:val="7992D9EA6B224420BBB3852000320650"/>
            </w:placeholder>
            <w:showingPlcHdr/>
          </w:sdtPr>
          <w:sdtEndPr/>
          <w:sdtContent>
            <w:tc>
              <w:tcPr>
                <w:tcW w:w="4959" w:type="dxa"/>
              </w:tcPr>
              <w:p w14:paraId="2682939D"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sdt>
          <w:sdtPr>
            <w:rPr>
              <w:rFonts w:cstheme="minorHAnsi"/>
              <w:sz w:val="18"/>
              <w:szCs w:val="18"/>
            </w:rPr>
            <w:id w:val="962926779"/>
            <w:placeholder>
              <w:docPart w:val="7992D9EA6B224420BBB3852000320650"/>
            </w:placeholder>
            <w:showingPlcHdr/>
          </w:sdtPr>
          <w:sdtEndPr/>
          <w:sdtContent>
            <w:tc>
              <w:tcPr>
                <w:tcW w:w="4959" w:type="dxa"/>
              </w:tcPr>
              <w:p w14:paraId="7A65BC68"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tr>
      <w:tr w:rsidR="002F386E" w:rsidRPr="0062545D" w14:paraId="20C38CDC" w14:textId="77777777" w:rsidTr="002F386E">
        <w:sdt>
          <w:sdtPr>
            <w:rPr>
              <w:rFonts w:cstheme="minorHAnsi"/>
              <w:sz w:val="18"/>
              <w:szCs w:val="18"/>
            </w:rPr>
            <w:id w:val="-1358952570"/>
            <w:placeholder>
              <w:docPart w:val="5D7389A735FE45A0BD8DE045EBEF9EF8"/>
            </w:placeholder>
            <w:showingPlcHdr/>
          </w:sdtPr>
          <w:sdtEndPr/>
          <w:sdtContent>
            <w:tc>
              <w:tcPr>
                <w:tcW w:w="4959" w:type="dxa"/>
              </w:tcPr>
              <w:p w14:paraId="035813D4"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sdt>
          <w:sdtPr>
            <w:rPr>
              <w:rFonts w:cstheme="minorHAnsi"/>
              <w:sz w:val="18"/>
              <w:szCs w:val="18"/>
            </w:rPr>
            <w:id w:val="-560395804"/>
            <w:placeholder>
              <w:docPart w:val="5D7389A735FE45A0BD8DE045EBEF9EF8"/>
            </w:placeholder>
            <w:showingPlcHdr/>
          </w:sdtPr>
          <w:sdtEndPr/>
          <w:sdtContent>
            <w:tc>
              <w:tcPr>
                <w:tcW w:w="4959" w:type="dxa"/>
              </w:tcPr>
              <w:p w14:paraId="64FD4F01" w14:textId="77777777" w:rsidR="002F386E" w:rsidRPr="0062545D" w:rsidRDefault="002F386E" w:rsidP="001D2138">
                <w:pPr>
                  <w:spacing w:before="60" w:beforeAutospacing="0" w:after="60" w:afterAutospacing="0"/>
                  <w:rPr>
                    <w:rFonts w:cstheme="minorHAnsi"/>
                    <w:sz w:val="18"/>
                    <w:szCs w:val="18"/>
                  </w:rPr>
                </w:pPr>
                <w:r w:rsidRPr="0062545D">
                  <w:rPr>
                    <w:rFonts w:cstheme="minorHAnsi"/>
                    <w:sz w:val="18"/>
                    <w:szCs w:val="18"/>
                  </w:rPr>
                  <w:t>Click here to enter text.</w:t>
                </w:r>
              </w:p>
            </w:tc>
          </w:sdtContent>
        </w:sdt>
      </w:tr>
      <w:tr w:rsidR="002F386E" w:rsidRPr="0062545D" w14:paraId="24C89992" w14:textId="77777777" w:rsidTr="002F386E">
        <w:tblPrEx>
          <w:tblLook w:val="04A0" w:firstRow="1" w:lastRow="0" w:firstColumn="1" w:lastColumn="0" w:noHBand="0" w:noVBand="1"/>
        </w:tblPrEx>
        <w:sdt>
          <w:sdtPr>
            <w:rPr>
              <w:rFonts w:cstheme="minorHAnsi"/>
              <w:sz w:val="18"/>
              <w:szCs w:val="18"/>
            </w:rPr>
            <w:id w:val="47660362"/>
            <w:placeholder>
              <w:docPart w:val="9A2DA758CCBE476C8F279D5D271A904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8FF9C75" w14:textId="77777777" w:rsidR="002F386E" w:rsidRPr="0062545D" w:rsidRDefault="002F386E" w:rsidP="004F35E1">
                <w:pPr>
                  <w:spacing w:before="60" w:beforeAutospacing="0" w:after="60" w:afterAutospacing="0"/>
                  <w:rPr>
                    <w:rFonts w:cstheme="minorHAnsi"/>
                    <w:b w:val="0"/>
                    <w:sz w:val="18"/>
                    <w:szCs w:val="18"/>
                  </w:rPr>
                </w:pPr>
                <w:r w:rsidRPr="0062545D">
                  <w:rPr>
                    <w:rFonts w:cstheme="minorHAnsi"/>
                    <w:b w:val="0"/>
                    <w:sz w:val="18"/>
                    <w:szCs w:val="18"/>
                  </w:rPr>
                  <w:t>Click here to enter text.</w:t>
                </w:r>
              </w:p>
            </w:tc>
          </w:sdtContent>
        </w:sdt>
        <w:sdt>
          <w:sdtPr>
            <w:rPr>
              <w:rFonts w:cstheme="minorHAnsi"/>
              <w:sz w:val="18"/>
              <w:szCs w:val="18"/>
            </w:rPr>
            <w:id w:val="-1817635661"/>
            <w:placeholder>
              <w:docPart w:val="9A2DA758CCBE476C8F279D5D271A9042"/>
            </w:placeholder>
            <w:showingPlcHdr/>
          </w:sdtPr>
          <w:sdtEndPr/>
          <w:sdtContent>
            <w:tc>
              <w:tcPr>
                <w:tcW w:w="4959" w:type="dxa"/>
              </w:tcPr>
              <w:p w14:paraId="5121E163" w14:textId="77777777" w:rsidR="002F386E" w:rsidRPr="0062545D" w:rsidRDefault="002F386E"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45D">
                  <w:rPr>
                    <w:rFonts w:cstheme="minorHAnsi"/>
                    <w:sz w:val="18"/>
                    <w:szCs w:val="18"/>
                  </w:rPr>
                  <w:t>Click here to enter text.</w:t>
                </w:r>
              </w:p>
            </w:tc>
          </w:sdtContent>
        </w:sdt>
      </w:tr>
      <w:tr w:rsidR="002F386E" w:rsidRPr="0062545D" w14:paraId="5EE3922A" w14:textId="77777777" w:rsidTr="002F386E">
        <w:tblPrEx>
          <w:tblLook w:val="04A0" w:firstRow="1" w:lastRow="0" w:firstColumn="1" w:lastColumn="0" w:noHBand="0" w:noVBand="1"/>
        </w:tblPrEx>
        <w:sdt>
          <w:sdtPr>
            <w:rPr>
              <w:rFonts w:cstheme="minorHAnsi"/>
              <w:sz w:val="18"/>
              <w:szCs w:val="18"/>
            </w:rPr>
            <w:id w:val="1809118402"/>
            <w:placeholder>
              <w:docPart w:val="6F98982A7062400A9C0159DAD29018C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3EB849A9" w14:textId="77777777" w:rsidR="002F386E" w:rsidRPr="0062545D" w:rsidRDefault="002F386E" w:rsidP="004F35E1">
                <w:pPr>
                  <w:spacing w:before="60" w:beforeAutospacing="0" w:after="60" w:afterAutospacing="0"/>
                  <w:rPr>
                    <w:rFonts w:cstheme="minorHAnsi"/>
                    <w:b w:val="0"/>
                    <w:sz w:val="18"/>
                    <w:szCs w:val="18"/>
                  </w:rPr>
                </w:pPr>
                <w:r w:rsidRPr="0062545D">
                  <w:rPr>
                    <w:rFonts w:cstheme="minorHAnsi"/>
                    <w:b w:val="0"/>
                    <w:sz w:val="18"/>
                    <w:szCs w:val="18"/>
                  </w:rPr>
                  <w:t>Click here to enter text.</w:t>
                </w:r>
              </w:p>
            </w:tc>
          </w:sdtContent>
        </w:sdt>
        <w:sdt>
          <w:sdtPr>
            <w:rPr>
              <w:rFonts w:cstheme="minorHAnsi"/>
              <w:sz w:val="18"/>
              <w:szCs w:val="18"/>
            </w:rPr>
            <w:id w:val="755252534"/>
            <w:placeholder>
              <w:docPart w:val="6F98982A7062400A9C0159DAD29018C0"/>
            </w:placeholder>
            <w:showingPlcHdr/>
          </w:sdtPr>
          <w:sdtEndPr/>
          <w:sdtContent>
            <w:tc>
              <w:tcPr>
                <w:tcW w:w="4959" w:type="dxa"/>
              </w:tcPr>
              <w:p w14:paraId="3EEEA725" w14:textId="77777777" w:rsidR="002F386E" w:rsidRPr="0062545D" w:rsidRDefault="002F386E"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45D">
                  <w:rPr>
                    <w:rFonts w:cstheme="minorHAnsi"/>
                    <w:sz w:val="18"/>
                    <w:szCs w:val="18"/>
                  </w:rPr>
                  <w:t>Click here to enter text.</w:t>
                </w:r>
              </w:p>
            </w:tc>
          </w:sdtContent>
        </w:sdt>
      </w:tr>
    </w:tbl>
    <w:p w14:paraId="29B1D84E" w14:textId="77777777" w:rsidR="008B4705" w:rsidRPr="0062545D" w:rsidRDefault="008B4705" w:rsidP="008139B3">
      <w:pPr>
        <w:pStyle w:val="Heading2"/>
      </w:pPr>
      <w:bookmarkStart w:id="3" w:name="_Hlk526869990"/>
      <w:bookmarkStart w:id="4" w:name="_Hlk526865396"/>
      <w:r w:rsidRPr="0062545D">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8B5556" w:rsidRPr="0062545D" w14:paraId="0756B6C6" w14:textId="77777777" w:rsidTr="004472D2">
        <w:tc>
          <w:tcPr>
            <w:tcW w:w="8075" w:type="dxa"/>
          </w:tcPr>
          <w:p w14:paraId="2C3B2F20" w14:textId="77777777" w:rsidR="008B5556" w:rsidRPr="0062545D" w:rsidRDefault="008B5556" w:rsidP="00355194">
            <w:pPr>
              <w:spacing w:before="120" w:beforeAutospacing="0" w:after="120" w:afterAutospacing="0"/>
              <w:rPr>
                <w:rFonts w:cstheme="minorBidi"/>
                <w:sz w:val="18"/>
                <w:szCs w:val="18"/>
              </w:rPr>
            </w:pPr>
            <w:bookmarkStart w:id="5" w:name="_Hlk526927201"/>
            <w:bookmarkEnd w:id="3"/>
            <w:bookmarkEnd w:id="4"/>
            <w:r w:rsidRPr="008139B3">
              <w:rPr>
                <w:rStyle w:val="Strong"/>
              </w:rPr>
              <w:t xml:space="preserve">Application made under a valid EVA Nomination </w:t>
            </w:r>
            <w:r w:rsidRPr="0062545D">
              <w:rPr>
                <w:rFonts w:cstheme="minorBidi"/>
                <w:sz w:val="18"/>
                <w:szCs w:val="18"/>
              </w:rPr>
              <w:t>(under subsection 775C(2) of the OPGGS Act)</w:t>
            </w:r>
          </w:p>
        </w:tc>
        <w:sdt>
          <w:sdtPr>
            <w:rPr>
              <w:rFonts w:cstheme="minorHAnsi"/>
              <w:sz w:val="18"/>
              <w:szCs w:val="18"/>
            </w:rPr>
            <w:id w:val="-726075858"/>
            <w:placeholder>
              <w:docPart w:val="922390381E554D3E8D338AD51042487E"/>
            </w:placeholder>
          </w:sdtPr>
          <w:sdtEndPr/>
          <w:sdtContent>
            <w:tc>
              <w:tcPr>
                <w:tcW w:w="1843" w:type="dxa"/>
              </w:tcPr>
              <w:p w14:paraId="758B9818" w14:textId="77777777" w:rsidR="008B5556" w:rsidRPr="0062545D" w:rsidRDefault="00A538B7" w:rsidP="00355194">
                <w:pPr>
                  <w:spacing w:before="120" w:beforeAutospacing="0" w:after="120" w:afterAutospacing="0"/>
                  <w:rPr>
                    <w:rFonts w:cstheme="minorHAnsi"/>
                    <w:sz w:val="18"/>
                    <w:szCs w:val="18"/>
                  </w:rPr>
                </w:pPr>
                <w:sdt>
                  <w:sdtPr>
                    <w:rPr>
                      <w:rFonts w:cstheme="minorHAnsi"/>
                      <w:sz w:val="18"/>
                      <w:szCs w:val="18"/>
                    </w:rPr>
                    <w:id w:val="-1614046920"/>
                    <w:placeholder>
                      <w:docPart w:val="BFD6EFF7A97641B8991556D22D837673"/>
                    </w:placeholder>
                    <w:showingPlcHdr/>
                    <w:dropDownList>
                      <w:listItem w:value="Choose an item."/>
                      <w:listItem w:displayText="Yes" w:value="Yes"/>
                      <w:listItem w:displayText="No" w:value="No"/>
                      <w:listItem w:displayText="N/A" w:value="N/A"/>
                    </w:dropDownList>
                  </w:sdtPr>
                  <w:sdtEndPr/>
                  <w:sdtContent>
                    <w:r w:rsidR="008B5556" w:rsidRPr="0062545D">
                      <w:rPr>
                        <w:rFonts w:eastAsia="Calibri" w:cstheme="minorHAnsi"/>
                        <w:sz w:val="18"/>
                        <w:szCs w:val="18"/>
                      </w:rPr>
                      <w:t>Choose an item.</w:t>
                    </w:r>
                  </w:sdtContent>
                </w:sdt>
              </w:p>
            </w:tc>
          </w:sdtContent>
        </w:sdt>
      </w:tr>
    </w:tbl>
    <w:bookmarkEnd w:id="5"/>
    <w:p w14:paraId="24AE8CB1" w14:textId="5915A8AA" w:rsidR="008B5556" w:rsidRDefault="008B5556" w:rsidP="008B5556">
      <w:pPr>
        <w:spacing w:before="120" w:beforeAutospacing="0" w:after="0" w:afterAutospacing="0" w:line="259" w:lineRule="auto"/>
        <w:rPr>
          <w:rFonts w:eastAsia="Calibri" w:cstheme="minorHAnsi"/>
          <w:sz w:val="16"/>
          <w:szCs w:val="20"/>
        </w:rPr>
      </w:pPr>
      <w:r w:rsidRPr="008139B3">
        <w:rPr>
          <w:rStyle w:val="Strong"/>
          <w:rFonts w:eastAsia="Calibri"/>
          <w:sz w:val="16"/>
          <w:szCs w:val="22"/>
        </w:rPr>
        <w:t>Note:</w:t>
      </w:r>
      <w:r w:rsidRPr="0062545D">
        <w:rPr>
          <w:rFonts w:eastAsia="Calibri" w:cstheme="minorHAnsi"/>
          <w:sz w:val="16"/>
          <w:szCs w:val="20"/>
        </w:rPr>
        <w:t xml:space="preserve"> All titleholders must sign the application form if not made under a valid Nomination (Form 6). </w:t>
      </w:r>
    </w:p>
    <w:p w14:paraId="1AB3F2BA" w14:textId="77777777" w:rsidR="001371EC" w:rsidRPr="001371EC" w:rsidRDefault="001371EC" w:rsidP="001371EC">
      <w:pPr>
        <w:rPr>
          <w:rFonts w:eastAsia="Calibri" w:cstheme="minorHAnsi"/>
          <w:sz w:val="16"/>
          <w:szCs w:val="20"/>
        </w:rPr>
      </w:pPr>
    </w:p>
    <w:p w14:paraId="6068464F" w14:textId="77777777" w:rsidR="001371EC" w:rsidRPr="001371EC" w:rsidRDefault="001371EC" w:rsidP="001371EC">
      <w:pPr>
        <w:rPr>
          <w:rFonts w:eastAsia="Calibri" w:cstheme="minorHAnsi"/>
          <w:sz w:val="16"/>
          <w:szCs w:val="20"/>
        </w:rPr>
      </w:pPr>
    </w:p>
    <w:p w14:paraId="096F5023" w14:textId="77777777" w:rsidR="001371EC" w:rsidRPr="001371EC" w:rsidRDefault="001371EC" w:rsidP="001371EC">
      <w:pPr>
        <w:rPr>
          <w:rFonts w:eastAsia="Calibri" w:cstheme="minorHAnsi"/>
          <w:sz w:val="16"/>
          <w:szCs w:val="20"/>
        </w:rPr>
      </w:pPr>
    </w:p>
    <w:p w14:paraId="6353A871" w14:textId="77777777" w:rsidR="001371EC" w:rsidRPr="001371EC" w:rsidRDefault="001371EC" w:rsidP="001371EC">
      <w:pPr>
        <w:rPr>
          <w:rFonts w:eastAsia="Calibri" w:cstheme="minorHAnsi"/>
          <w:sz w:val="16"/>
          <w:szCs w:val="20"/>
        </w:rPr>
      </w:pPr>
    </w:p>
    <w:p w14:paraId="7B7E08EF" w14:textId="4C18F83B" w:rsidR="001371EC" w:rsidRPr="001371EC" w:rsidRDefault="001371EC" w:rsidP="001371EC">
      <w:pPr>
        <w:tabs>
          <w:tab w:val="left" w:pos="6600"/>
          <w:tab w:val="left" w:pos="8460"/>
        </w:tabs>
        <w:rPr>
          <w:rFonts w:eastAsia="Calibri" w:cstheme="minorHAnsi"/>
          <w:sz w:val="16"/>
          <w:szCs w:val="20"/>
        </w:rPr>
      </w:pPr>
      <w:r>
        <w:rPr>
          <w:rFonts w:eastAsia="Calibri" w:cstheme="minorHAnsi"/>
          <w:sz w:val="16"/>
          <w:szCs w:val="20"/>
        </w:rPr>
        <w:tab/>
      </w:r>
    </w:p>
    <w:p w14:paraId="4625A618" w14:textId="7C74F22E" w:rsidR="00FA7197" w:rsidRPr="0062545D" w:rsidRDefault="00E30A6E" w:rsidP="009538CE">
      <w:pPr>
        <w:pStyle w:val="Heading2"/>
      </w:pPr>
      <w:r w:rsidRPr="0062545D">
        <w:lastRenderedPageBreak/>
        <w:t xml:space="preserve">Work </w:t>
      </w:r>
      <w:r w:rsidR="008B4705" w:rsidRPr="0062545D">
        <w:t>p</w:t>
      </w:r>
      <w:r w:rsidR="00872174" w:rsidRPr="0062545D">
        <w:t xml:space="preserve">rogram </w:t>
      </w:r>
      <w:r w:rsidR="008B4705" w:rsidRPr="0062545D">
        <w:t>c</w:t>
      </w:r>
      <w:r w:rsidR="00872174" w:rsidRPr="0062545D">
        <w:t>ommitment (</w:t>
      </w:r>
      <w:r w:rsidRPr="0062545D">
        <w:t>for which the credit applies</w:t>
      </w:r>
      <w:r w:rsidR="00872174" w:rsidRPr="0062545D">
        <w:t>)</w:t>
      </w:r>
    </w:p>
    <w:p w14:paraId="2D61C9C7" w14:textId="77777777" w:rsidR="00200EFC" w:rsidRPr="0062545D" w:rsidRDefault="00E30A6E" w:rsidP="00913CE5">
      <w:pPr>
        <w:keepNext/>
        <w:keepLines/>
        <w:rPr>
          <w:rFonts w:cstheme="minorHAnsi"/>
          <w:lang w:eastAsia="en-AU"/>
        </w:rPr>
      </w:pPr>
      <w:r w:rsidRPr="0062545D">
        <w:rPr>
          <w:rFonts w:cstheme="minorHAnsi"/>
          <w:lang w:eastAsia="en-AU"/>
        </w:rPr>
        <w:t>The titleholder should outline only the permit year(s) which will be completed in advance.</w:t>
      </w:r>
    </w:p>
    <w:p w14:paraId="1B868FB7" w14:textId="77777777" w:rsidR="00FA7197" w:rsidRPr="0062545D" w:rsidRDefault="00E30A6E" w:rsidP="00913CE5">
      <w:pPr>
        <w:keepNext/>
        <w:keepLines/>
        <w:rPr>
          <w:rFonts w:cstheme="minorHAnsi"/>
          <w:lang w:eastAsia="en-AU"/>
        </w:rPr>
      </w:pPr>
      <w:r w:rsidRPr="008139B3">
        <w:rPr>
          <w:rStyle w:val="Strong"/>
          <w:sz w:val="20"/>
          <w:szCs w:val="28"/>
        </w:rPr>
        <w:t>Note:</w:t>
      </w:r>
      <w:r w:rsidRPr="0062545D">
        <w:rPr>
          <w:rFonts w:cstheme="minorHAnsi"/>
          <w:lang w:eastAsia="en-AU"/>
        </w:rPr>
        <w:t xml:space="preserve"> </w:t>
      </w:r>
      <w:r w:rsidR="00200EFC" w:rsidRPr="0062545D">
        <w:rPr>
          <w:rFonts w:cstheme="minorHAnsi"/>
          <w:lang w:eastAsia="en-AU"/>
        </w:rPr>
        <w:t>A</w:t>
      </w:r>
      <w:r w:rsidRPr="0062545D">
        <w:rPr>
          <w:rFonts w:cstheme="minorHAnsi"/>
          <w:lang w:eastAsia="en-AU"/>
        </w:rPr>
        <w:t>dditional rows may be added for multiple activities within a permit year(s).</w:t>
      </w:r>
    </w:p>
    <w:tbl>
      <w:tblPr>
        <w:tblStyle w:val="GridTable1Light"/>
        <w:tblW w:w="9918" w:type="dxa"/>
        <w:tblLook w:val="0420" w:firstRow="1" w:lastRow="0" w:firstColumn="0" w:lastColumn="0" w:noHBand="0" w:noVBand="1"/>
        <w:tblCaption w:val="Work program for which the credit applies"/>
        <w:tblDescription w:val="Enter the year, start and end date, activity number, quantity and unit, description and indicative value of each activity for the permit year which will be completed in advance"/>
      </w:tblPr>
      <w:tblGrid>
        <w:gridCol w:w="588"/>
        <w:gridCol w:w="803"/>
        <w:gridCol w:w="847"/>
        <w:gridCol w:w="916"/>
        <w:gridCol w:w="5443"/>
        <w:gridCol w:w="1321"/>
      </w:tblGrid>
      <w:tr w:rsidR="00E30A6E" w:rsidRPr="0062545D" w14:paraId="589D5961" w14:textId="77777777" w:rsidTr="000B3909">
        <w:trPr>
          <w:cnfStyle w:val="100000000000" w:firstRow="1" w:lastRow="0" w:firstColumn="0" w:lastColumn="0" w:oddVBand="0" w:evenVBand="0" w:oddHBand="0" w:evenHBand="0" w:firstRowFirstColumn="0" w:firstRowLastColumn="0" w:lastRowFirstColumn="0" w:lastRowLastColumn="0"/>
          <w:tblHeader/>
        </w:trPr>
        <w:tc>
          <w:tcPr>
            <w:tcW w:w="575" w:type="dxa"/>
          </w:tcPr>
          <w:p w14:paraId="144430B5"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t>Year</w:t>
            </w:r>
          </w:p>
        </w:tc>
        <w:tc>
          <w:tcPr>
            <w:tcW w:w="803" w:type="dxa"/>
          </w:tcPr>
          <w:p w14:paraId="170D3F56"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t>Start date</w:t>
            </w:r>
          </w:p>
        </w:tc>
        <w:tc>
          <w:tcPr>
            <w:tcW w:w="848" w:type="dxa"/>
          </w:tcPr>
          <w:p w14:paraId="724386D4"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t>End date</w:t>
            </w:r>
          </w:p>
        </w:tc>
        <w:tc>
          <w:tcPr>
            <w:tcW w:w="916" w:type="dxa"/>
          </w:tcPr>
          <w:p w14:paraId="239862E3"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t>Activity quantity and unit</w:t>
            </w:r>
          </w:p>
        </w:tc>
        <w:tc>
          <w:tcPr>
            <w:tcW w:w="5454" w:type="dxa"/>
          </w:tcPr>
          <w:p w14:paraId="28165949" w14:textId="69C4C33E"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t xml:space="preserve">Activity description (activity </w:t>
            </w:r>
            <w:r w:rsidR="00C05D40" w:rsidRPr="0062545D">
              <w:rPr>
                <w:rFonts w:cstheme="minorHAnsi"/>
                <w:sz w:val="18"/>
                <w:szCs w:val="18"/>
              </w:rPr>
              <w:t xml:space="preserve">to </w:t>
            </w:r>
            <w:r w:rsidRPr="0062545D">
              <w:rPr>
                <w:rFonts w:cstheme="minorHAnsi"/>
                <w:sz w:val="18"/>
                <w:szCs w:val="18"/>
              </w:rPr>
              <w:t>which credit relates)</w:t>
            </w:r>
          </w:p>
        </w:tc>
        <w:tc>
          <w:tcPr>
            <w:tcW w:w="1322" w:type="dxa"/>
          </w:tcPr>
          <w:p w14:paraId="7C6C0F8C" w14:textId="77777777" w:rsidR="00E30A6E" w:rsidRPr="0062545D" w:rsidRDefault="00E30A6E" w:rsidP="000F6EEE">
            <w:pPr>
              <w:keepNext/>
              <w:keepLines/>
              <w:spacing w:before="60" w:beforeAutospacing="0" w:after="60" w:afterAutospacing="0"/>
              <w:jc w:val="right"/>
              <w:rPr>
                <w:rFonts w:cstheme="minorHAnsi"/>
                <w:sz w:val="18"/>
                <w:szCs w:val="18"/>
              </w:rPr>
            </w:pPr>
            <w:r w:rsidRPr="0062545D">
              <w:rPr>
                <w:rFonts w:cstheme="minorHAnsi"/>
                <w:sz w:val="18"/>
                <w:szCs w:val="18"/>
              </w:rPr>
              <w:t>Indicative value A$</w:t>
            </w:r>
          </w:p>
        </w:tc>
      </w:tr>
      <w:tr w:rsidR="00E30A6E" w:rsidRPr="0062545D" w14:paraId="5A0255F7" w14:textId="77777777" w:rsidTr="000B3909">
        <w:tc>
          <w:tcPr>
            <w:tcW w:w="575" w:type="dxa"/>
          </w:tcPr>
          <w:p w14:paraId="277AD141"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maxLength w:val="4"/>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03" w:type="dxa"/>
          </w:tcPr>
          <w:p w14:paraId="2DBA7D7C"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48" w:type="dxa"/>
          </w:tcPr>
          <w:p w14:paraId="666CD3D6"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916" w:type="dxa"/>
          </w:tcPr>
          <w:p w14:paraId="7807B81E"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sdt>
          <w:sdtPr>
            <w:rPr>
              <w:rFonts w:cstheme="minorHAnsi"/>
              <w:sz w:val="18"/>
              <w:szCs w:val="18"/>
            </w:rPr>
            <w:id w:val="1726417359"/>
            <w:placeholder>
              <w:docPart w:val="3AB47A6BE4FF4A4B99CBA2F028086D9A"/>
            </w:placeholder>
            <w:showingPlcHdr/>
          </w:sdtPr>
          <w:sdtEndPr/>
          <w:sdtContent>
            <w:tc>
              <w:tcPr>
                <w:tcW w:w="5454" w:type="dxa"/>
              </w:tcPr>
              <w:p w14:paraId="5B2F4F02"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eastAsiaTheme="minorHAnsi" w:cstheme="minorHAnsi"/>
                    <w:sz w:val="18"/>
                    <w:szCs w:val="18"/>
                  </w:rPr>
                  <w:t>Click here to enter text.</w:t>
                </w:r>
              </w:p>
            </w:tc>
          </w:sdtContent>
        </w:sdt>
        <w:tc>
          <w:tcPr>
            <w:tcW w:w="1322" w:type="dxa"/>
          </w:tcPr>
          <w:p w14:paraId="40F6E029" w14:textId="77777777" w:rsidR="00E30A6E" w:rsidRPr="0062545D" w:rsidRDefault="00E30A6E" w:rsidP="000F6EEE">
            <w:pPr>
              <w:keepNext/>
              <w:keepLines/>
              <w:spacing w:before="60" w:beforeAutospacing="0" w:after="60" w:afterAutospacing="0"/>
              <w:jc w:val="right"/>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r>
      <w:tr w:rsidR="00E30A6E" w:rsidRPr="0062545D" w14:paraId="2333EED4" w14:textId="77777777" w:rsidTr="000B3909">
        <w:tc>
          <w:tcPr>
            <w:tcW w:w="575" w:type="dxa"/>
          </w:tcPr>
          <w:p w14:paraId="26A8D31A"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maxLength w:val="4"/>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03" w:type="dxa"/>
          </w:tcPr>
          <w:p w14:paraId="35B75547"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48" w:type="dxa"/>
          </w:tcPr>
          <w:p w14:paraId="554F4D8C"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916" w:type="dxa"/>
          </w:tcPr>
          <w:p w14:paraId="5E5EDC02"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sdt>
          <w:sdtPr>
            <w:rPr>
              <w:rFonts w:cstheme="minorHAnsi"/>
              <w:sz w:val="18"/>
              <w:szCs w:val="18"/>
            </w:rPr>
            <w:id w:val="-1522476553"/>
            <w:placeholder>
              <w:docPart w:val="10DC575DF0F3443991F2C5BAA532C208"/>
            </w:placeholder>
            <w:showingPlcHdr/>
          </w:sdtPr>
          <w:sdtEndPr/>
          <w:sdtContent>
            <w:tc>
              <w:tcPr>
                <w:tcW w:w="5454" w:type="dxa"/>
              </w:tcPr>
              <w:p w14:paraId="782B24FF"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eastAsiaTheme="minorHAnsi" w:cstheme="minorHAnsi"/>
                    <w:sz w:val="18"/>
                    <w:szCs w:val="18"/>
                  </w:rPr>
                  <w:t>Click here to enter text.</w:t>
                </w:r>
              </w:p>
            </w:tc>
          </w:sdtContent>
        </w:sdt>
        <w:tc>
          <w:tcPr>
            <w:tcW w:w="1322" w:type="dxa"/>
          </w:tcPr>
          <w:p w14:paraId="2A373689" w14:textId="77777777" w:rsidR="00E30A6E" w:rsidRPr="0062545D" w:rsidRDefault="00E30A6E" w:rsidP="000F6EEE">
            <w:pPr>
              <w:keepNext/>
              <w:keepLines/>
              <w:spacing w:before="60" w:beforeAutospacing="0" w:after="60" w:afterAutospacing="0"/>
              <w:jc w:val="right"/>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r>
      <w:tr w:rsidR="00E30A6E" w:rsidRPr="0062545D" w14:paraId="655DFA6D" w14:textId="77777777" w:rsidTr="000B3909">
        <w:tc>
          <w:tcPr>
            <w:tcW w:w="575" w:type="dxa"/>
          </w:tcPr>
          <w:p w14:paraId="1A5DF251"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maxLength w:val="4"/>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03" w:type="dxa"/>
          </w:tcPr>
          <w:p w14:paraId="2125C2DA"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48" w:type="dxa"/>
          </w:tcPr>
          <w:p w14:paraId="40B0EC3A"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916" w:type="dxa"/>
          </w:tcPr>
          <w:p w14:paraId="5E634E67"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sdt>
          <w:sdtPr>
            <w:rPr>
              <w:rFonts w:cstheme="minorHAnsi"/>
              <w:sz w:val="18"/>
              <w:szCs w:val="18"/>
            </w:rPr>
            <w:id w:val="1832648751"/>
            <w:placeholder>
              <w:docPart w:val="938CA7683869467D89496DF1522AFBB3"/>
            </w:placeholder>
            <w:showingPlcHdr/>
          </w:sdtPr>
          <w:sdtEndPr/>
          <w:sdtContent>
            <w:tc>
              <w:tcPr>
                <w:tcW w:w="5454" w:type="dxa"/>
              </w:tcPr>
              <w:p w14:paraId="22C39D63"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eastAsiaTheme="minorHAnsi" w:cstheme="minorHAnsi"/>
                    <w:sz w:val="18"/>
                    <w:szCs w:val="18"/>
                  </w:rPr>
                  <w:t>Click here to enter text.</w:t>
                </w:r>
              </w:p>
            </w:tc>
          </w:sdtContent>
        </w:sdt>
        <w:tc>
          <w:tcPr>
            <w:tcW w:w="1322" w:type="dxa"/>
          </w:tcPr>
          <w:p w14:paraId="45799BE2" w14:textId="77777777" w:rsidR="00E30A6E" w:rsidRPr="0062545D" w:rsidRDefault="00E30A6E" w:rsidP="000F6EEE">
            <w:pPr>
              <w:keepNext/>
              <w:keepLines/>
              <w:spacing w:before="60" w:beforeAutospacing="0" w:after="60" w:afterAutospacing="0"/>
              <w:jc w:val="right"/>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r>
      <w:tr w:rsidR="00E30A6E" w:rsidRPr="0062545D" w14:paraId="4911502B" w14:textId="77777777" w:rsidTr="000B3909">
        <w:tc>
          <w:tcPr>
            <w:tcW w:w="575" w:type="dxa"/>
          </w:tcPr>
          <w:p w14:paraId="615D12D1"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maxLength w:val="4"/>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03" w:type="dxa"/>
          </w:tcPr>
          <w:p w14:paraId="4AA7D95B"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48" w:type="dxa"/>
          </w:tcPr>
          <w:p w14:paraId="244A5472"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916" w:type="dxa"/>
          </w:tcPr>
          <w:p w14:paraId="529671D4"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sdt>
          <w:sdtPr>
            <w:rPr>
              <w:rFonts w:cstheme="minorHAnsi"/>
              <w:sz w:val="18"/>
              <w:szCs w:val="18"/>
            </w:rPr>
            <w:id w:val="-385422028"/>
            <w:placeholder>
              <w:docPart w:val="F5294ECC378A416396B2512E969F0520"/>
            </w:placeholder>
            <w:showingPlcHdr/>
          </w:sdtPr>
          <w:sdtEndPr/>
          <w:sdtContent>
            <w:tc>
              <w:tcPr>
                <w:tcW w:w="5454" w:type="dxa"/>
              </w:tcPr>
              <w:p w14:paraId="7099B8BD"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eastAsiaTheme="minorHAnsi" w:cstheme="minorHAnsi"/>
                    <w:sz w:val="18"/>
                    <w:szCs w:val="18"/>
                  </w:rPr>
                  <w:t>Click here to enter text.</w:t>
                </w:r>
              </w:p>
            </w:tc>
          </w:sdtContent>
        </w:sdt>
        <w:tc>
          <w:tcPr>
            <w:tcW w:w="1322" w:type="dxa"/>
          </w:tcPr>
          <w:p w14:paraId="54512BFC" w14:textId="77777777" w:rsidR="00E30A6E" w:rsidRPr="0062545D" w:rsidRDefault="00E30A6E" w:rsidP="000F6EEE">
            <w:pPr>
              <w:keepNext/>
              <w:keepLines/>
              <w:spacing w:before="60" w:beforeAutospacing="0" w:after="60" w:afterAutospacing="0"/>
              <w:jc w:val="right"/>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r>
      <w:tr w:rsidR="00E30A6E" w:rsidRPr="0062545D" w14:paraId="1EA7023B" w14:textId="77777777" w:rsidTr="000B3909">
        <w:tc>
          <w:tcPr>
            <w:tcW w:w="575" w:type="dxa"/>
          </w:tcPr>
          <w:p w14:paraId="383D517F"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maxLength w:val="4"/>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03" w:type="dxa"/>
          </w:tcPr>
          <w:p w14:paraId="236C40BE"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48" w:type="dxa"/>
          </w:tcPr>
          <w:p w14:paraId="0AFC7711"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916" w:type="dxa"/>
          </w:tcPr>
          <w:p w14:paraId="127089F1"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sdt>
          <w:sdtPr>
            <w:rPr>
              <w:rFonts w:cstheme="minorHAnsi"/>
              <w:sz w:val="18"/>
              <w:szCs w:val="18"/>
            </w:rPr>
            <w:id w:val="304751453"/>
            <w:placeholder>
              <w:docPart w:val="1D6A0D641C67459FA1AB970E0D4C70DD"/>
            </w:placeholder>
            <w:showingPlcHdr/>
          </w:sdtPr>
          <w:sdtEndPr/>
          <w:sdtContent>
            <w:tc>
              <w:tcPr>
                <w:tcW w:w="5454" w:type="dxa"/>
              </w:tcPr>
              <w:p w14:paraId="02688FF6"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eastAsiaTheme="minorHAnsi" w:cstheme="minorHAnsi"/>
                    <w:sz w:val="18"/>
                    <w:szCs w:val="18"/>
                  </w:rPr>
                  <w:t>Click here to enter text.</w:t>
                </w:r>
              </w:p>
            </w:tc>
          </w:sdtContent>
        </w:sdt>
        <w:tc>
          <w:tcPr>
            <w:tcW w:w="1322" w:type="dxa"/>
          </w:tcPr>
          <w:p w14:paraId="006786B2" w14:textId="77777777" w:rsidR="00E30A6E" w:rsidRPr="0062545D" w:rsidRDefault="00E30A6E" w:rsidP="000F6EEE">
            <w:pPr>
              <w:keepNext/>
              <w:keepLines/>
              <w:spacing w:before="60" w:beforeAutospacing="0" w:after="60" w:afterAutospacing="0"/>
              <w:jc w:val="right"/>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r>
      <w:tr w:rsidR="00E30A6E" w:rsidRPr="0062545D" w14:paraId="3DAA5A89" w14:textId="77777777" w:rsidTr="000B3909">
        <w:tc>
          <w:tcPr>
            <w:tcW w:w="575" w:type="dxa"/>
          </w:tcPr>
          <w:p w14:paraId="080D5850"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maxLength w:val="4"/>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03" w:type="dxa"/>
          </w:tcPr>
          <w:p w14:paraId="0301B834"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48" w:type="dxa"/>
          </w:tcPr>
          <w:p w14:paraId="74044CC6"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916" w:type="dxa"/>
          </w:tcPr>
          <w:p w14:paraId="64023660"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sdt>
          <w:sdtPr>
            <w:rPr>
              <w:rFonts w:cstheme="minorHAnsi"/>
              <w:sz w:val="18"/>
              <w:szCs w:val="18"/>
            </w:rPr>
            <w:id w:val="1641920790"/>
            <w:placeholder>
              <w:docPart w:val="B94A5A3CFE5A4A3D89463015A8978525"/>
            </w:placeholder>
            <w:showingPlcHdr/>
          </w:sdtPr>
          <w:sdtEndPr/>
          <w:sdtContent>
            <w:tc>
              <w:tcPr>
                <w:tcW w:w="5454" w:type="dxa"/>
              </w:tcPr>
              <w:p w14:paraId="43ECE7C0"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eastAsiaTheme="minorHAnsi" w:cstheme="minorHAnsi"/>
                    <w:sz w:val="18"/>
                    <w:szCs w:val="18"/>
                  </w:rPr>
                  <w:t>Click here to enter text.</w:t>
                </w:r>
              </w:p>
            </w:tc>
          </w:sdtContent>
        </w:sdt>
        <w:tc>
          <w:tcPr>
            <w:tcW w:w="1322" w:type="dxa"/>
          </w:tcPr>
          <w:p w14:paraId="728399A6" w14:textId="77777777" w:rsidR="00E30A6E" w:rsidRPr="0062545D" w:rsidRDefault="00E30A6E" w:rsidP="000F6EEE">
            <w:pPr>
              <w:keepNext/>
              <w:keepLines/>
              <w:spacing w:before="60" w:beforeAutospacing="0" w:after="60" w:afterAutospacing="0"/>
              <w:jc w:val="right"/>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r>
      <w:tr w:rsidR="00E30A6E" w:rsidRPr="0062545D" w14:paraId="033882E9" w14:textId="77777777" w:rsidTr="000B3909">
        <w:tc>
          <w:tcPr>
            <w:tcW w:w="575" w:type="dxa"/>
          </w:tcPr>
          <w:p w14:paraId="4B5FFC88"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maxLength w:val="4"/>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03" w:type="dxa"/>
          </w:tcPr>
          <w:p w14:paraId="3C67C12D"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48" w:type="dxa"/>
          </w:tcPr>
          <w:p w14:paraId="736AB808"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916" w:type="dxa"/>
          </w:tcPr>
          <w:p w14:paraId="6022FF31"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sdt>
          <w:sdtPr>
            <w:rPr>
              <w:rFonts w:cstheme="minorHAnsi"/>
              <w:sz w:val="18"/>
              <w:szCs w:val="18"/>
            </w:rPr>
            <w:id w:val="2118720857"/>
            <w:placeholder>
              <w:docPart w:val="F366D50453A34B04A063AACDEE332A21"/>
            </w:placeholder>
            <w:showingPlcHdr/>
          </w:sdtPr>
          <w:sdtEndPr/>
          <w:sdtContent>
            <w:tc>
              <w:tcPr>
                <w:tcW w:w="5454" w:type="dxa"/>
              </w:tcPr>
              <w:p w14:paraId="39A4F768"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eastAsiaTheme="minorHAnsi" w:cstheme="minorHAnsi"/>
                    <w:sz w:val="18"/>
                    <w:szCs w:val="18"/>
                  </w:rPr>
                  <w:t>Click here to enter text.</w:t>
                </w:r>
              </w:p>
            </w:tc>
          </w:sdtContent>
        </w:sdt>
        <w:tc>
          <w:tcPr>
            <w:tcW w:w="1322" w:type="dxa"/>
          </w:tcPr>
          <w:p w14:paraId="08B42D3F" w14:textId="77777777" w:rsidR="00E30A6E" w:rsidRPr="0062545D" w:rsidRDefault="00E30A6E" w:rsidP="000F6EEE">
            <w:pPr>
              <w:keepNext/>
              <w:keepLines/>
              <w:spacing w:before="60" w:beforeAutospacing="0" w:after="60" w:afterAutospacing="0"/>
              <w:jc w:val="right"/>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r>
      <w:tr w:rsidR="00E30A6E" w:rsidRPr="0062545D" w14:paraId="452F4B7F" w14:textId="77777777" w:rsidTr="000B3909">
        <w:tc>
          <w:tcPr>
            <w:tcW w:w="575" w:type="dxa"/>
          </w:tcPr>
          <w:p w14:paraId="2A02E0E3"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maxLength w:val="4"/>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03" w:type="dxa"/>
          </w:tcPr>
          <w:p w14:paraId="4B7A3FCE"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848" w:type="dxa"/>
          </w:tcPr>
          <w:p w14:paraId="2BEE9C6D"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date"/>
                    <w:format w:val="dd/MM/yy"/>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c>
          <w:tcPr>
            <w:tcW w:w="916" w:type="dxa"/>
          </w:tcPr>
          <w:p w14:paraId="7BF3CC39"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sdt>
          <w:sdtPr>
            <w:rPr>
              <w:rFonts w:cstheme="minorHAnsi"/>
              <w:sz w:val="18"/>
              <w:szCs w:val="18"/>
            </w:rPr>
            <w:id w:val="1494690780"/>
            <w:placeholder>
              <w:docPart w:val="00D19E3F8D094A808123CDFCBF787BCF"/>
            </w:placeholder>
            <w:showingPlcHdr/>
          </w:sdtPr>
          <w:sdtEndPr/>
          <w:sdtContent>
            <w:tc>
              <w:tcPr>
                <w:tcW w:w="5454" w:type="dxa"/>
              </w:tcPr>
              <w:p w14:paraId="52EEA39D" w14:textId="77777777" w:rsidR="00E30A6E" w:rsidRPr="0062545D" w:rsidRDefault="00E30A6E" w:rsidP="000F6EEE">
                <w:pPr>
                  <w:keepNext/>
                  <w:keepLines/>
                  <w:spacing w:before="60" w:beforeAutospacing="0" w:after="60" w:afterAutospacing="0"/>
                  <w:rPr>
                    <w:rFonts w:cstheme="minorHAnsi"/>
                    <w:sz w:val="18"/>
                    <w:szCs w:val="18"/>
                  </w:rPr>
                </w:pPr>
                <w:r w:rsidRPr="0062545D">
                  <w:rPr>
                    <w:rFonts w:eastAsiaTheme="minorHAnsi" w:cstheme="minorHAnsi"/>
                    <w:sz w:val="18"/>
                    <w:szCs w:val="18"/>
                  </w:rPr>
                  <w:t>Click here to enter text.</w:t>
                </w:r>
              </w:p>
            </w:tc>
          </w:sdtContent>
        </w:sdt>
        <w:tc>
          <w:tcPr>
            <w:tcW w:w="1322" w:type="dxa"/>
          </w:tcPr>
          <w:p w14:paraId="28079015" w14:textId="77777777" w:rsidR="00E30A6E" w:rsidRPr="0062545D" w:rsidRDefault="00E30A6E" w:rsidP="000F6EEE">
            <w:pPr>
              <w:keepNext/>
              <w:keepLines/>
              <w:spacing w:before="60" w:beforeAutospacing="0" w:after="60" w:afterAutospacing="0"/>
              <w:jc w:val="right"/>
              <w:rPr>
                <w:rFonts w:cstheme="minorHAnsi"/>
                <w:sz w:val="18"/>
                <w:szCs w:val="18"/>
              </w:rPr>
            </w:pPr>
            <w:r w:rsidRPr="0062545D">
              <w:rPr>
                <w:rFonts w:cstheme="minorHAnsi"/>
                <w:sz w:val="18"/>
                <w:szCs w:val="18"/>
              </w:rPr>
              <w:fldChar w:fldCharType="begin">
                <w:ffData>
                  <w:name w:val=""/>
                  <w:enabled/>
                  <w:calcOnExit w:val="0"/>
                  <w:helpText w:type="text" w:val="Interest (%)"/>
                  <w:textInput>
                    <w:type w:val="number"/>
                    <w:format w:val="0"/>
                  </w:textInput>
                </w:ffData>
              </w:fldChar>
            </w:r>
            <w:r w:rsidRPr="0062545D">
              <w:rPr>
                <w:rFonts w:cstheme="minorHAnsi"/>
                <w:sz w:val="18"/>
                <w:szCs w:val="18"/>
              </w:rPr>
              <w:instrText xml:space="preserve"> FORMTEXT </w:instrText>
            </w:r>
            <w:r w:rsidRPr="0062545D">
              <w:rPr>
                <w:rFonts w:cstheme="minorHAnsi"/>
                <w:sz w:val="18"/>
                <w:szCs w:val="18"/>
              </w:rPr>
            </w:r>
            <w:r w:rsidRPr="0062545D">
              <w:rPr>
                <w:rFonts w:cstheme="minorHAnsi"/>
                <w:sz w:val="18"/>
                <w:szCs w:val="18"/>
              </w:rPr>
              <w:fldChar w:fldCharType="separate"/>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t> </w:t>
            </w:r>
            <w:r w:rsidRPr="0062545D">
              <w:rPr>
                <w:rFonts w:cstheme="minorHAnsi"/>
                <w:sz w:val="18"/>
                <w:szCs w:val="18"/>
              </w:rPr>
              <w:fldChar w:fldCharType="end"/>
            </w:r>
          </w:p>
        </w:tc>
      </w:tr>
    </w:tbl>
    <w:p w14:paraId="52A26D15" w14:textId="77777777" w:rsidR="000F5A91" w:rsidRPr="0062545D" w:rsidRDefault="000F5A91" w:rsidP="008139B3">
      <w:pPr>
        <w:pStyle w:val="Heading2"/>
      </w:pPr>
      <w:bookmarkStart w:id="6" w:name="_Hlk526928138"/>
      <w:proofErr w:type="gramStart"/>
      <w:r w:rsidRPr="0062545D">
        <w:t>Applicant</w:t>
      </w:r>
      <w:proofErr w:type="gramEnd"/>
      <w:r w:rsidRPr="0062545D">
        <w:t xml:space="preserve"> contact d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0F5A91" w:rsidRPr="0062545D" w14:paraId="57FDB255" w14:textId="77777777" w:rsidTr="004472D2">
        <w:tc>
          <w:tcPr>
            <w:tcW w:w="4959" w:type="dxa"/>
          </w:tcPr>
          <w:p w14:paraId="3C3FA295" w14:textId="77777777" w:rsidR="000F5A91" w:rsidRPr="008139B3" w:rsidRDefault="000F5A91" w:rsidP="004229B5">
            <w:pPr>
              <w:spacing w:before="120" w:beforeAutospacing="0" w:after="120" w:afterAutospacing="0"/>
              <w:rPr>
                <w:rStyle w:val="Strong"/>
              </w:rPr>
            </w:pPr>
            <w:r w:rsidRPr="008139B3">
              <w:rPr>
                <w:rStyle w:val="Strong"/>
              </w:rPr>
              <w:t>Company name</w:t>
            </w:r>
          </w:p>
        </w:tc>
        <w:sdt>
          <w:sdtPr>
            <w:rPr>
              <w:rFonts w:cstheme="minorHAnsi"/>
              <w:sz w:val="18"/>
              <w:szCs w:val="18"/>
            </w:rPr>
            <w:id w:val="1839039209"/>
            <w:placeholder>
              <w:docPart w:val="BA155FD4C12F4ABC855B93212A8EFE63"/>
            </w:placeholder>
            <w:showingPlcHdr/>
          </w:sdtPr>
          <w:sdtEndPr/>
          <w:sdtContent>
            <w:tc>
              <w:tcPr>
                <w:tcW w:w="4959" w:type="dxa"/>
              </w:tcPr>
              <w:p w14:paraId="704D13CE" w14:textId="77777777" w:rsidR="000F5A91" w:rsidRPr="0062545D" w:rsidRDefault="000F5A91" w:rsidP="004229B5">
                <w:pPr>
                  <w:spacing w:before="120" w:beforeAutospacing="0" w:after="120" w:afterAutospacing="0"/>
                  <w:rPr>
                    <w:rFonts w:cstheme="minorHAnsi"/>
                    <w:sz w:val="18"/>
                    <w:szCs w:val="18"/>
                  </w:rPr>
                </w:pPr>
                <w:r w:rsidRPr="0062545D">
                  <w:rPr>
                    <w:rFonts w:cstheme="minorHAnsi"/>
                    <w:sz w:val="18"/>
                    <w:szCs w:val="18"/>
                  </w:rPr>
                  <w:t>Click here to enter text.</w:t>
                </w:r>
              </w:p>
            </w:tc>
          </w:sdtContent>
        </w:sdt>
      </w:tr>
      <w:tr w:rsidR="000F5A91" w:rsidRPr="0062545D" w14:paraId="1FB18478" w14:textId="77777777" w:rsidTr="004472D2">
        <w:tc>
          <w:tcPr>
            <w:tcW w:w="4959" w:type="dxa"/>
          </w:tcPr>
          <w:p w14:paraId="3AAF4151" w14:textId="77777777" w:rsidR="000F5A91" w:rsidRPr="008139B3" w:rsidRDefault="000F5A91" w:rsidP="004229B5">
            <w:pPr>
              <w:spacing w:before="120" w:beforeAutospacing="0" w:after="120" w:afterAutospacing="0"/>
              <w:rPr>
                <w:rStyle w:val="Strong"/>
              </w:rPr>
            </w:pPr>
            <w:r w:rsidRPr="008139B3">
              <w:rPr>
                <w:rStyle w:val="Strong"/>
              </w:rPr>
              <w:t>Primary contact name</w:t>
            </w:r>
          </w:p>
        </w:tc>
        <w:sdt>
          <w:sdtPr>
            <w:rPr>
              <w:rFonts w:cstheme="minorHAnsi"/>
              <w:sz w:val="18"/>
              <w:szCs w:val="18"/>
            </w:rPr>
            <w:id w:val="819310452"/>
            <w:placeholder>
              <w:docPart w:val="15708F0689444A0188F642CE09793D6E"/>
            </w:placeholder>
            <w:showingPlcHdr/>
          </w:sdtPr>
          <w:sdtEndPr/>
          <w:sdtContent>
            <w:tc>
              <w:tcPr>
                <w:tcW w:w="4959" w:type="dxa"/>
              </w:tcPr>
              <w:p w14:paraId="7069A37A" w14:textId="77777777" w:rsidR="000F5A91" w:rsidRPr="0062545D" w:rsidRDefault="000F5A91" w:rsidP="004229B5">
                <w:pPr>
                  <w:spacing w:before="120" w:beforeAutospacing="0" w:after="120" w:afterAutospacing="0"/>
                  <w:rPr>
                    <w:rFonts w:cstheme="minorHAnsi"/>
                  </w:rPr>
                </w:pPr>
                <w:r w:rsidRPr="0062545D">
                  <w:rPr>
                    <w:rFonts w:cstheme="minorHAnsi"/>
                    <w:sz w:val="18"/>
                    <w:szCs w:val="18"/>
                  </w:rPr>
                  <w:t>Click here to enter text.</w:t>
                </w:r>
              </w:p>
            </w:tc>
          </w:sdtContent>
        </w:sdt>
      </w:tr>
      <w:tr w:rsidR="000F5A91" w:rsidRPr="0062545D" w14:paraId="4BAA807D" w14:textId="77777777" w:rsidTr="004472D2">
        <w:tc>
          <w:tcPr>
            <w:tcW w:w="4959" w:type="dxa"/>
          </w:tcPr>
          <w:p w14:paraId="7833C0E3" w14:textId="77777777" w:rsidR="000F5A91" w:rsidRPr="008139B3" w:rsidRDefault="000F5A91" w:rsidP="004229B5">
            <w:pPr>
              <w:spacing w:before="120" w:beforeAutospacing="0" w:after="120" w:afterAutospacing="0"/>
              <w:rPr>
                <w:rStyle w:val="Strong"/>
              </w:rPr>
            </w:pPr>
            <w:r w:rsidRPr="008139B3">
              <w:rPr>
                <w:rStyle w:val="Strong"/>
              </w:rPr>
              <w:t>Position held</w:t>
            </w:r>
          </w:p>
        </w:tc>
        <w:sdt>
          <w:sdtPr>
            <w:rPr>
              <w:rFonts w:cstheme="minorHAnsi"/>
              <w:sz w:val="18"/>
              <w:szCs w:val="18"/>
            </w:rPr>
            <w:id w:val="-263462757"/>
            <w:placeholder>
              <w:docPart w:val="59055DE3CEB04AB7A150C4E2B37639E1"/>
            </w:placeholder>
            <w:showingPlcHdr/>
          </w:sdtPr>
          <w:sdtEndPr/>
          <w:sdtContent>
            <w:tc>
              <w:tcPr>
                <w:tcW w:w="4959" w:type="dxa"/>
              </w:tcPr>
              <w:p w14:paraId="747BC7BD" w14:textId="77777777" w:rsidR="000F5A91" w:rsidRPr="0062545D" w:rsidRDefault="000F5A91" w:rsidP="004229B5">
                <w:pPr>
                  <w:spacing w:before="120" w:beforeAutospacing="0" w:after="120" w:afterAutospacing="0"/>
                  <w:rPr>
                    <w:rFonts w:cstheme="minorHAnsi"/>
                  </w:rPr>
                </w:pPr>
                <w:r w:rsidRPr="0062545D">
                  <w:rPr>
                    <w:rFonts w:cstheme="minorHAnsi"/>
                    <w:sz w:val="18"/>
                    <w:szCs w:val="18"/>
                  </w:rPr>
                  <w:t>Click here to enter text.</w:t>
                </w:r>
              </w:p>
            </w:tc>
          </w:sdtContent>
        </w:sdt>
      </w:tr>
      <w:tr w:rsidR="000F5A91" w:rsidRPr="0062545D" w14:paraId="76699352" w14:textId="77777777" w:rsidTr="004472D2">
        <w:tc>
          <w:tcPr>
            <w:tcW w:w="4959" w:type="dxa"/>
          </w:tcPr>
          <w:p w14:paraId="67102BBA" w14:textId="77777777" w:rsidR="000F5A91" w:rsidRPr="008139B3" w:rsidRDefault="000F5A91" w:rsidP="004229B5">
            <w:pPr>
              <w:spacing w:before="120" w:beforeAutospacing="0" w:after="120" w:afterAutospacing="0"/>
              <w:rPr>
                <w:rStyle w:val="Strong"/>
              </w:rPr>
            </w:pPr>
            <w:r w:rsidRPr="008139B3">
              <w:rPr>
                <w:rStyle w:val="Strong"/>
              </w:rPr>
              <w:t>Phone</w:t>
            </w:r>
          </w:p>
        </w:tc>
        <w:sdt>
          <w:sdtPr>
            <w:rPr>
              <w:rFonts w:cstheme="minorHAnsi"/>
              <w:sz w:val="18"/>
              <w:szCs w:val="18"/>
            </w:rPr>
            <w:id w:val="1464768859"/>
            <w:placeholder>
              <w:docPart w:val="D0C1F08E0E514400853C4D084959B24D"/>
            </w:placeholder>
            <w:showingPlcHdr/>
          </w:sdtPr>
          <w:sdtEndPr/>
          <w:sdtContent>
            <w:tc>
              <w:tcPr>
                <w:tcW w:w="4959" w:type="dxa"/>
              </w:tcPr>
              <w:p w14:paraId="726A631F" w14:textId="77777777" w:rsidR="000F5A91" w:rsidRPr="0062545D" w:rsidRDefault="000F5A91" w:rsidP="004229B5">
                <w:pPr>
                  <w:spacing w:before="120" w:beforeAutospacing="0" w:after="120" w:afterAutospacing="0"/>
                  <w:rPr>
                    <w:rFonts w:cstheme="minorHAnsi"/>
                  </w:rPr>
                </w:pPr>
                <w:r w:rsidRPr="0062545D">
                  <w:rPr>
                    <w:rFonts w:cstheme="minorHAnsi"/>
                    <w:sz w:val="18"/>
                    <w:szCs w:val="18"/>
                  </w:rPr>
                  <w:t>Click here to enter text.</w:t>
                </w:r>
              </w:p>
            </w:tc>
          </w:sdtContent>
        </w:sdt>
      </w:tr>
      <w:tr w:rsidR="000F5A91" w:rsidRPr="0062545D" w14:paraId="0E7A52F4" w14:textId="77777777" w:rsidTr="004472D2">
        <w:tc>
          <w:tcPr>
            <w:tcW w:w="4959" w:type="dxa"/>
          </w:tcPr>
          <w:p w14:paraId="4B45A2C1" w14:textId="77777777" w:rsidR="000F5A91" w:rsidRPr="008139B3" w:rsidRDefault="000F5A91" w:rsidP="004229B5">
            <w:pPr>
              <w:spacing w:before="120" w:beforeAutospacing="0" w:after="120" w:afterAutospacing="0"/>
              <w:rPr>
                <w:rStyle w:val="Strong"/>
              </w:rPr>
            </w:pPr>
            <w:r w:rsidRPr="008139B3">
              <w:rPr>
                <w:rStyle w:val="Strong"/>
              </w:rPr>
              <w:t>Email</w:t>
            </w:r>
          </w:p>
        </w:tc>
        <w:sdt>
          <w:sdtPr>
            <w:rPr>
              <w:rFonts w:cstheme="minorHAnsi"/>
              <w:sz w:val="18"/>
              <w:szCs w:val="18"/>
            </w:rPr>
            <w:id w:val="1758173889"/>
            <w:placeholder>
              <w:docPart w:val="D384E8A9A46F4D6094DD04127F6FC536"/>
            </w:placeholder>
            <w:showingPlcHdr/>
          </w:sdtPr>
          <w:sdtEndPr/>
          <w:sdtContent>
            <w:tc>
              <w:tcPr>
                <w:tcW w:w="4959" w:type="dxa"/>
              </w:tcPr>
              <w:p w14:paraId="4981AA98" w14:textId="77777777" w:rsidR="000F5A91" w:rsidRPr="0062545D" w:rsidRDefault="000F5A91" w:rsidP="004229B5">
                <w:pPr>
                  <w:spacing w:before="120" w:beforeAutospacing="0" w:after="120" w:afterAutospacing="0"/>
                  <w:rPr>
                    <w:rFonts w:cstheme="minorHAnsi"/>
                  </w:rPr>
                </w:pPr>
                <w:r w:rsidRPr="0062545D">
                  <w:rPr>
                    <w:rFonts w:cstheme="minorHAnsi"/>
                    <w:sz w:val="18"/>
                    <w:szCs w:val="18"/>
                  </w:rPr>
                  <w:t>Click here to enter text.</w:t>
                </w:r>
              </w:p>
            </w:tc>
          </w:sdtContent>
        </w:sdt>
      </w:tr>
    </w:tbl>
    <w:p w14:paraId="3AD5B937" w14:textId="5D059D97" w:rsidR="00387B42" w:rsidRPr="0062545D" w:rsidRDefault="00387B42">
      <w:pPr>
        <w:spacing w:before="0" w:beforeAutospacing="0" w:after="160" w:afterAutospacing="0" w:line="259" w:lineRule="auto"/>
        <w:rPr>
          <w:rFonts w:eastAsiaTheme="minorHAnsi"/>
          <w:lang w:val="en-US"/>
        </w:rPr>
      </w:pPr>
      <w:r w:rsidRPr="0062545D">
        <w:rPr>
          <w:rFonts w:eastAsiaTheme="minorHAnsi"/>
          <w:lang w:val="en-US"/>
        </w:rPr>
        <w:br w:type="page"/>
      </w:r>
    </w:p>
    <w:bookmarkEnd w:id="6"/>
    <w:p w14:paraId="499CBEA3" w14:textId="77777777" w:rsidR="00BC73C2" w:rsidRPr="0022489B" w:rsidRDefault="00BC73C2" w:rsidP="00BC73C2">
      <w:pPr>
        <w:pStyle w:val="Heading2"/>
        <w:spacing w:before="0" w:beforeAutospacing="0" w:after="0" w:afterAutospacing="0"/>
      </w:pPr>
      <w:r w:rsidRPr="0022489B">
        <w:lastRenderedPageBreak/>
        <w:t>Signatures</w:t>
      </w:r>
    </w:p>
    <w:p w14:paraId="1D4A53F3" w14:textId="34638228" w:rsidR="00BC73C2" w:rsidRPr="00A727D4" w:rsidRDefault="00BC73C2" w:rsidP="00BC73C2">
      <w:pPr>
        <w:keepNext/>
        <w:keepLines/>
        <w:spacing w:before="0" w:beforeAutospacing="0" w:after="0" w:afterAutospacing="0"/>
        <w:contextualSpacing/>
        <w:rPr>
          <w:rFonts w:cs="Calibri"/>
          <w:iCs/>
          <w:sz w:val="16"/>
        </w:rPr>
      </w:pPr>
      <w:r w:rsidRPr="00A727D4">
        <w:rPr>
          <w:rFonts w:cs="Calibri"/>
          <w:b/>
          <w:iCs/>
          <w:sz w:val="16"/>
        </w:rPr>
        <w:t>Note:</w:t>
      </w:r>
      <w:r w:rsidRPr="00A727D4">
        <w:rPr>
          <w:rFonts w:cs="Calibri"/>
          <w:iCs/>
          <w:sz w:val="16"/>
        </w:rPr>
        <w:t xml:space="preserve"> If multiple applicants are </w:t>
      </w:r>
      <w:r w:rsidR="00815B1E" w:rsidRPr="00A727D4">
        <w:rPr>
          <w:rFonts w:cs="Calibri"/>
          <w:iCs/>
          <w:sz w:val="16"/>
        </w:rPr>
        <w:t>signing,</w:t>
      </w:r>
      <w:r w:rsidRPr="00A727D4">
        <w:rPr>
          <w:rFonts w:cs="Calibri"/>
          <w:iCs/>
          <w:sz w:val="16"/>
        </w:rPr>
        <w:t xml:space="preserve"> please attach additional pages.</w:t>
      </w:r>
    </w:p>
    <w:p w14:paraId="478357DC" w14:textId="77777777" w:rsidR="00BC73C2" w:rsidRPr="006C46CA" w:rsidRDefault="00BC73C2" w:rsidP="00BC73C2">
      <w:pPr>
        <w:pStyle w:val="ListParagraph"/>
        <w:numPr>
          <w:ilvl w:val="0"/>
          <w:numId w:val="38"/>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14CE70CF" w14:textId="77777777" w:rsidR="00BC73C2" w:rsidRPr="00927D47" w:rsidRDefault="00A538B7" w:rsidP="00BC73C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BC73C2" w:rsidRPr="00927D47">
            <w:rPr>
              <w:rFonts w:eastAsia="MS Gothic" w:cs="Calibri"/>
              <w:iCs/>
              <w:color w:val="505050"/>
            </w:rPr>
            <w:t>☐</w:t>
          </w:r>
        </w:sdtContent>
      </w:sdt>
      <w:r w:rsidR="00BC73C2" w:rsidRPr="00927D47">
        <w:rPr>
          <w:rFonts w:eastAsia="Calibri" w:cs="Calibri"/>
          <w:iCs/>
          <w:color w:val="505050"/>
        </w:rPr>
        <w:t xml:space="preserve"> The Directors/Director and Secretary of an Australian registered company applicant.</w:t>
      </w:r>
    </w:p>
    <w:p w14:paraId="4ECA7F87" w14:textId="77777777" w:rsidR="00BC73C2" w:rsidRPr="00927D47" w:rsidRDefault="00A538B7" w:rsidP="00BC73C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BC73C2" w:rsidRPr="00927D47">
            <w:rPr>
              <w:rFonts w:eastAsia="MS Gothic" w:cs="Calibri"/>
              <w:iCs/>
              <w:color w:val="505050"/>
            </w:rPr>
            <w:t>☐</w:t>
          </w:r>
        </w:sdtContent>
      </w:sdt>
      <w:r w:rsidR="00BC73C2" w:rsidRPr="00927D47">
        <w:rPr>
          <w:rFonts w:eastAsia="Calibri" w:cs="Calibri"/>
          <w:iCs/>
          <w:color w:val="505050"/>
        </w:rPr>
        <w:t xml:space="preserve"> The Attorney appointed under a Power of Attorney of an Australian registered company applicant.</w:t>
      </w:r>
    </w:p>
    <w:p w14:paraId="498B3F13" w14:textId="77777777" w:rsidR="00BC73C2" w:rsidRPr="00927D47" w:rsidRDefault="00A538B7" w:rsidP="00BC73C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BC73C2" w:rsidRPr="00927D47">
            <w:rPr>
              <w:rFonts w:eastAsia="MS Gothic" w:cs="Calibri"/>
              <w:iCs/>
              <w:color w:val="505050"/>
            </w:rPr>
            <w:t>☐</w:t>
          </w:r>
        </w:sdtContent>
      </w:sdt>
      <w:r w:rsidR="00BC73C2" w:rsidRPr="00927D47">
        <w:rPr>
          <w:rFonts w:eastAsia="Calibri" w:cs="Calibri"/>
          <w:iCs/>
          <w:color w:val="505050"/>
        </w:rPr>
        <w:t xml:space="preserve"> The person/s authorised to sign to legally bind a Foreign registered company applicant (including foreign companies registered with ASIC). ∞</w:t>
      </w:r>
    </w:p>
    <w:p w14:paraId="7DFF9E5B" w14:textId="77777777" w:rsidR="00BC73C2" w:rsidRPr="00927D47" w:rsidRDefault="00A538B7" w:rsidP="00BC73C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BC73C2" w:rsidRPr="00927D47">
            <w:rPr>
              <w:rFonts w:eastAsia="MS Gothic" w:cs="Calibri"/>
              <w:iCs/>
              <w:color w:val="505050"/>
            </w:rPr>
            <w:t>☐</w:t>
          </w:r>
        </w:sdtContent>
      </w:sdt>
      <w:r w:rsidR="00BC73C2" w:rsidRPr="00927D47">
        <w:rPr>
          <w:rFonts w:eastAsia="Calibri" w:cs="Calibri"/>
          <w:iCs/>
          <w:color w:val="505050"/>
        </w:rPr>
        <w:t xml:space="preserve"> The Attorney appointed under a Power of Attorney of a Foreign registered company applicant. ∞</w:t>
      </w:r>
    </w:p>
    <w:p w14:paraId="526AFCD2" w14:textId="77777777" w:rsidR="00BC73C2" w:rsidRPr="00927D47" w:rsidRDefault="00BC73C2" w:rsidP="00BC73C2">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6D71F68D" w14:textId="77777777" w:rsidR="00BC73C2" w:rsidRPr="00927D47" w:rsidRDefault="00BC73C2" w:rsidP="00BC73C2">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480C7F80" w14:textId="1ED16968" w:rsidR="00BC73C2" w:rsidRPr="00927D47" w:rsidRDefault="00BC73C2" w:rsidP="00BC73C2">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22842A24" w14:textId="77777777" w:rsidR="00BC73C2" w:rsidRPr="006C46CA" w:rsidRDefault="00BC73C2" w:rsidP="00BC73C2">
      <w:pPr>
        <w:pStyle w:val="ListParagraph"/>
        <w:numPr>
          <w:ilvl w:val="0"/>
          <w:numId w:val="38"/>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43517C59" w14:textId="77777777" w:rsidR="00BC73C2" w:rsidRPr="00877F6A" w:rsidRDefault="00BC73C2" w:rsidP="00BC73C2">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BC73C2" w:rsidRPr="006C46CA" w14:paraId="5C8E090E" w14:textId="77777777" w:rsidTr="00C07237">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81C30EF" w14:textId="77777777" w:rsidR="00BC73C2" w:rsidRPr="006C46CA" w:rsidRDefault="00BC73C2" w:rsidP="00C07237">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BC73C2" w:rsidRPr="00927D47" w14:paraId="14D8F146" w14:textId="77777777" w:rsidTr="00C07237">
        <w:trPr>
          <w:trHeight w:val="226"/>
        </w:trPr>
        <w:tc>
          <w:tcPr>
            <w:tcW w:w="9923" w:type="dxa"/>
            <w:tcBorders>
              <w:top w:val="single" w:sz="4" w:space="0" w:color="999999"/>
              <w:left w:val="single" w:sz="4" w:space="0" w:color="999999"/>
              <w:bottom w:val="single" w:sz="4" w:space="0" w:color="999999"/>
              <w:right w:val="single" w:sz="4" w:space="0" w:color="999999"/>
            </w:tcBorders>
          </w:tcPr>
          <w:p w14:paraId="4FFE3BD2" w14:textId="77777777" w:rsidR="00BC73C2" w:rsidRPr="00927D47" w:rsidRDefault="00BC73C2" w:rsidP="00C07237">
            <w:pPr>
              <w:spacing w:before="0" w:beforeAutospacing="0" w:after="0" w:afterAutospacing="0"/>
              <w:rPr>
                <w:rFonts w:eastAsia="Calibri" w:cstheme="minorHAnsi"/>
                <w:iCs/>
                <w:color w:val="505050"/>
                <w:sz w:val="16"/>
              </w:rPr>
            </w:pPr>
          </w:p>
          <w:p w14:paraId="6749CA0B" w14:textId="77777777" w:rsidR="00BC73C2" w:rsidRPr="00927D47" w:rsidRDefault="00BC73C2" w:rsidP="00C07237">
            <w:pPr>
              <w:spacing w:before="0" w:beforeAutospacing="0" w:after="0" w:afterAutospacing="0"/>
              <w:rPr>
                <w:rFonts w:eastAsia="Calibri" w:cstheme="minorHAnsi"/>
                <w:iCs/>
                <w:color w:val="505050"/>
                <w:sz w:val="16"/>
              </w:rPr>
            </w:pPr>
          </w:p>
        </w:tc>
      </w:tr>
    </w:tbl>
    <w:p w14:paraId="61ACC5C5" w14:textId="77777777" w:rsidR="00BC73C2" w:rsidRPr="00927D47" w:rsidRDefault="00BC73C2" w:rsidP="00BC73C2">
      <w:pPr>
        <w:spacing w:before="0" w:beforeAutospacing="0" w:after="0" w:afterAutospacing="0"/>
        <w:rPr>
          <w:rFonts w:eastAsia="Calibri" w:cstheme="minorHAnsi"/>
          <w:iCs/>
          <w:color w:val="505050"/>
          <w:lang w:val="en-US"/>
        </w:rPr>
      </w:pPr>
    </w:p>
    <w:p w14:paraId="3C2C1160" w14:textId="77777777" w:rsidR="00BC73C2" w:rsidRPr="006C46CA" w:rsidRDefault="00BC73C2" w:rsidP="00BC73C2">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BC73C2" w:rsidRPr="00927D47" w14:paraId="33947354" w14:textId="77777777" w:rsidTr="00C07237">
        <w:trPr>
          <w:trHeight w:val="510"/>
        </w:trPr>
        <w:tc>
          <w:tcPr>
            <w:tcW w:w="4957" w:type="dxa"/>
            <w:tcBorders>
              <w:top w:val="single" w:sz="4" w:space="0" w:color="999999"/>
              <w:left w:val="single" w:sz="4" w:space="0" w:color="999999"/>
              <w:bottom w:val="single" w:sz="4" w:space="0" w:color="999999"/>
              <w:right w:val="single" w:sz="4" w:space="0" w:color="999999"/>
            </w:tcBorders>
          </w:tcPr>
          <w:p w14:paraId="01A35E8E" w14:textId="77777777" w:rsidR="00BC73C2" w:rsidRPr="00927D47" w:rsidRDefault="00BC73C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736F166B" w14:textId="77777777" w:rsidR="00BC73C2" w:rsidRPr="00927D47" w:rsidRDefault="00BC73C2" w:rsidP="00C07237">
            <w:pPr>
              <w:spacing w:before="0" w:beforeAutospacing="0" w:after="0" w:afterAutospacing="0"/>
              <w:rPr>
                <w:rFonts w:eastAsia="Calibri" w:cstheme="minorHAnsi"/>
                <w:iCs/>
                <w:color w:val="505050"/>
                <w:sz w:val="16"/>
                <w:szCs w:val="16"/>
              </w:rPr>
            </w:pPr>
          </w:p>
          <w:p w14:paraId="07BC06DB" w14:textId="77777777" w:rsidR="00BC73C2" w:rsidRPr="00927D47" w:rsidRDefault="00BC73C2"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35FA180" w14:textId="77777777" w:rsidR="00BC73C2" w:rsidRPr="00927D47" w:rsidRDefault="00BC73C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6C39035" w14:textId="77777777" w:rsidR="00BC73C2" w:rsidRPr="00927D47" w:rsidRDefault="00BC73C2" w:rsidP="00C07237">
            <w:pPr>
              <w:spacing w:before="0" w:beforeAutospacing="0" w:after="0" w:afterAutospacing="0"/>
              <w:rPr>
                <w:rFonts w:eastAsia="Calibri" w:cstheme="minorHAnsi"/>
                <w:iCs/>
                <w:color w:val="505050"/>
                <w:sz w:val="16"/>
                <w:szCs w:val="16"/>
              </w:rPr>
            </w:pPr>
          </w:p>
          <w:p w14:paraId="677FF986" w14:textId="77777777" w:rsidR="00BC73C2" w:rsidRPr="00927D47" w:rsidRDefault="00BC73C2" w:rsidP="00C07237">
            <w:pPr>
              <w:spacing w:before="0" w:beforeAutospacing="0" w:after="0" w:afterAutospacing="0"/>
              <w:rPr>
                <w:rFonts w:eastAsia="Calibri" w:cstheme="minorHAnsi"/>
                <w:iCs/>
                <w:color w:val="505050"/>
                <w:sz w:val="16"/>
                <w:szCs w:val="16"/>
              </w:rPr>
            </w:pPr>
          </w:p>
        </w:tc>
      </w:tr>
      <w:tr w:rsidR="00BC73C2" w:rsidRPr="00927D47" w14:paraId="686030D2" w14:textId="77777777" w:rsidTr="00C07237">
        <w:trPr>
          <w:trHeight w:val="444"/>
        </w:trPr>
        <w:tc>
          <w:tcPr>
            <w:tcW w:w="4957" w:type="dxa"/>
            <w:tcBorders>
              <w:top w:val="single" w:sz="4" w:space="0" w:color="999999"/>
              <w:left w:val="single" w:sz="4" w:space="0" w:color="999999"/>
              <w:bottom w:val="single" w:sz="4" w:space="0" w:color="999999"/>
              <w:right w:val="single" w:sz="4" w:space="0" w:color="999999"/>
            </w:tcBorders>
          </w:tcPr>
          <w:p w14:paraId="61193BB3" w14:textId="77777777" w:rsidR="00BC73C2" w:rsidRPr="00927D47" w:rsidRDefault="00BC73C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2014283B" w14:textId="77777777" w:rsidR="00BC73C2" w:rsidRPr="00927D47" w:rsidRDefault="00BC73C2" w:rsidP="00C07237">
            <w:pPr>
              <w:spacing w:before="0" w:beforeAutospacing="0" w:after="0" w:afterAutospacing="0"/>
              <w:rPr>
                <w:rFonts w:eastAsia="Calibri" w:cstheme="minorHAnsi"/>
                <w:iCs/>
                <w:color w:val="505050"/>
                <w:sz w:val="16"/>
                <w:szCs w:val="16"/>
              </w:rPr>
            </w:pPr>
          </w:p>
          <w:p w14:paraId="40582FFB" w14:textId="77777777" w:rsidR="00BC73C2" w:rsidRPr="00927D47" w:rsidRDefault="00BC73C2"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2359424" w14:textId="77777777" w:rsidR="00BC73C2" w:rsidRPr="00927D47" w:rsidRDefault="00BC73C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2C80E865" w14:textId="77777777" w:rsidR="00BC73C2" w:rsidRPr="00927D47" w:rsidRDefault="00BC73C2" w:rsidP="00C07237">
            <w:pPr>
              <w:spacing w:before="0" w:beforeAutospacing="0" w:after="0" w:afterAutospacing="0"/>
              <w:rPr>
                <w:rFonts w:eastAsia="Calibri" w:cstheme="minorHAnsi"/>
                <w:iCs/>
                <w:color w:val="505050"/>
                <w:sz w:val="16"/>
                <w:szCs w:val="16"/>
              </w:rPr>
            </w:pPr>
          </w:p>
        </w:tc>
      </w:tr>
      <w:tr w:rsidR="00BC73C2" w:rsidRPr="00927D47" w14:paraId="1D3ED0E8" w14:textId="77777777" w:rsidTr="00C07237">
        <w:trPr>
          <w:trHeight w:val="587"/>
        </w:trPr>
        <w:tc>
          <w:tcPr>
            <w:tcW w:w="4957" w:type="dxa"/>
            <w:tcBorders>
              <w:top w:val="single" w:sz="4" w:space="0" w:color="999999"/>
              <w:left w:val="single" w:sz="4" w:space="0" w:color="999999"/>
              <w:bottom w:val="single" w:sz="4" w:space="0" w:color="999999"/>
              <w:right w:val="single" w:sz="4" w:space="0" w:color="999999"/>
            </w:tcBorders>
          </w:tcPr>
          <w:p w14:paraId="4D3DE917" w14:textId="77777777" w:rsidR="00BC73C2" w:rsidRPr="00927D47" w:rsidRDefault="00BC73C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5B23FA69" w14:textId="77777777" w:rsidR="00BC73C2" w:rsidRPr="00927D47" w:rsidRDefault="00BC73C2" w:rsidP="00C07237">
            <w:pPr>
              <w:spacing w:before="0" w:beforeAutospacing="0" w:after="0" w:afterAutospacing="0"/>
              <w:rPr>
                <w:rFonts w:eastAsia="Calibri" w:cstheme="minorHAnsi"/>
                <w:iCs/>
                <w:color w:val="505050"/>
                <w:sz w:val="16"/>
                <w:szCs w:val="16"/>
              </w:rPr>
            </w:pPr>
          </w:p>
          <w:p w14:paraId="0E4A6CEF" w14:textId="77777777" w:rsidR="00BC73C2" w:rsidRPr="00927D47" w:rsidRDefault="00BC73C2"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841B7AF" w14:textId="77777777" w:rsidR="00BC73C2" w:rsidRPr="00927D47" w:rsidRDefault="00BC73C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6C308A84" w14:textId="77777777" w:rsidR="00BC73C2" w:rsidRPr="00927D47" w:rsidRDefault="00BC73C2" w:rsidP="00C07237">
            <w:pPr>
              <w:spacing w:before="0" w:beforeAutospacing="0" w:after="0" w:afterAutospacing="0"/>
              <w:rPr>
                <w:rFonts w:eastAsia="Calibri" w:cstheme="minorHAnsi"/>
                <w:iCs/>
                <w:color w:val="505050"/>
                <w:sz w:val="16"/>
                <w:szCs w:val="16"/>
              </w:rPr>
            </w:pPr>
          </w:p>
        </w:tc>
      </w:tr>
      <w:tr w:rsidR="00BC73C2" w:rsidRPr="00927D47" w14:paraId="3263B74E" w14:textId="77777777" w:rsidTr="00C07237">
        <w:trPr>
          <w:trHeight w:val="408"/>
        </w:trPr>
        <w:tc>
          <w:tcPr>
            <w:tcW w:w="4957" w:type="dxa"/>
            <w:tcBorders>
              <w:top w:val="single" w:sz="4" w:space="0" w:color="999999"/>
              <w:left w:val="single" w:sz="4" w:space="0" w:color="999999"/>
              <w:bottom w:val="single" w:sz="4" w:space="0" w:color="999999"/>
              <w:right w:val="single" w:sz="4" w:space="0" w:color="999999"/>
            </w:tcBorders>
          </w:tcPr>
          <w:p w14:paraId="0DE11DF0" w14:textId="77777777" w:rsidR="00BC73C2" w:rsidRPr="00927D47" w:rsidRDefault="00BC73C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04648DF" w14:textId="77777777" w:rsidR="00BC73C2" w:rsidRPr="00927D47" w:rsidRDefault="00BC73C2" w:rsidP="00C07237">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3664DD4" w14:textId="77777777" w:rsidR="00BC73C2" w:rsidRPr="00927D47" w:rsidRDefault="00BC73C2" w:rsidP="00C0723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36C4AE69" w14:textId="77777777" w:rsidR="00BC73C2" w:rsidRPr="00927D47" w:rsidRDefault="00BC73C2" w:rsidP="00C07237">
            <w:pPr>
              <w:spacing w:before="0" w:beforeAutospacing="0" w:after="0" w:afterAutospacing="0"/>
              <w:rPr>
                <w:rFonts w:eastAsia="Calibri" w:cstheme="minorHAnsi"/>
                <w:iCs/>
                <w:color w:val="505050"/>
                <w:sz w:val="16"/>
                <w:szCs w:val="16"/>
              </w:rPr>
            </w:pPr>
          </w:p>
        </w:tc>
      </w:tr>
    </w:tbl>
    <w:p w14:paraId="367BF7EA" w14:textId="77777777" w:rsidR="00BC73C2" w:rsidRPr="00927D47" w:rsidRDefault="00BC73C2" w:rsidP="00BC73C2">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4CE297E9" w14:textId="77777777" w:rsidR="00BC73C2" w:rsidRPr="006C46CA" w:rsidRDefault="00BC73C2" w:rsidP="00BC73C2">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2BEA9F8F" w14:textId="77777777" w:rsidR="00BC73C2" w:rsidRPr="00927D47" w:rsidRDefault="00BC73C2" w:rsidP="00BC73C2">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BC73C2" w:rsidRPr="00927D47" w14:paraId="352C3E4D" w14:textId="77777777" w:rsidTr="00C07237">
        <w:tc>
          <w:tcPr>
            <w:tcW w:w="4959" w:type="dxa"/>
            <w:tcBorders>
              <w:top w:val="single" w:sz="4" w:space="0" w:color="999999"/>
              <w:left w:val="single" w:sz="4" w:space="0" w:color="999999"/>
              <w:bottom w:val="single" w:sz="4" w:space="0" w:color="999999"/>
              <w:right w:val="single" w:sz="4" w:space="0" w:color="505050"/>
            </w:tcBorders>
          </w:tcPr>
          <w:p w14:paraId="62F80996"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6094BB1F"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44DB893A"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tc>
      </w:tr>
      <w:tr w:rsidR="00BC73C2" w:rsidRPr="00927D47" w14:paraId="18AD621C"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7D5EEDB4"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3DD21B83"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p w14:paraId="407633A7"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1A856F3"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021C747C"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tc>
      </w:tr>
      <w:tr w:rsidR="00BC73C2" w:rsidRPr="00927D47" w14:paraId="452B7225"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4E999454"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74DC4848"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p w14:paraId="41CDF654"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56FDE3E"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7FADAF4F"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tc>
      </w:tr>
      <w:tr w:rsidR="00BC73C2" w:rsidRPr="00927D47" w14:paraId="0CE63AF1"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EC6C671"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1AB79E17"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138A54F"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p w14:paraId="452A9014"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tc>
      </w:tr>
      <w:tr w:rsidR="00BC73C2" w:rsidRPr="00927D47" w14:paraId="2530D46F"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776FE3B3"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1A7F340E"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CFCB177" w14:textId="77777777" w:rsidR="00BC73C2" w:rsidRPr="00927D47" w:rsidRDefault="00BC73C2" w:rsidP="00C0723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5D52749F" w14:textId="77777777" w:rsidR="00BC73C2" w:rsidRPr="00927D47" w:rsidRDefault="00BC73C2" w:rsidP="00BC73C2">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BC73C2" w:rsidRPr="00927D47" w14:paraId="3BA04D32" w14:textId="77777777" w:rsidTr="00C07237">
        <w:tc>
          <w:tcPr>
            <w:tcW w:w="7650" w:type="dxa"/>
            <w:hideMark/>
          </w:tcPr>
          <w:p w14:paraId="3F50F0D9" w14:textId="77777777" w:rsidR="00BC73C2" w:rsidRPr="00927D47" w:rsidRDefault="00BC73C2" w:rsidP="00C07237">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1F347CB1" w14:textId="77777777" w:rsidR="00BC73C2" w:rsidRPr="00524E03" w:rsidRDefault="00A538B7" w:rsidP="00C07237">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D12B7E980B0948A09728B232D6CC732E"/>
                </w:placeholder>
                <w:showingPlcHdr/>
                <w:dropDownList>
                  <w:listItem w:value="Choose an item."/>
                  <w:listItem w:displayText="Yes" w:value="Yes"/>
                  <w:listItem w:displayText="No" w:value="No"/>
                </w:dropDownList>
              </w:sdtPr>
              <w:sdtEndPr/>
              <w:sdtContent>
                <w:r w:rsidR="00BC73C2" w:rsidRPr="00524E03">
                  <w:rPr>
                    <w:rStyle w:val="PlaceholderText"/>
                    <w:rFonts w:cstheme="minorHAnsi"/>
                    <w:iCs/>
                    <w:color w:val="505050"/>
                    <w:sz w:val="18"/>
                    <w:szCs w:val="18"/>
                  </w:rPr>
                  <w:t>Choose an item.</w:t>
                </w:r>
              </w:sdtContent>
            </w:sdt>
          </w:p>
        </w:tc>
      </w:tr>
      <w:tr w:rsidR="00BC73C2" w:rsidRPr="00927D47" w14:paraId="545A148F" w14:textId="77777777" w:rsidTr="00C07237">
        <w:tc>
          <w:tcPr>
            <w:tcW w:w="7650" w:type="dxa"/>
            <w:hideMark/>
          </w:tcPr>
          <w:p w14:paraId="0FBE482A" w14:textId="77777777" w:rsidR="00BC73C2" w:rsidRPr="00927D47" w:rsidRDefault="00BC73C2" w:rsidP="00C07237">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14648703BF7643DFBE277DD31802DCC4"/>
            </w:placeholder>
          </w:sdtPr>
          <w:sdtEndPr/>
          <w:sdtContent>
            <w:tc>
              <w:tcPr>
                <w:tcW w:w="2268" w:type="dxa"/>
                <w:hideMark/>
              </w:tcPr>
              <w:p w14:paraId="11E3344C" w14:textId="77777777" w:rsidR="00BC73C2" w:rsidRPr="00524E03" w:rsidRDefault="00A538B7" w:rsidP="00C07237">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5490AF89A9BB44D7A2F5122515256802"/>
                    </w:placeholder>
                    <w:date>
                      <w:dateFormat w:val="d/MM/yyyy"/>
                      <w:lid w:val="en-AU"/>
                      <w:storeMappedDataAs w:val="dateTime"/>
                      <w:calendar w:val="gregorian"/>
                    </w:date>
                  </w:sdtPr>
                  <w:sdtEndPr/>
                  <w:sdtContent>
                    <w:r w:rsidR="00BC73C2" w:rsidRPr="00524E03">
                      <w:rPr>
                        <w:rFonts w:cstheme="minorHAnsi"/>
                        <w:iCs/>
                        <w:color w:val="505050"/>
                        <w:sz w:val="18"/>
                        <w:szCs w:val="18"/>
                      </w:rPr>
                      <w:t>Click here to enter a date.</w:t>
                    </w:r>
                  </w:sdtContent>
                </w:sdt>
              </w:p>
            </w:tc>
          </w:sdtContent>
        </w:sdt>
      </w:tr>
    </w:tbl>
    <w:p w14:paraId="1ED3A0B2" w14:textId="77777777" w:rsidR="00BC73C2" w:rsidRPr="00927D47" w:rsidRDefault="00BC73C2" w:rsidP="00BC73C2">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37C891F9" w14:textId="77777777" w:rsidR="00BC73C2" w:rsidRPr="00BC73C2" w:rsidRDefault="00BC73C2" w:rsidP="00BC73C2">
      <w:pPr>
        <w:pStyle w:val="Heading3"/>
      </w:pPr>
      <w:r w:rsidRPr="00BC73C2">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BC73C2" w:rsidRPr="006C46CA" w14:paraId="7D2E2F1D" w14:textId="77777777" w:rsidTr="00C07237">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494D7F9" w14:textId="77777777" w:rsidR="00BC73C2" w:rsidRPr="006C46CA" w:rsidRDefault="00BC73C2" w:rsidP="00C07237">
            <w:pPr>
              <w:spacing w:before="0" w:beforeAutospacing="0" w:after="0" w:afterAutospacing="0"/>
              <w:rPr>
                <w:rStyle w:val="Strong"/>
                <w:sz w:val="20"/>
                <w:szCs w:val="28"/>
              </w:rPr>
            </w:pPr>
            <w:r w:rsidRPr="006C46CA">
              <w:rPr>
                <w:rStyle w:val="Strong"/>
                <w:sz w:val="20"/>
                <w:szCs w:val="28"/>
              </w:rPr>
              <w:t xml:space="preserve">Executed by </w:t>
            </w:r>
          </w:p>
        </w:tc>
      </w:tr>
      <w:tr w:rsidR="00BC73C2" w:rsidRPr="00A57F92" w14:paraId="13132441"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6FD26C8F"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769BA20E" w14:textId="77777777" w:rsidR="00BC73C2" w:rsidRPr="009200A8" w:rsidRDefault="00BC73C2" w:rsidP="00C07237">
            <w:pPr>
              <w:spacing w:before="0" w:beforeAutospacing="0" w:after="0" w:afterAutospacing="0"/>
              <w:rPr>
                <w:rFonts w:eastAsia="Calibri" w:cs="Calibri"/>
                <w:iCs/>
                <w:color w:val="525252"/>
                <w:sz w:val="16"/>
                <w:szCs w:val="16"/>
              </w:rPr>
            </w:pPr>
          </w:p>
          <w:p w14:paraId="4BA4F9E2" w14:textId="77777777" w:rsidR="00BC73C2" w:rsidRPr="009200A8" w:rsidRDefault="00BC73C2" w:rsidP="00C07237">
            <w:pPr>
              <w:spacing w:before="0" w:beforeAutospacing="0" w:after="0" w:afterAutospacing="0"/>
              <w:rPr>
                <w:rFonts w:eastAsia="Calibri" w:cs="Calibri"/>
                <w:iCs/>
                <w:color w:val="525252"/>
                <w:sz w:val="16"/>
                <w:szCs w:val="16"/>
              </w:rPr>
            </w:pPr>
          </w:p>
        </w:tc>
      </w:tr>
      <w:tr w:rsidR="00BC73C2" w:rsidRPr="00A57F92" w14:paraId="17CF5FA7"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60627A39"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3CF7C7C8" w14:textId="77777777" w:rsidR="00BC73C2" w:rsidRPr="009200A8" w:rsidRDefault="00BC73C2" w:rsidP="00C07237">
            <w:pPr>
              <w:spacing w:before="0" w:beforeAutospacing="0" w:after="0" w:afterAutospacing="0"/>
              <w:rPr>
                <w:rFonts w:eastAsia="Calibri" w:cs="Calibri"/>
                <w:iCs/>
                <w:color w:val="525252"/>
                <w:sz w:val="16"/>
                <w:szCs w:val="16"/>
              </w:rPr>
            </w:pPr>
          </w:p>
          <w:p w14:paraId="08B80CCA" w14:textId="77777777" w:rsidR="00BC73C2" w:rsidRPr="009200A8" w:rsidRDefault="00BC73C2" w:rsidP="00C07237">
            <w:pPr>
              <w:spacing w:before="0" w:beforeAutospacing="0" w:after="0" w:afterAutospacing="0"/>
              <w:rPr>
                <w:rFonts w:eastAsia="Calibri" w:cs="Calibri"/>
                <w:iCs/>
                <w:color w:val="525252"/>
                <w:sz w:val="16"/>
                <w:szCs w:val="16"/>
              </w:rPr>
            </w:pPr>
          </w:p>
        </w:tc>
      </w:tr>
      <w:tr w:rsidR="00BC73C2" w:rsidRPr="00A57F92" w14:paraId="5FB63F71"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09953AF9"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3D0429DD" w14:textId="77777777" w:rsidR="00BC73C2" w:rsidRPr="009200A8" w:rsidRDefault="00BC73C2" w:rsidP="00C07237">
            <w:pPr>
              <w:spacing w:before="0" w:beforeAutospacing="0" w:after="0" w:afterAutospacing="0"/>
              <w:rPr>
                <w:rFonts w:eastAsia="Calibri" w:cs="Calibri"/>
                <w:iCs/>
                <w:color w:val="525252"/>
                <w:sz w:val="16"/>
                <w:szCs w:val="16"/>
              </w:rPr>
            </w:pPr>
          </w:p>
          <w:p w14:paraId="63C6E118" w14:textId="77777777" w:rsidR="00BC73C2" w:rsidRPr="009200A8" w:rsidRDefault="00BC73C2" w:rsidP="00C07237">
            <w:pPr>
              <w:spacing w:before="0" w:beforeAutospacing="0" w:after="0" w:afterAutospacing="0"/>
              <w:rPr>
                <w:rFonts w:eastAsia="Calibri" w:cs="Calibri"/>
                <w:iCs/>
                <w:color w:val="525252"/>
                <w:sz w:val="16"/>
                <w:szCs w:val="16"/>
              </w:rPr>
            </w:pPr>
          </w:p>
        </w:tc>
      </w:tr>
      <w:tr w:rsidR="00BC73C2" w:rsidRPr="00A57F92" w14:paraId="2FC8E58B" w14:textId="77777777" w:rsidTr="00C07237">
        <w:tc>
          <w:tcPr>
            <w:tcW w:w="9923" w:type="dxa"/>
            <w:tcBorders>
              <w:top w:val="single" w:sz="4" w:space="0" w:color="999999"/>
              <w:left w:val="single" w:sz="4" w:space="0" w:color="999999"/>
              <w:bottom w:val="single" w:sz="4" w:space="0" w:color="999999"/>
              <w:right w:val="single" w:sz="4" w:space="0" w:color="999999"/>
            </w:tcBorders>
          </w:tcPr>
          <w:p w14:paraId="6DACB734"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15FD27FA" w14:textId="77777777" w:rsidR="00BC73C2" w:rsidRPr="009200A8" w:rsidRDefault="00BC73C2" w:rsidP="00C07237">
            <w:pPr>
              <w:spacing w:before="0" w:beforeAutospacing="0" w:after="0" w:afterAutospacing="0"/>
              <w:rPr>
                <w:rFonts w:eastAsia="Calibri" w:cs="Calibri"/>
                <w:iCs/>
                <w:color w:val="525252"/>
                <w:sz w:val="16"/>
                <w:szCs w:val="16"/>
              </w:rPr>
            </w:pPr>
          </w:p>
          <w:p w14:paraId="2BF34C75" w14:textId="77777777" w:rsidR="00BC73C2" w:rsidRPr="009200A8" w:rsidRDefault="00BC73C2" w:rsidP="00C07237">
            <w:pPr>
              <w:spacing w:before="0" w:beforeAutospacing="0" w:after="0" w:afterAutospacing="0"/>
              <w:rPr>
                <w:rFonts w:eastAsia="Calibri" w:cs="Calibri"/>
                <w:iCs/>
                <w:color w:val="525252"/>
                <w:sz w:val="16"/>
                <w:szCs w:val="16"/>
              </w:rPr>
            </w:pPr>
          </w:p>
        </w:tc>
      </w:tr>
    </w:tbl>
    <w:p w14:paraId="491AD272" w14:textId="77777777" w:rsidR="00BC73C2" w:rsidRPr="006C46CA" w:rsidRDefault="00BC73C2" w:rsidP="00BC73C2">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BC73C2" w:rsidRPr="00A57F92" w14:paraId="02A59D15"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5084E29"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AAB4034" w14:textId="77777777" w:rsidR="00BC73C2" w:rsidRPr="009200A8" w:rsidRDefault="00BC73C2" w:rsidP="00C07237">
            <w:pPr>
              <w:spacing w:before="0" w:beforeAutospacing="0" w:after="0" w:afterAutospacing="0"/>
              <w:rPr>
                <w:rFonts w:eastAsia="Calibri" w:cs="Calibri"/>
                <w:iCs/>
                <w:color w:val="525252"/>
                <w:sz w:val="16"/>
                <w:szCs w:val="16"/>
              </w:rPr>
            </w:pPr>
          </w:p>
          <w:p w14:paraId="26CAE568" w14:textId="77777777" w:rsidR="00BC73C2" w:rsidRPr="009200A8" w:rsidRDefault="00BC73C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0CF8A71"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44FEEBB7" w14:textId="77777777" w:rsidR="00BC73C2" w:rsidRPr="009200A8" w:rsidRDefault="00BC73C2" w:rsidP="00C07237">
            <w:pPr>
              <w:spacing w:before="0" w:beforeAutospacing="0" w:after="0" w:afterAutospacing="0"/>
              <w:rPr>
                <w:rFonts w:eastAsia="Calibri" w:cs="Calibri"/>
                <w:iCs/>
                <w:color w:val="525252"/>
                <w:sz w:val="16"/>
                <w:szCs w:val="16"/>
              </w:rPr>
            </w:pPr>
          </w:p>
        </w:tc>
      </w:tr>
      <w:tr w:rsidR="00BC73C2" w:rsidRPr="00A57F92" w14:paraId="485A76A5"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687DAB0"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44DD6449" w14:textId="77777777" w:rsidR="00BC73C2" w:rsidRPr="009200A8" w:rsidRDefault="00BC73C2" w:rsidP="00C07237">
            <w:pPr>
              <w:spacing w:before="0" w:beforeAutospacing="0" w:after="0" w:afterAutospacing="0"/>
              <w:rPr>
                <w:rFonts w:eastAsia="Calibri" w:cs="Calibri"/>
                <w:iCs/>
                <w:color w:val="525252"/>
                <w:sz w:val="16"/>
                <w:szCs w:val="16"/>
              </w:rPr>
            </w:pPr>
          </w:p>
          <w:p w14:paraId="7C5D26E6" w14:textId="77777777" w:rsidR="00BC73C2" w:rsidRPr="009200A8" w:rsidRDefault="00BC73C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CAA325A"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BC73C2" w:rsidRPr="00A57F92" w14:paraId="5E9F50D6"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51866A83"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2CB103E0" w14:textId="77777777" w:rsidR="00BC73C2" w:rsidRPr="009200A8" w:rsidRDefault="00BC73C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DEE6B83"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BC73C2" w:rsidRPr="00A57F92" w14:paraId="2EEE00D1"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0ED1030"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4192D13D" w14:textId="77777777" w:rsidR="00BC73C2" w:rsidRPr="009200A8" w:rsidRDefault="00BC73C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871D5CC"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0223B546" w14:textId="77777777" w:rsidR="00BC73C2" w:rsidRPr="009200A8" w:rsidRDefault="00BC73C2" w:rsidP="00C07237">
            <w:pPr>
              <w:spacing w:before="0" w:beforeAutospacing="0" w:after="0" w:afterAutospacing="0"/>
              <w:rPr>
                <w:rFonts w:eastAsia="Calibri" w:cs="Calibri"/>
                <w:iCs/>
                <w:color w:val="525252"/>
                <w:sz w:val="16"/>
                <w:szCs w:val="16"/>
              </w:rPr>
            </w:pPr>
          </w:p>
        </w:tc>
      </w:tr>
      <w:tr w:rsidR="00BC73C2" w:rsidRPr="00A57F92" w14:paraId="4C1AF090"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7BA22937"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17142B47" w14:textId="77777777" w:rsidR="00BC73C2" w:rsidRPr="009200A8" w:rsidRDefault="00BC73C2" w:rsidP="00C07237">
            <w:pPr>
              <w:spacing w:before="0" w:beforeAutospacing="0" w:after="0" w:afterAutospacing="0"/>
              <w:rPr>
                <w:rFonts w:eastAsia="Calibri" w:cs="Calibri"/>
                <w:iCs/>
                <w:color w:val="525252"/>
                <w:sz w:val="16"/>
                <w:szCs w:val="16"/>
              </w:rPr>
            </w:pPr>
          </w:p>
          <w:p w14:paraId="7BCD05DA" w14:textId="77777777" w:rsidR="00BC73C2" w:rsidRPr="009200A8" w:rsidRDefault="00BC73C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3666BD8"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0B43E376" w14:textId="77777777" w:rsidR="00BC73C2" w:rsidRPr="009200A8" w:rsidRDefault="00BC73C2" w:rsidP="00C07237">
            <w:pPr>
              <w:spacing w:before="0" w:beforeAutospacing="0" w:after="0" w:afterAutospacing="0"/>
              <w:rPr>
                <w:rFonts w:eastAsia="Calibri" w:cs="Calibri"/>
                <w:iCs/>
                <w:color w:val="525252"/>
                <w:sz w:val="16"/>
                <w:szCs w:val="16"/>
              </w:rPr>
            </w:pPr>
          </w:p>
          <w:p w14:paraId="4679DCDD" w14:textId="77777777" w:rsidR="00BC73C2" w:rsidRPr="009200A8" w:rsidRDefault="00BC73C2" w:rsidP="00C07237">
            <w:pPr>
              <w:spacing w:before="0" w:beforeAutospacing="0" w:after="0" w:afterAutospacing="0"/>
              <w:rPr>
                <w:rFonts w:eastAsia="Calibri" w:cs="Calibri"/>
                <w:iCs/>
                <w:color w:val="525252"/>
                <w:sz w:val="16"/>
                <w:szCs w:val="16"/>
              </w:rPr>
            </w:pPr>
          </w:p>
        </w:tc>
      </w:tr>
      <w:tr w:rsidR="00BC73C2" w:rsidRPr="00A57F92" w14:paraId="31D8092D" w14:textId="77777777" w:rsidTr="00C07237">
        <w:trPr>
          <w:trHeight w:val="972"/>
        </w:trPr>
        <w:tc>
          <w:tcPr>
            <w:tcW w:w="4957" w:type="dxa"/>
            <w:tcBorders>
              <w:top w:val="single" w:sz="4" w:space="0" w:color="999999"/>
              <w:left w:val="single" w:sz="4" w:space="0" w:color="999999"/>
              <w:bottom w:val="single" w:sz="4" w:space="0" w:color="999999"/>
              <w:right w:val="single" w:sz="4" w:space="0" w:color="999999"/>
            </w:tcBorders>
          </w:tcPr>
          <w:p w14:paraId="408B9BD4" w14:textId="77777777" w:rsidR="00BC73C2" w:rsidRPr="009200A8" w:rsidRDefault="00BC73C2" w:rsidP="00C07237">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46E5F3D9" w14:textId="77777777" w:rsidR="00BC73C2" w:rsidRPr="009200A8" w:rsidRDefault="00BC73C2" w:rsidP="00C07237">
            <w:pPr>
              <w:spacing w:before="0" w:beforeAutospacing="0" w:after="240" w:afterAutospacing="0"/>
              <w:rPr>
                <w:rFonts w:eastAsia="Calibri" w:cs="Calibri"/>
                <w:iCs/>
                <w:color w:val="525252"/>
                <w:sz w:val="16"/>
                <w:szCs w:val="16"/>
              </w:rPr>
            </w:pPr>
          </w:p>
          <w:p w14:paraId="7EC8B1E1" w14:textId="77777777" w:rsidR="00BC73C2" w:rsidRPr="009200A8" w:rsidRDefault="00BC73C2" w:rsidP="00C07237">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45D1413" w14:textId="77777777" w:rsidR="00BC73C2" w:rsidRPr="009200A8" w:rsidRDefault="00BC73C2" w:rsidP="00C0723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47E4C8F5" w14:textId="4F3A878D" w:rsidR="00BC73C2" w:rsidRPr="00A57F92" w:rsidRDefault="00BC73C2" w:rsidP="00BC73C2">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2EFE2F07" w14:textId="77777777" w:rsidR="00BC73C2" w:rsidRPr="006C46CA" w:rsidRDefault="00BC73C2" w:rsidP="00BC73C2">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85EF915" w14:textId="77777777" w:rsidR="00BC73C2" w:rsidRPr="009200A8" w:rsidRDefault="00BC73C2" w:rsidP="00BC73C2">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BC73C2" w:rsidRPr="00A57F92" w14:paraId="297169B4" w14:textId="77777777" w:rsidTr="00C07237">
        <w:tc>
          <w:tcPr>
            <w:tcW w:w="9894" w:type="dxa"/>
            <w:gridSpan w:val="2"/>
            <w:tcBorders>
              <w:top w:val="single" w:sz="4" w:space="0" w:color="999999"/>
              <w:left w:val="single" w:sz="4" w:space="0" w:color="999999"/>
              <w:bottom w:val="single" w:sz="4" w:space="0" w:color="999999"/>
              <w:right w:val="single" w:sz="4" w:space="0" w:color="999999"/>
            </w:tcBorders>
          </w:tcPr>
          <w:p w14:paraId="1E8676CB" w14:textId="77777777" w:rsidR="00BC73C2" w:rsidRPr="009200A8" w:rsidRDefault="00BC73C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27880D42" w14:textId="77777777" w:rsidR="00BC73C2" w:rsidRPr="009200A8" w:rsidRDefault="00BC73C2" w:rsidP="00C07237">
            <w:pPr>
              <w:spacing w:before="0" w:beforeAutospacing="0" w:after="0" w:afterAutospacing="0"/>
              <w:contextualSpacing/>
              <w:rPr>
                <w:rFonts w:eastAsia="Calibri" w:cs="Calibri"/>
                <w:iCs/>
                <w:color w:val="525252"/>
                <w:sz w:val="16"/>
                <w:szCs w:val="16"/>
              </w:rPr>
            </w:pPr>
          </w:p>
        </w:tc>
      </w:tr>
      <w:tr w:rsidR="00BC73C2" w:rsidRPr="00A57F92" w14:paraId="00B62213"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7EF0F83A" w14:textId="77777777" w:rsidR="00BC73C2" w:rsidRPr="009200A8" w:rsidRDefault="00BC73C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7D6FC11A" w14:textId="77777777" w:rsidR="00BC73C2" w:rsidRPr="009200A8" w:rsidRDefault="00BC73C2" w:rsidP="00C07237">
            <w:pPr>
              <w:spacing w:before="0" w:beforeAutospacing="0" w:after="0" w:afterAutospacing="0"/>
              <w:contextualSpacing/>
              <w:rPr>
                <w:rFonts w:eastAsia="Calibri" w:cs="Calibri"/>
                <w:iCs/>
                <w:color w:val="525252"/>
                <w:sz w:val="16"/>
                <w:szCs w:val="16"/>
              </w:rPr>
            </w:pPr>
          </w:p>
          <w:p w14:paraId="43500259" w14:textId="77777777" w:rsidR="00BC73C2" w:rsidRPr="009200A8" w:rsidRDefault="00BC73C2"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F76EC91" w14:textId="77777777" w:rsidR="00BC73C2" w:rsidRPr="009200A8" w:rsidRDefault="00BC73C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405E6785" w14:textId="77777777" w:rsidR="00BC73C2" w:rsidRPr="009200A8" w:rsidRDefault="00BC73C2" w:rsidP="00C07237">
            <w:pPr>
              <w:spacing w:before="0" w:beforeAutospacing="0" w:after="0" w:afterAutospacing="0"/>
              <w:contextualSpacing/>
              <w:rPr>
                <w:rFonts w:eastAsia="Calibri" w:cs="Calibri"/>
                <w:iCs/>
                <w:color w:val="525252"/>
                <w:sz w:val="16"/>
                <w:szCs w:val="16"/>
              </w:rPr>
            </w:pPr>
          </w:p>
        </w:tc>
      </w:tr>
      <w:tr w:rsidR="00BC73C2" w:rsidRPr="00A57F92" w14:paraId="151752F6"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6645F4B0" w14:textId="77777777" w:rsidR="00BC73C2" w:rsidRPr="009200A8" w:rsidRDefault="00BC73C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24C8F036" w14:textId="77777777" w:rsidR="00BC73C2" w:rsidRPr="009200A8" w:rsidRDefault="00BC73C2" w:rsidP="00C07237">
            <w:pPr>
              <w:spacing w:before="0" w:beforeAutospacing="0" w:after="0" w:afterAutospacing="0"/>
              <w:contextualSpacing/>
              <w:rPr>
                <w:rFonts w:eastAsia="Calibri" w:cs="Calibri"/>
                <w:iCs/>
                <w:color w:val="525252"/>
                <w:sz w:val="16"/>
                <w:szCs w:val="16"/>
              </w:rPr>
            </w:pPr>
          </w:p>
          <w:p w14:paraId="4BB4189D" w14:textId="77777777" w:rsidR="00BC73C2" w:rsidRPr="009200A8" w:rsidRDefault="00BC73C2"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721266F" w14:textId="77777777" w:rsidR="00BC73C2" w:rsidRPr="009200A8" w:rsidRDefault="00BC73C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2DCC63A4" w14:textId="77777777" w:rsidR="00BC73C2" w:rsidRPr="009200A8" w:rsidRDefault="00BC73C2" w:rsidP="00C07237">
            <w:pPr>
              <w:spacing w:before="0" w:beforeAutospacing="0" w:after="0" w:afterAutospacing="0"/>
              <w:contextualSpacing/>
              <w:rPr>
                <w:rFonts w:eastAsia="Calibri" w:cs="Calibri"/>
                <w:iCs/>
                <w:color w:val="525252"/>
                <w:sz w:val="16"/>
                <w:szCs w:val="16"/>
              </w:rPr>
            </w:pPr>
          </w:p>
        </w:tc>
      </w:tr>
      <w:tr w:rsidR="00BC73C2" w:rsidRPr="00A57F92" w14:paraId="18699ADE"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3AD66CAD" w14:textId="77777777" w:rsidR="00BC73C2" w:rsidRPr="009200A8" w:rsidRDefault="00BC73C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4F14035C" w14:textId="77777777" w:rsidR="00BC73C2" w:rsidRPr="009200A8" w:rsidRDefault="00BC73C2"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DD1CA72" w14:textId="77777777" w:rsidR="00BC73C2" w:rsidRPr="009200A8" w:rsidRDefault="00BC73C2" w:rsidP="00C07237">
            <w:pPr>
              <w:spacing w:before="0" w:beforeAutospacing="0" w:after="0" w:afterAutospacing="0"/>
              <w:contextualSpacing/>
              <w:rPr>
                <w:rFonts w:eastAsia="Calibri" w:cs="Calibri"/>
                <w:iCs/>
                <w:color w:val="525252"/>
                <w:sz w:val="16"/>
                <w:szCs w:val="16"/>
              </w:rPr>
            </w:pPr>
          </w:p>
          <w:p w14:paraId="04505215" w14:textId="77777777" w:rsidR="00BC73C2" w:rsidRPr="009200A8" w:rsidRDefault="00BC73C2" w:rsidP="00C07237">
            <w:pPr>
              <w:spacing w:before="0" w:beforeAutospacing="0" w:after="0" w:afterAutospacing="0"/>
              <w:contextualSpacing/>
              <w:rPr>
                <w:rFonts w:eastAsia="Calibri" w:cs="Calibri"/>
                <w:iCs/>
                <w:color w:val="525252"/>
                <w:sz w:val="16"/>
                <w:szCs w:val="16"/>
              </w:rPr>
            </w:pPr>
          </w:p>
        </w:tc>
      </w:tr>
      <w:tr w:rsidR="00BC73C2" w:rsidRPr="00A57F92" w14:paraId="2EF5CA27" w14:textId="77777777" w:rsidTr="00C07237">
        <w:tc>
          <w:tcPr>
            <w:tcW w:w="4957" w:type="dxa"/>
            <w:tcBorders>
              <w:top w:val="single" w:sz="4" w:space="0" w:color="999999"/>
              <w:left w:val="single" w:sz="4" w:space="0" w:color="999999"/>
              <w:bottom w:val="single" w:sz="4" w:space="0" w:color="999999"/>
              <w:right w:val="single" w:sz="4" w:space="0" w:color="999999"/>
            </w:tcBorders>
          </w:tcPr>
          <w:p w14:paraId="2666E2B5" w14:textId="77777777" w:rsidR="00BC73C2" w:rsidRPr="009200A8" w:rsidRDefault="00BC73C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54140C19" w14:textId="77777777" w:rsidR="00BC73C2" w:rsidRPr="009200A8" w:rsidRDefault="00BC73C2" w:rsidP="00C07237">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20210CD3" w14:textId="77777777" w:rsidR="00BC73C2" w:rsidRPr="009200A8" w:rsidRDefault="00BC73C2" w:rsidP="00C0723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2659094B" w14:textId="77777777" w:rsidR="00BC73C2" w:rsidRPr="009200A8" w:rsidRDefault="00BC73C2" w:rsidP="00BC73C2">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BC73C2" w:rsidRPr="00A57F92" w14:paraId="6B9162A4" w14:textId="77777777" w:rsidTr="00C07237">
        <w:tc>
          <w:tcPr>
            <w:tcW w:w="7650" w:type="dxa"/>
            <w:hideMark/>
          </w:tcPr>
          <w:p w14:paraId="40C654E4" w14:textId="77777777" w:rsidR="00BC73C2" w:rsidRPr="00BC73D8" w:rsidRDefault="00BC73C2" w:rsidP="00C07237">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13B39615" w14:textId="77777777" w:rsidR="00BC73C2" w:rsidRPr="00992ACA" w:rsidRDefault="00A538B7" w:rsidP="00C07237">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059581E181644E8D8B4059825B57F3E4"/>
                </w:placeholder>
                <w:showingPlcHdr/>
                <w:dropDownList>
                  <w:listItem w:value="Choose an item."/>
                  <w:listItem w:displayText="Yes" w:value="Yes"/>
                  <w:listItem w:displayText="No" w:value="No"/>
                </w:dropDownList>
              </w:sdtPr>
              <w:sdtEndPr/>
              <w:sdtContent>
                <w:r w:rsidR="00BC73C2" w:rsidRPr="00992ACA">
                  <w:rPr>
                    <w:rStyle w:val="PlaceholderText"/>
                    <w:rFonts w:cstheme="minorHAnsi"/>
                    <w:iCs/>
                    <w:color w:val="383838"/>
                    <w:sz w:val="18"/>
                    <w:szCs w:val="16"/>
                  </w:rPr>
                  <w:t>Choose an item.</w:t>
                </w:r>
              </w:sdtContent>
            </w:sdt>
          </w:p>
        </w:tc>
      </w:tr>
      <w:tr w:rsidR="00BC73C2" w:rsidRPr="00A57F92" w14:paraId="073A465B" w14:textId="77777777" w:rsidTr="00C07237">
        <w:tc>
          <w:tcPr>
            <w:tcW w:w="7650" w:type="dxa"/>
            <w:hideMark/>
          </w:tcPr>
          <w:p w14:paraId="43822490" w14:textId="77777777" w:rsidR="00BC73C2" w:rsidRPr="00BC73D8" w:rsidRDefault="00BC73C2" w:rsidP="00C07237">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8D0F8A3AF3AB45F0A87952D02CA9B7F3"/>
            </w:placeholder>
          </w:sdtPr>
          <w:sdtEndPr/>
          <w:sdtContent>
            <w:tc>
              <w:tcPr>
                <w:tcW w:w="2268" w:type="dxa"/>
                <w:hideMark/>
              </w:tcPr>
              <w:p w14:paraId="72C1933B" w14:textId="77777777" w:rsidR="00BC73C2" w:rsidRPr="00992ACA" w:rsidRDefault="00A538B7" w:rsidP="00C07237">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3B0BBBFAF6694769BCCDE38323D8BD2F"/>
                    </w:placeholder>
                    <w:date>
                      <w:dateFormat w:val="d/MM/yyyy"/>
                      <w:lid w:val="en-AU"/>
                      <w:storeMappedDataAs w:val="dateTime"/>
                      <w:calendar w:val="gregorian"/>
                    </w:date>
                  </w:sdtPr>
                  <w:sdtEndPr/>
                  <w:sdtContent>
                    <w:r w:rsidR="00BC73C2" w:rsidRPr="00992ACA">
                      <w:rPr>
                        <w:rFonts w:cstheme="minorHAnsi"/>
                        <w:iCs/>
                        <w:color w:val="505050"/>
                        <w:sz w:val="18"/>
                        <w:szCs w:val="16"/>
                      </w:rPr>
                      <w:t>Click here to enter a date.</w:t>
                    </w:r>
                  </w:sdtContent>
                </w:sdt>
              </w:p>
            </w:tc>
          </w:sdtContent>
        </w:sdt>
      </w:tr>
    </w:tbl>
    <w:p w14:paraId="61A9D7B7" w14:textId="77777777" w:rsidR="00BC73C2" w:rsidRPr="00A57F92" w:rsidRDefault="00BC73C2" w:rsidP="00BC73C2">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3B7BA018" w14:textId="7C8ED5AC" w:rsidR="00387B42" w:rsidRPr="0062545D" w:rsidRDefault="00BC73C2" w:rsidP="002E20A7">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387B42" w:rsidRPr="0062545D" w:rsidSect="00D83B4E">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C58B2" w14:textId="77777777" w:rsidR="00CB5390" w:rsidRDefault="00CB5390" w:rsidP="003129F2">
      <w:pPr>
        <w:spacing w:before="0" w:after="0"/>
      </w:pPr>
      <w:r>
        <w:separator/>
      </w:r>
    </w:p>
  </w:endnote>
  <w:endnote w:type="continuationSeparator" w:id="0">
    <w:p w14:paraId="413D30FD" w14:textId="77777777" w:rsidR="00CB5390" w:rsidRDefault="00CB5390"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A9D9" w14:textId="2B3B9DEE" w:rsidR="00D83B4E" w:rsidRPr="00913CE5" w:rsidRDefault="00D83B4E" w:rsidP="00D83B4E">
    <w:pPr>
      <w:pStyle w:val="Footer"/>
      <w:tabs>
        <w:tab w:val="clear" w:pos="4513"/>
        <w:tab w:val="clear" w:pos="9026"/>
        <w:tab w:val="right" w:pos="9922"/>
      </w:tabs>
      <w:spacing w:before="0" w:beforeAutospacing="0" w:afterAutospacing="0"/>
      <w:rPr>
        <w:rFonts w:cstheme="minorHAnsi"/>
        <w:color w:val="565751"/>
        <w:sz w:val="18"/>
        <w:szCs w:val="18"/>
      </w:rPr>
    </w:pPr>
    <w:r w:rsidRPr="00913CE5">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4E71E95A" wp14:editId="03120820">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7B86241">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3FC3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815B1E" w:rsidRPr="00913CE5">
      <w:rPr>
        <w:rFonts w:cstheme="minorHAnsi"/>
        <w:color w:val="565751"/>
        <w:sz w:val="18"/>
        <w:szCs w:val="18"/>
      </w:rPr>
      <w:t>Credit of work program conditions — greenhouse gas assessment permit</w:t>
    </w:r>
    <w:r w:rsidRPr="00913CE5">
      <w:rPr>
        <w:rFonts w:cstheme="minorHAnsi"/>
        <w:color w:val="565751"/>
        <w:sz w:val="18"/>
        <w:szCs w:val="18"/>
      </w:rPr>
      <w:t xml:space="preserve"> </w:t>
    </w:r>
    <w:r w:rsidR="00815B1E" w:rsidRPr="00913CE5">
      <w:rPr>
        <w:rFonts w:cstheme="minorHAnsi"/>
        <w:color w:val="565751"/>
        <w:sz w:val="18"/>
        <w:szCs w:val="18"/>
      </w:rPr>
      <w:t>applicat</w:t>
    </w:r>
    <w:r w:rsidR="00057187" w:rsidRPr="00913CE5">
      <w:rPr>
        <w:rFonts w:cstheme="minorHAnsi"/>
        <w:color w:val="565751"/>
        <w:sz w:val="18"/>
        <w:szCs w:val="18"/>
      </w:rPr>
      <w:t>ion form</w:t>
    </w:r>
    <w:r w:rsidR="00913CE5">
      <w:rPr>
        <w:rFonts w:cstheme="minorHAnsi"/>
        <w:color w:val="565751"/>
        <w:sz w:val="18"/>
        <w:szCs w:val="18"/>
      </w:rPr>
      <w:tab/>
    </w:r>
    <w:r w:rsidRPr="00913CE5">
      <w:rPr>
        <w:rFonts w:cstheme="minorHAnsi"/>
        <w:color w:val="565751"/>
        <w:sz w:val="18"/>
        <w:szCs w:val="18"/>
      </w:rPr>
      <w:t xml:space="preserve"> Version effective </w:t>
    </w:r>
    <w:r w:rsidR="00621C3B" w:rsidRPr="00913CE5">
      <w:rPr>
        <w:rFonts w:cstheme="minorHAnsi"/>
        <w:color w:val="565751"/>
        <w:sz w:val="18"/>
        <w:szCs w:val="18"/>
      </w:rPr>
      <w:t>31 March 2026</w:t>
    </w:r>
  </w:p>
  <w:p w14:paraId="6274894A" w14:textId="7FDC8DDC" w:rsidR="008B4705" w:rsidRPr="00913CE5" w:rsidRDefault="00D83B4E" w:rsidP="00D83B4E">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913CE5">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4B0D" w14:textId="77777777" w:rsidR="00CB5390" w:rsidRDefault="00CB5390" w:rsidP="003129F2">
      <w:pPr>
        <w:spacing w:before="0" w:after="0"/>
      </w:pPr>
      <w:r>
        <w:separator/>
      </w:r>
    </w:p>
  </w:footnote>
  <w:footnote w:type="continuationSeparator" w:id="0">
    <w:p w14:paraId="25844839" w14:textId="77777777" w:rsidR="00CB5390" w:rsidRDefault="00CB5390"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433F" w14:textId="1374E2EA" w:rsidR="008B4705" w:rsidRPr="001A6768" w:rsidRDefault="0018493E" w:rsidP="001A6768">
    <w:pPr>
      <w:pStyle w:val="Header"/>
      <w:spacing w:before="0" w:beforeAutospacing="0" w:afterAutospacing="0"/>
      <w:rPr>
        <w:sz w:val="2"/>
        <w:szCs w:val="4"/>
      </w:rPr>
    </w:pPr>
    <w:r>
      <w:rPr>
        <w:noProof/>
        <w14:ligatures w14:val="standardContextual"/>
      </w:rPr>
      <w:drawing>
        <wp:anchor distT="0" distB="0" distL="114300" distR="114300" simplePos="0" relativeHeight="251671552" behindDoc="1" locked="0" layoutInCell="1" allowOverlap="1" wp14:anchorId="0631DC51" wp14:editId="41A3398E">
          <wp:simplePos x="0" y="0"/>
          <wp:positionH relativeFrom="column">
            <wp:posOffset>-647700</wp:posOffset>
          </wp:positionH>
          <wp:positionV relativeFrom="paragraph">
            <wp:posOffset>-49593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4064"/>
    <w:multiLevelType w:val="hybridMultilevel"/>
    <w:tmpl w:val="E22C2BE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4EB4"/>
    <w:multiLevelType w:val="hybridMultilevel"/>
    <w:tmpl w:val="B94C074A"/>
    <w:lvl w:ilvl="0" w:tplc="1ADAA5C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F1DFF"/>
    <w:multiLevelType w:val="hybridMultilevel"/>
    <w:tmpl w:val="E9AE6F8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BB88D8EE"/>
    <w:lvl w:ilvl="0" w:tplc="B838D8E2">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84E5306"/>
    <w:multiLevelType w:val="hybridMultilevel"/>
    <w:tmpl w:val="C3F6641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90F50"/>
    <w:multiLevelType w:val="hybridMultilevel"/>
    <w:tmpl w:val="FFC616D6"/>
    <w:lvl w:ilvl="0" w:tplc="618460A6">
      <w:start w:val="1"/>
      <w:numFmt w:val="decimal"/>
      <w:lvlText w:val="%1."/>
      <w:lvlJc w:val="left"/>
      <w:pPr>
        <w:ind w:left="72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3042017">
    <w:abstractNumId w:val="2"/>
  </w:num>
  <w:num w:numId="2" w16cid:durableId="1032730113">
    <w:abstractNumId w:val="0"/>
  </w:num>
  <w:num w:numId="3" w16cid:durableId="1450583872">
    <w:abstractNumId w:val="2"/>
  </w:num>
  <w:num w:numId="4" w16cid:durableId="549001429">
    <w:abstractNumId w:val="9"/>
  </w:num>
  <w:num w:numId="5" w16cid:durableId="1861620616">
    <w:abstractNumId w:val="20"/>
  </w:num>
  <w:num w:numId="6" w16cid:durableId="347951075">
    <w:abstractNumId w:val="29"/>
  </w:num>
  <w:num w:numId="7" w16cid:durableId="2089380584">
    <w:abstractNumId w:val="14"/>
  </w:num>
  <w:num w:numId="8" w16cid:durableId="525561228">
    <w:abstractNumId w:val="17"/>
  </w:num>
  <w:num w:numId="9" w16cid:durableId="1749886328">
    <w:abstractNumId w:val="4"/>
  </w:num>
  <w:num w:numId="10" w16cid:durableId="397558500">
    <w:abstractNumId w:val="19"/>
  </w:num>
  <w:num w:numId="11" w16cid:durableId="1135879184">
    <w:abstractNumId w:val="11"/>
  </w:num>
  <w:num w:numId="12" w16cid:durableId="2049407081">
    <w:abstractNumId w:val="15"/>
  </w:num>
  <w:num w:numId="13" w16cid:durableId="323778220">
    <w:abstractNumId w:val="25"/>
  </w:num>
  <w:num w:numId="14" w16cid:durableId="1522355055">
    <w:abstractNumId w:val="18"/>
  </w:num>
  <w:num w:numId="15" w16cid:durableId="1537348009">
    <w:abstractNumId w:val="2"/>
  </w:num>
  <w:num w:numId="16" w16cid:durableId="1297762055">
    <w:abstractNumId w:val="2"/>
  </w:num>
  <w:num w:numId="17" w16cid:durableId="1670674564">
    <w:abstractNumId w:val="10"/>
  </w:num>
  <w:num w:numId="18" w16cid:durableId="1741948028">
    <w:abstractNumId w:val="22"/>
  </w:num>
  <w:num w:numId="19" w16cid:durableId="1656641451">
    <w:abstractNumId w:val="8"/>
  </w:num>
  <w:num w:numId="20" w16cid:durableId="2105686172">
    <w:abstractNumId w:val="23"/>
  </w:num>
  <w:num w:numId="21" w16cid:durableId="1806195458">
    <w:abstractNumId w:val="21"/>
  </w:num>
  <w:num w:numId="22" w16cid:durableId="552426756">
    <w:abstractNumId w:val="6"/>
  </w:num>
  <w:num w:numId="23" w16cid:durableId="1529221299">
    <w:abstractNumId w:val="28"/>
  </w:num>
  <w:num w:numId="24" w16cid:durableId="1566598219">
    <w:abstractNumId w:val="27"/>
  </w:num>
  <w:num w:numId="25" w16cid:durableId="1116754251">
    <w:abstractNumId w:val="12"/>
  </w:num>
  <w:num w:numId="26" w16cid:durableId="2129859482">
    <w:abstractNumId w:val="16"/>
  </w:num>
  <w:num w:numId="27" w16cid:durableId="1949656953">
    <w:abstractNumId w:val="10"/>
  </w:num>
  <w:num w:numId="28" w16cid:durableId="676274219">
    <w:abstractNumId w:val="10"/>
  </w:num>
  <w:num w:numId="29" w16cid:durableId="790712039">
    <w:abstractNumId w:val="10"/>
  </w:num>
  <w:num w:numId="30" w16cid:durableId="116145726">
    <w:abstractNumId w:val="10"/>
  </w:num>
  <w:num w:numId="31" w16cid:durableId="904993989">
    <w:abstractNumId w:val="10"/>
  </w:num>
  <w:num w:numId="32" w16cid:durableId="290522447">
    <w:abstractNumId w:val="10"/>
  </w:num>
  <w:num w:numId="33" w16cid:durableId="1205367715">
    <w:abstractNumId w:val="10"/>
  </w:num>
  <w:num w:numId="34" w16cid:durableId="88892719">
    <w:abstractNumId w:val="10"/>
  </w:num>
  <w:num w:numId="35" w16cid:durableId="126440835">
    <w:abstractNumId w:val="7"/>
  </w:num>
  <w:num w:numId="36" w16cid:durableId="2003847149">
    <w:abstractNumId w:val="26"/>
  </w:num>
  <w:num w:numId="37" w16cid:durableId="661661187">
    <w:abstractNumId w:val="24"/>
  </w:num>
  <w:num w:numId="38" w16cid:durableId="1746148607">
    <w:abstractNumId w:val="3"/>
  </w:num>
  <w:num w:numId="39" w16cid:durableId="469130283">
    <w:abstractNumId w:val="1"/>
  </w:num>
  <w:num w:numId="40" w16cid:durableId="78648262">
    <w:abstractNumId w:val="5"/>
  </w:num>
  <w:num w:numId="41" w16cid:durableId="728306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6E"/>
    <w:rsid w:val="00004616"/>
    <w:rsid w:val="00007D2E"/>
    <w:rsid w:val="00010E2A"/>
    <w:rsid w:val="00012601"/>
    <w:rsid w:val="00021BF4"/>
    <w:rsid w:val="00031C0E"/>
    <w:rsid w:val="0004386B"/>
    <w:rsid w:val="00054770"/>
    <w:rsid w:val="00057187"/>
    <w:rsid w:val="00067D26"/>
    <w:rsid w:val="00070D52"/>
    <w:rsid w:val="00085E9B"/>
    <w:rsid w:val="00086D57"/>
    <w:rsid w:val="000A0664"/>
    <w:rsid w:val="000B3909"/>
    <w:rsid w:val="000B7731"/>
    <w:rsid w:val="000C2C6B"/>
    <w:rsid w:val="000C306B"/>
    <w:rsid w:val="000D7CFA"/>
    <w:rsid w:val="000F5A91"/>
    <w:rsid w:val="000F6EEE"/>
    <w:rsid w:val="00113A8E"/>
    <w:rsid w:val="00113DFC"/>
    <w:rsid w:val="0011725C"/>
    <w:rsid w:val="0012494D"/>
    <w:rsid w:val="00130C7D"/>
    <w:rsid w:val="001371EC"/>
    <w:rsid w:val="0016306B"/>
    <w:rsid w:val="0018493E"/>
    <w:rsid w:val="00197CD7"/>
    <w:rsid w:val="001A03F9"/>
    <w:rsid w:val="001A6768"/>
    <w:rsid w:val="001A6783"/>
    <w:rsid w:val="001B3FF7"/>
    <w:rsid w:val="001C6F95"/>
    <w:rsid w:val="001D2138"/>
    <w:rsid w:val="001D6442"/>
    <w:rsid w:val="001E0DC5"/>
    <w:rsid w:val="001F3353"/>
    <w:rsid w:val="00200EFC"/>
    <w:rsid w:val="00200F7B"/>
    <w:rsid w:val="002047CA"/>
    <w:rsid w:val="0023541A"/>
    <w:rsid w:val="00237162"/>
    <w:rsid w:val="00237536"/>
    <w:rsid w:val="002665BD"/>
    <w:rsid w:val="00271EDB"/>
    <w:rsid w:val="00284EAB"/>
    <w:rsid w:val="002871A0"/>
    <w:rsid w:val="00290A53"/>
    <w:rsid w:val="00294A77"/>
    <w:rsid w:val="002B45C8"/>
    <w:rsid w:val="002D646A"/>
    <w:rsid w:val="002E20A7"/>
    <w:rsid w:val="002F386E"/>
    <w:rsid w:val="002F7F13"/>
    <w:rsid w:val="00306A9A"/>
    <w:rsid w:val="003129F2"/>
    <w:rsid w:val="00315F08"/>
    <w:rsid w:val="0032238D"/>
    <w:rsid w:val="003300D5"/>
    <w:rsid w:val="00334B05"/>
    <w:rsid w:val="00335D60"/>
    <w:rsid w:val="00336139"/>
    <w:rsid w:val="00353EE0"/>
    <w:rsid w:val="00357CA1"/>
    <w:rsid w:val="00371513"/>
    <w:rsid w:val="003810DE"/>
    <w:rsid w:val="0038169B"/>
    <w:rsid w:val="00387B42"/>
    <w:rsid w:val="00396ECB"/>
    <w:rsid w:val="003A0BDF"/>
    <w:rsid w:val="003F0944"/>
    <w:rsid w:val="003F201B"/>
    <w:rsid w:val="003F248A"/>
    <w:rsid w:val="004033A7"/>
    <w:rsid w:val="004424A5"/>
    <w:rsid w:val="00447287"/>
    <w:rsid w:val="004472D2"/>
    <w:rsid w:val="00450204"/>
    <w:rsid w:val="00451353"/>
    <w:rsid w:val="00456530"/>
    <w:rsid w:val="004630A9"/>
    <w:rsid w:val="004638B2"/>
    <w:rsid w:val="00486794"/>
    <w:rsid w:val="004A30EF"/>
    <w:rsid w:val="004A364A"/>
    <w:rsid w:val="004A36AF"/>
    <w:rsid w:val="004B61A6"/>
    <w:rsid w:val="004C137F"/>
    <w:rsid w:val="004E20AC"/>
    <w:rsid w:val="004E45C2"/>
    <w:rsid w:val="004F35E1"/>
    <w:rsid w:val="004F5A9D"/>
    <w:rsid w:val="005167CA"/>
    <w:rsid w:val="0052443F"/>
    <w:rsid w:val="00525848"/>
    <w:rsid w:val="00531059"/>
    <w:rsid w:val="00532EF6"/>
    <w:rsid w:val="005535AF"/>
    <w:rsid w:val="00573D82"/>
    <w:rsid w:val="00577AD2"/>
    <w:rsid w:val="00581B7C"/>
    <w:rsid w:val="0058478F"/>
    <w:rsid w:val="00586AE7"/>
    <w:rsid w:val="0059260B"/>
    <w:rsid w:val="0059429F"/>
    <w:rsid w:val="005B0B4B"/>
    <w:rsid w:val="005B4FB5"/>
    <w:rsid w:val="005D152B"/>
    <w:rsid w:val="005D68D6"/>
    <w:rsid w:val="006012C6"/>
    <w:rsid w:val="00602AE6"/>
    <w:rsid w:val="00610CB2"/>
    <w:rsid w:val="00621C3B"/>
    <w:rsid w:val="0062545D"/>
    <w:rsid w:val="00630A3C"/>
    <w:rsid w:val="0063137D"/>
    <w:rsid w:val="00631729"/>
    <w:rsid w:val="006544E2"/>
    <w:rsid w:val="00654C10"/>
    <w:rsid w:val="006613F3"/>
    <w:rsid w:val="00671442"/>
    <w:rsid w:val="0067412D"/>
    <w:rsid w:val="00674371"/>
    <w:rsid w:val="0067608D"/>
    <w:rsid w:val="00676C85"/>
    <w:rsid w:val="00676F6D"/>
    <w:rsid w:val="00686CF0"/>
    <w:rsid w:val="0068780F"/>
    <w:rsid w:val="00693426"/>
    <w:rsid w:val="00697D25"/>
    <w:rsid w:val="006F03F7"/>
    <w:rsid w:val="0071232D"/>
    <w:rsid w:val="00714B51"/>
    <w:rsid w:val="00715515"/>
    <w:rsid w:val="00720487"/>
    <w:rsid w:val="007221F4"/>
    <w:rsid w:val="00725F37"/>
    <w:rsid w:val="00740F6B"/>
    <w:rsid w:val="007425A1"/>
    <w:rsid w:val="007457FD"/>
    <w:rsid w:val="00752D51"/>
    <w:rsid w:val="0075593F"/>
    <w:rsid w:val="00761A5B"/>
    <w:rsid w:val="007941FA"/>
    <w:rsid w:val="00794632"/>
    <w:rsid w:val="00795311"/>
    <w:rsid w:val="007A074F"/>
    <w:rsid w:val="007B12CC"/>
    <w:rsid w:val="007B73C2"/>
    <w:rsid w:val="007C7765"/>
    <w:rsid w:val="007D1C4C"/>
    <w:rsid w:val="00803312"/>
    <w:rsid w:val="008139B3"/>
    <w:rsid w:val="00815B1E"/>
    <w:rsid w:val="008176B4"/>
    <w:rsid w:val="00822C91"/>
    <w:rsid w:val="00823F62"/>
    <w:rsid w:val="0082660B"/>
    <w:rsid w:val="00830EE5"/>
    <w:rsid w:val="0083369F"/>
    <w:rsid w:val="00835C95"/>
    <w:rsid w:val="00835EE6"/>
    <w:rsid w:val="008622FE"/>
    <w:rsid w:val="00872174"/>
    <w:rsid w:val="00882821"/>
    <w:rsid w:val="008A35D8"/>
    <w:rsid w:val="008B2E52"/>
    <w:rsid w:val="008B4705"/>
    <w:rsid w:val="008B5556"/>
    <w:rsid w:val="008C2333"/>
    <w:rsid w:val="008D5382"/>
    <w:rsid w:val="008D7383"/>
    <w:rsid w:val="008E6AED"/>
    <w:rsid w:val="008F3A25"/>
    <w:rsid w:val="008F5340"/>
    <w:rsid w:val="00913CE5"/>
    <w:rsid w:val="0091746C"/>
    <w:rsid w:val="0092668E"/>
    <w:rsid w:val="00931511"/>
    <w:rsid w:val="00942773"/>
    <w:rsid w:val="00952143"/>
    <w:rsid w:val="009538CE"/>
    <w:rsid w:val="009562FD"/>
    <w:rsid w:val="00987D57"/>
    <w:rsid w:val="00995457"/>
    <w:rsid w:val="009969F8"/>
    <w:rsid w:val="009A00CC"/>
    <w:rsid w:val="009A6BB0"/>
    <w:rsid w:val="009B3306"/>
    <w:rsid w:val="009C0349"/>
    <w:rsid w:val="009C1294"/>
    <w:rsid w:val="009E5810"/>
    <w:rsid w:val="009F07F3"/>
    <w:rsid w:val="00A1377A"/>
    <w:rsid w:val="00A166CD"/>
    <w:rsid w:val="00A273D1"/>
    <w:rsid w:val="00A4412E"/>
    <w:rsid w:val="00A517B7"/>
    <w:rsid w:val="00A538B7"/>
    <w:rsid w:val="00A6069D"/>
    <w:rsid w:val="00A737FC"/>
    <w:rsid w:val="00A74547"/>
    <w:rsid w:val="00A96014"/>
    <w:rsid w:val="00A97961"/>
    <w:rsid w:val="00AC0155"/>
    <w:rsid w:val="00AC49C7"/>
    <w:rsid w:val="00AC6C95"/>
    <w:rsid w:val="00AC7147"/>
    <w:rsid w:val="00AD70A0"/>
    <w:rsid w:val="00AE3337"/>
    <w:rsid w:val="00AE38EB"/>
    <w:rsid w:val="00AE5714"/>
    <w:rsid w:val="00AF0BA2"/>
    <w:rsid w:val="00B06B47"/>
    <w:rsid w:val="00B21383"/>
    <w:rsid w:val="00B22124"/>
    <w:rsid w:val="00B27CA4"/>
    <w:rsid w:val="00B3522C"/>
    <w:rsid w:val="00B57CAB"/>
    <w:rsid w:val="00B8196B"/>
    <w:rsid w:val="00B86A58"/>
    <w:rsid w:val="00BB0356"/>
    <w:rsid w:val="00BB405D"/>
    <w:rsid w:val="00BC4AC7"/>
    <w:rsid w:val="00BC579A"/>
    <w:rsid w:val="00BC73C2"/>
    <w:rsid w:val="00BD6216"/>
    <w:rsid w:val="00BE443E"/>
    <w:rsid w:val="00C05D40"/>
    <w:rsid w:val="00C13964"/>
    <w:rsid w:val="00C14A35"/>
    <w:rsid w:val="00C16CB1"/>
    <w:rsid w:val="00C41C44"/>
    <w:rsid w:val="00C528CD"/>
    <w:rsid w:val="00C552A8"/>
    <w:rsid w:val="00C94D43"/>
    <w:rsid w:val="00CA0112"/>
    <w:rsid w:val="00CA7138"/>
    <w:rsid w:val="00CB5390"/>
    <w:rsid w:val="00CC35ED"/>
    <w:rsid w:val="00CC5179"/>
    <w:rsid w:val="00CE6606"/>
    <w:rsid w:val="00D02382"/>
    <w:rsid w:val="00D0600B"/>
    <w:rsid w:val="00D146C9"/>
    <w:rsid w:val="00D5233D"/>
    <w:rsid w:val="00D61F5D"/>
    <w:rsid w:val="00D70AA8"/>
    <w:rsid w:val="00D72AF4"/>
    <w:rsid w:val="00D746C5"/>
    <w:rsid w:val="00D83B4E"/>
    <w:rsid w:val="00D85FD0"/>
    <w:rsid w:val="00D97854"/>
    <w:rsid w:val="00DA4A44"/>
    <w:rsid w:val="00DB0D33"/>
    <w:rsid w:val="00DB59BA"/>
    <w:rsid w:val="00DC05A0"/>
    <w:rsid w:val="00DC3234"/>
    <w:rsid w:val="00DD37FE"/>
    <w:rsid w:val="00E126E8"/>
    <w:rsid w:val="00E24B81"/>
    <w:rsid w:val="00E30A6E"/>
    <w:rsid w:val="00E40AB2"/>
    <w:rsid w:val="00E46BEA"/>
    <w:rsid w:val="00E55AF8"/>
    <w:rsid w:val="00E6786C"/>
    <w:rsid w:val="00E94FE0"/>
    <w:rsid w:val="00EA5DE5"/>
    <w:rsid w:val="00EA6685"/>
    <w:rsid w:val="00EA66F1"/>
    <w:rsid w:val="00EC6372"/>
    <w:rsid w:val="00EE389D"/>
    <w:rsid w:val="00EE7752"/>
    <w:rsid w:val="00EF3375"/>
    <w:rsid w:val="00F008E2"/>
    <w:rsid w:val="00F00B04"/>
    <w:rsid w:val="00F049AD"/>
    <w:rsid w:val="00F17D28"/>
    <w:rsid w:val="00F42F0E"/>
    <w:rsid w:val="00F43190"/>
    <w:rsid w:val="00F80974"/>
    <w:rsid w:val="00F80EBE"/>
    <w:rsid w:val="00F8559D"/>
    <w:rsid w:val="00F87865"/>
    <w:rsid w:val="00FA23D4"/>
    <w:rsid w:val="00FA7197"/>
    <w:rsid w:val="00FB58DC"/>
    <w:rsid w:val="06F39C4A"/>
    <w:rsid w:val="0DF1A3F1"/>
    <w:rsid w:val="10581168"/>
    <w:rsid w:val="178B941E"/>
    <w:rsid w:val="192C0286"/>
    <w:rsid w:val="1F08BA98"/>
    <w:rsid w:val="223BE91E"/>
    <w:rsid w:val="24A96FF7"/>
    <w:rsid w:val="2D13FAF2"/>
    <w:rsid w:val="40B002A3"/>
    <w:rsid w:val="5EC93A43"/>
    <w:rsid w:val="679F4E60"/>
    <w:rsid w:val="6E7AC587"/>
    <w:rsid w:val="7B621733"/>
    <w:rsid w:val="7CD3B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B5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5D"/>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8139B3"/>
    <w:pPr>
      <w:keepNext/>
      <w:keepLines/>
      <w:outlineLvl w:val="0"/>
    </w:pPr>
    <w:rPr>
      <w:rFonts w:ascii="Aptos SemiBold" w:eastAsiaTheme="majorEastAsia" w:hAnsi="Aptos SemiBold" w:cstheme="minorBidi"/>
      <w:b/>
      <w:color w:val="385623" w:themeColor="accent6" w:themeShade="80"/>
      <w:sz w:val="44"/>
      <w:szCs w:val="32"/>
    </w:rPr>
  </w:style>
  <w:style w:type="paragraph" w:styleId="Heading2">
    <w:name w:val="heading 2"/>
    <w:basedOn w:val="Normal"/>
    <w:next w:val="Normal"/>
    <w:link w:val="Heading2Char"/>
    <w:unhideWhenUsed/>
    <w:qFormat/>
    <w:rsid w:val="008139B3"/>
    <w:pPr>
      <w:keepNext/>
      <w:keepLines/>
      <w:outlineLvl w:val="1"/>
    </w:pPr>
    <w:rPr>
      <w:rFonts w:ascii="Aptos SemiBold" w:eastAsiaTheme="minorHAnsi" w:hAnsi="Aptos SemiBold" w:cstheme="minorHAnsi"/>
      <w:bCs/>
      <w:color w:val="385623" w:themeColor="accent6" w:themeShade="80"/>
      <w:sz w:val="24"/>
      <w:lang w:val="en-US" w:eastAsia="en-AU"/>
    </w:rPr>
  </w:style>
  <w:style w:type="paragraph" w:styleId="Heading3">
    <w:name w:val="heading 3"/>
    <w:basedOn w:val="Normal"/>
    <w:next w:val="Normal"/>
    <w:link w:val="Heading3Char"/>
    <w:unhideWhenUsed/>
    <w:qFormat/>
    <w:rsid w:val="00BC73C2"/>
    <w:pPr>
      <w:spacing w:before="120" w:beforeAutospacing="0"/>
      <w:contextualSpacing/>
      <w:outlineLvl w:val="2"/>
    </w:pPr>
    <w:rPr>
      <w:rFonts w:ascii="Aptos SemiBold" w:eastAsiaTheme="minorHAnsi" w:hAnsi="Aptos SemiBold" w:cstheme="minorHAnsi"/>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8139B3"/>
    <w:rPr>
      <w:rFonts w:ascii="Aptos SemiBold" w:eastAsiaTheme="majorEastAsia" w:hAnsi="Aptos SemiBold"/>
      <w:b/>
      <w:color w:val="385623" w:themeColor="accent6" w:themeShade="80"/>
      <w:sz w:val="44"/>
      <w:szCs w:val="32"/>
    </w:rPr>
  </w:style>
  <w:style w:type="character" w:customStyle="1" w:styleId="Heading2Char">
    <w:name w:val="Heading 2 Char"/>
    <w:basedOn w:val="DefaultParagraphFont"/>
    <w:link w:val="Heading2"/>
    <w:rsid w:val="008139B3"/>
    <w:rPr>
      <w:rFonts w:ascii="Aptos SemiBold" w:hAnsi="Aptos SemiBold" w:cstheme="minorHAnsi"/>
      <w:bCs/>
      <w:color w:val="385623" w:themeColor="accent6" w:themeShade="80"/>
      <w:sz w:val="24"/>
      <w:szCs w:val="24"/>
      <w:lang w:val="en-US" w:eastAsia="en-AU"/>
    </w:rPr>
  </w:style>
  <w:style w:type="character" w:customStyle="1" w:styleId="Heading3Char">
    <w:name w:val="Heading 3 Char"/>
    <w:basedOn w:val="DefaultParagraphFont"/>
    <w:link w:val="Heading3"/>
    <w:rsid w:val="00BC73C2"/>
    <w:rPr>
      <w:rFonts w:ascii="Aptos SemiBold" w:hAnsi="Aptos SemiBold" w:cstheme="minorHAnsi"/>
      <w:iCs/>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62545D"/>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46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38B2"/>
    <w:rPr>
      <w:color w:val="605E5C"/>
      <w:shd w:val="clear" w:color="auto" w:fill="E1DFDD"/>
    </w:rPr>
  </w:style>
  <w:style w:type="table" w:customStyle="1" w:styleId="TableGrid21">
    <w:name w:val="Table Grid21"/>
    <w:basedOn w:val="TableNormal"/>
    <w:next w:val="TableGrid"/>
    <w:uiPriority w:val="39"/>
    <w:rsid w:val="008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E55AF8"/>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3A0BDF"/>
    <w:rPr>
      <w:color w:val="954F72" w:themeColor="followedHyperlink"/>
      <w:u w:val="single"/>
    </w:rPr>
  </w:style>
  <w:style w:type="paragraph" w:styleId="Revision">
    <w:name w:val="Revision"/>
    <w:hidden/>
    <w:uiPriority w:val="99"/>
    <w:semiHidden/>
    <w:rsid w:val="00AE5714"/>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A8EB236A347F9B3FCC5BA1DDFD6EF"/>
        <w:category>
          <w:name w:val="General"/>
          <w:gallery w:val="placeholder"/>
        </w:category>
        <w:types>
          <w:type w:val="bbPlcHdr"/>
        </w:types>
        <w:behaviors>
          <w:behavior w:val="content"/>
        </w:behaviors>
        <w:guid w:val="{DF16553E-20FF-4C5A-8926-027F8D41C894}"/>
      </w:docPartPr>
      <w:docPartBody>
        <w:p w:rsidR="0010469E" w:rsidRDefault="0016306B">
          <w:pPr>
            <w:pStyle w:val="25CA8EB236A347F9B3FCC5BA1DDFD6EF"/>
          </w:pPr>
          <w:r w:rsidRPr="00654C10">
            <w:rPr>
              <w:sz w:val="18"/>
              <w:szCs w:val="18"/>
            </w:rPr>
            <w:t>Click here to enter text.</w:t>
          </w:r>
        </w:p>
      </w:docPartBody>
    </w:docPart>
    <w:docPart>
      <w:docPartPr>
        <w:name w:val="3AB47A6BE4FF4A4B99CBA2F028086D9A"/>
        <w:category>
          <w:name w:val="General"/>
          <w:gallery w:val="placeholder"/>
        </w:category>
        <w:types>
          <w:type w:val="bbPlcHdr"/>
        </w:types>
        <w:behaviors>
          <w:behavior w:val="content"/>
        </w:behaviors>
        <w:guid w:val="{03B1C8C4-D031-4B14-9C14-C317B8023A54}"/>
      </w:docPartPr>
      <w:docPartBody>
        <w:p w:rsidR="0010469E" w:rsidRDefault="0016306B" w:rsidP="0016306B">
          <w:pPr>
            <w:pStyle w:val="3AB47A6BE4FF4A4B99CBA2F028086D9A"/>
          </w:pPr>
          <w:r w:rsidRPr="00335D60">
            <w:rPr>
              <w:rFonts w:eastAsiaTheme="minorHAnsi" w:cs="Arial"/>
              <w:sz w:val="18"/>
              <w:szCs w:val="18"/>
            </w:rPr>
            <w:t>Click here to enter text.</w:t>
          </w:r>
        </w:p>
      </w:docPartBody>
    </w:docPart>
    <w:docPart>
      <w:docPartPr>
        <w:name w:val="10DC575DF0F3443991F2C5BAA532C208"/>
        <w:category>
          <w:name w:val="General"/>
          <w:gallery w:val="placeholder"/>
        </w:category>
        <w:types>
          <w:type w:val="bbPlcHdr"/>
        </w:types>
        <w:behaviors>
          <w:behavior w:val="content"/>
        </w:behaviors>
        <w:guid w:val="{7D36800C-48C8-47BD-A08D-803FD840F569}"/>
      </w:docPartPr>
      <w:docPartBody>
        <w:p w:rsidR="0010469E" w:rsidRDefault="0016306B" w:rsidP="0016306B">
          <w:pPr>
            <w:pStyle w:val="10DC575DF0F3443991F2C5BAA532C208"/>
          </w:pPr>
          <w:r w:rsidRPr="00335D60">
            <w:rPr>
              <w:rFonts w:eastAsiaTheme="minorHAnsi" w:cs="Arial"/>
              <w:sz w:val="18"/>
              <w:szCs w:val="18"/>
            </w:rPr>
            <w:t>Click here to enter text.</w:t>
          </w:r>
        </w:p>
      </w:docPartBody>
    </w:docPart>
    <w:docPart>
      <w:docPartPr>
        <w:name w:val="938CA7683869467D89496DF1522AFBB3"/>
        <w:category>
          <w:name w:val="General"/>
          <w:gallery w:val="placeholder"/>
        </w:category>
        <w:types>
          <w:type w:val="bbPlcHdr"/>
        </w:types>
        <w:behaviors>
          <w:behavior w:val="content"/>
        </w:behaviors>
        <w:guid w:val="{ED3DAE3D-CACF-4453-9409-128C26E7D287}"/>
      </w:docPartPr>
      <w:docPartBody>
        <w:p w:rsidR="0010469E" w:rsidRDefault="0016306B" w:rsidP="0016306B">
          <w:pPr>
            <w:pStyle w:val="938CA7683869467D89496DF1522AFBB3"/>
          </w:pPr>
          <w:r w:rsidRPr="00335D60">
            <w:rPr>
              <w:rFonts w:eastAsiaTheme="minorHAnsi" w:cs="Arial"/>
              <w:sz w:val="18"/>
              <w:szCs w:val="18"/>
            </w:rPr>
            <w:t>Click here to enter text.</w:t>
          </w:r>
        </w:p>
      </w:docPartBody>
    </w:docPart>
    <w:docPart>
      <w:docPartPr>
        <w:name w:val="F5294ECC378A416396B2512E969F0520"/>
        <w:category>
          <w:name w:val="General"/>
          <w:gallery w:val="placeholder"/>
        </w:category>
        <w:types>
          <w:type w:val="bbPlcHdr"/>
        </w:types>
        <w:behaviors>
          <w:behavior w:val="content"/>
        </w:behaviors>
        <w:guid w:val="{0A3C1C68-1C53-42FF-AA47-AF7B3255BF25}"/>
      </w:docPartPr>
      <w:docPartBody>
        <w:p w:rsidR="0010469E" w:rsidRDefault="0016306B" w:rsidP="0016306B">
          <w:pPr>
            <w:pStyle w:val="F5294ECC378A416396B2512E969F0520"/>
          </w:pPr>
          <w:r w:rsidRPr="00335D60">
            <w:rPr>
              <w:rFonts w:eastAsiaTheme="minorHAnsi" w:cs="Arial"/>
              <w:sz w:val="18"/>
              <w:szCs w:val="18"/>
            </w:rPr>
            <w:t>Click here to enter text.</w:t>
          </w:r>
        </w:p>
      </w:docPartBody>
    </w:docPart>
    <w:docPart>
      <w:docPartPr>
        <w:name w:val="1D6A0D641C67459FA1AB970E0D4C70DD"/>
        <w:category>
          <w:name w:val="General"/>
          <w:gallery w:val="placeholder"/>
        </w:category>
        <w:types>
          <w:type w:val="bbPlcHdr"/>
        </w:types>
        <w:behaviors>
          <w:behavior w:val="content"/>
        </w:behaviors>
        <w:guid w:val="{94F2C274-4419-4CB3-8175-3CBB64456A86}"/>
      </w:docPartPr>
      <w:docPartBody>
        <w:p w:rsidR="0010469E" w:rsidRDefault="0016306B" w:rsidP="0016306B">
          <w:pPr>
            <w:pStyle w:val="1D6A0D641C67459FA1AB970E0D4C70DD"/>
          </w:pPr>
          <w:r w:rsidRPr="00335D60">
            <w:rPr>
              <w:rFonts w:eastAsiaTheme="minorHAnsi" w:cs="Arial"/>
              <w:sz w:val="18"/>
              <w:szCs w:val="18"/>
            </w:rPr>
            <w:t>Click here to enter text.</w:t>
          </w:r>
        </w:p>
      </w:docPartBody>
    </w:docPart>
    <w:docPart>
      <w:docPartPr>
        <w:name w:val="B94A5A3CFE5A4A3D89463015A8978525"/>
        <w:category>
          <w:name w:val="General"/>
          <w:gallery w:val="placeholder"/>
        </w:category>
        <w:types>
          <w:type w:val="bbPlcHdr"/>
        </w:types>
        <w:behaviors>
          <w:behavior w:val="content"/>
        </w:behaviors>
        <w:guid w:val="{08699B3A-E3E2-4A46-AA2C-E76D30C67C3C}"/>
      </w:docPartPr>
      <w:docPartBody>
        <w:p w:rsidR="0010469E" w:rsidRDefault="0016306B" w:rsidP="0016306B">
          <w:pPr>
            <w:pStyle w:val="B94A5A3CFE5A4A3D89463015A8978525"/>
          </w:pPr>
          <w:r w:rsidRPr="00335D60">
            <w:rPr>
              <w:rFonts w:eastAsiaTheme="minorHAnsi" w:cs="Arial"/>
              <w:sz w:val="18"/>
              <w:szCs w:val="18"/>
            </w:rPr>
            <w:t>Click here to enter text.</w:t>
          </w:r>
        </w:p>
      </w:docPartBody>
    </w:docPart>
    <w:docPart>
      <w:docPartPr>
        <w:name w:val="F366D50453A34B04A063AACDEE332A21"/>
        <w:category>
          <w:name w:val="General"/>
          <w:gallery w:val="placeholder"/>
        </w:category>
        <w:types>
          <w:type w:val="bbPlcHdr"/>
        </w:types>
        <w:behaviors>
          <w:behavior w:val="content"/>
        </w:behaviors>
        <w:guid w:val="{FD6C503F-98D0-463B-AA2D-8EE18CB5D354}"/>
      </w:docPartPr>
      <w:docPartBody>
        <w:p w:rsidR="0010469E" w:rsidRDefault="0016306B" w:rsidP="0016306B">
          <w:pPr>
            <w:pStyle w:val="F366D50453A34B04A063AACDEE332A21"/>
          </w:pPr>
          <w:r w:rsidRPr="00335D60">
            <w:rPr>
              <w:rFonts w:eastAsiaTheme="minorHAnsi" w:cs="Arial"/>
              <w:sz w:val="18"/>
              <w:szCs w:val="18"/>
            </w:rPr>
            <w:t>Click here to enter text.</w:t>
          </w:r>
        </w:p>
      </w:docPartBody>
    </w:docPart>
    <w:docPart>
      <w:docPartPr>
        <w:name w:val="00D19E3F8D094A808123CDFCBF787BCF"/>
        <w:category>
          <w:name w:val="General"/>
          <w:gallery w:val="placeholder"/>
        </w:category>
        <w:types>
          <w:type w:val="bbPlcHdr"/>
        </w:types>
        <w:behaviors>
          <w:behavior w:val="content"/>
        </w:behaviors>
        <w:guid w:val="{3598926E-B8D1-430C-8D06-5B3B68303307}"/>
      </w:docPartPr>
      <w:docPartBody>
        <w:p w:rsidR="0010469E" w:rsidRDefault="0016306B" w:rsidP="0016306B">
          <w:pPr>
            <w:pStyle w:val="00D19E3F8D094A808123CDFCBF787BCF"/>
          </w:pPr>
          <w:r w:rsidRPr="00335D60">
            <w:rPr>
              <w:rFonts w:eastAsiaTheme="minorHAnsi" w:cs="Arial"/>
              <w:sz w:val="18"/>
              <w:szCs w:val="18"/>
            </w:rPr>
            <w:t>Click here to enter text.</w:t>
          </w:r>
        </w:p>
      </w:docPartBody>
    </w:docPart>
    <w:docPart>
      <w:docPartPr>
        <w:name w:val="E4C36C67FEE64A099C5AB1F53DB1F44D"/>
        <w:category>
          <w:name w:val="General"/>
          <w:gallery w:val="placeholder"/>
        </w:category>
        <w:types>
          <w:type w:val="bbPlcHdr"/>
        </w:types>
        <w:behaviors>
          <w:behavior w:val="content"/>
        </w:behaviors>
        <w:guid w:val="{80CEBF8C-DF59-4CC4-9DA1-B52BA8EE60DA}"/>
      </w:docPartPr>
      <w:docPartBody>
        <w:p w:rsidR="00BB0356" w:rsidRDefault="00761A5B" w:rsidP="00761A5B">
          <w:pPr>
            <w:pStyle w:val="E4C36C67FEE64A099C5AB1F53DB1F44D"/>
          </w:pPr>
          <w:r w:rsidRPr="007221F4">
            <w:rPr>
              <w:rStyle w:val="PlaceholderText"/>
              <w:rFonts w:eastAsiaTheme="minorHAnsi"/>
              <w:sz w:val="18"/>
              <w:szCs w:val="18"/>
            </w:rPr>
            <w:t>Click here to enter text.</w:t>
          </w:r>
        </w:p>
      </w:docPartBody>
    </w:docPart>
    <w:docPart>
      <w:docPartPr>
        <w:name w:val="AA8E85736437432A84AA834547126701"/>
        <w:category>
          <w:name w:val="General"/>
          <w:gallery w:val="placeholder"/>
        </w:category>
        <w:types>
          <w:type w:val="bbPlcHdr"/>
        </w:types>
        <w:behaviors>
          <w:behavior w:val="content"/>
        </w:behaviors>
        <w:guid w:val="{7F11A104-F4EE-4198-90BC-EEDD3577D9F4}"/>
      </w:docPartPr>
      <w:docPartBody>
        <w:p w:rsidR="00BB0356" w:rsidRDefault="00761A5B" w:rsidP="00761A5B">
          <w:pPr>
            <w:pStyle w:val="AA8E85736437432A84AA834547126701"/>
          </w:pPr>
          <w:r w:rsidRPr="00654C10">
            <w:rPr>
              <w:sz w:val="18"/>
              <w:szCs w:val="18"/>
            </w:rPr>
            <w:t>Click here to enter text.</w:t>
          </w:r>
        </w:p>
      </w:docPartBody>
    </w:docPart>
    <w:docPart>
      <w:docPartPr>
        <w:name w:val="A3146DFD7B994336938E170D156429E9"/>
        <w:category>
          <w:name w:val="General"/>
          <w:gallery w:val="placeholder"/>
        </w:category>
        <w:types>
          <w:type w:val="bbPlcHdr"/>
        </w:types>
        <w:behaviors>
          <w:behavior w:val="content"/>
        </w:behaviors>
        <w:guid w:val="{E24A98A1-31F9-42FE-AA68-32C34E8E2A18}"/>
      </w:docPartPr>
      <w:docPartBody>
        <w:p w:rsidR="00BB0356" w:rsidRDefault="00761A5B" w:rsidP="00761A5B">
          <w:pPr>
            <w:pStyle w:val="A3146DFD7B994336938E170D156429E9"/>
          </w:pPr>
          <w:r w:rsidRPr="00654C10">
            <w:rPr>
              <w:sz w:val="18"/>
              <w:szCs w:val="18"/>
            </w:rPr>
            <w:t>Click here to enter text.</w:t>
          </w:r>
        </w:p>
      </w:docPartBody>
    </w:docPart>
    <w:docPart>
      <w:docPartPr>
        <w:name w:val="5584B1D4D0864E4E97A5F7C88DE41688"/>
        <w:category>
          <w:name w:val="General"/>
          <w:gallery w:val="placeholder"/>
        </w:category>
        <w:types>
          <w:type w:val="bbPlcHdr"/>
        </w:types>
        <w:behaviors>
          <w:behavior w:val="content"/>
        </w:behaviors>
        <w:guid w:val="{35196474-899E-4148-9B1B-9A4734D5FB6B}"/>
      </w:docPartPr>
      <w:docPartBody>
        <w:p w:rsidR="00BB0356" w:rsidRDefault="00761A5B" w:rsidP="00761A5B">
          <w:pPr>
            <w:pStyle w:val="5584B1D4D0864E4E97A5F7C88DE41688"/>
          </w:pPr>
          <w:r w:rsidRPr="00654C10">
            <w:rPr>
              <w:sz w:val="18"/>
              <w:szCs w:val="18"/>
            </w:rPr>
            <w:t>Click here to enter text.</w:t>
          </w:r>
        </w:p>
      </w:docPartBody>
    </w:docPart>
    <w:docPart>
      <w:docPartPr>
        <w:name w:val="41F2F6FA8EFF4B1693EDB50663B0F923"/>
        <w:category>
          <w:name w:val="General"/>
          <w:gallery w:val="placeholder"/>
        </w:category>
        <w:types>
          <w:type w:val="bbPlcHdr"/>
        </w:types>
        <w:behaviors>
          <w:behavior w:val="content"/>
        </w:behaviors>
        <w:guid w:val="{1A274B1E-2C02-45B1-A603-F7323C929197}"/>
      </w:docPartPr>
      <w:docPartBody>
        <w:p w:rsidR="00BB0356" w:rsidRDefault="00761A5B" w:rsidP="00761A5B">
          <w:pPr>
            <w:pStyle w:val="41F2F6FA8EFF4B1693EDB50663B0F923"/>
          </w:pPr>
          <w:r w:rsidRPr="00654C10">
            <w:rPr>
              <w:sz w:val="18"/>
              <w:szCs w:val="18"/>
            </w:rPr>
            <w:t>Click here to enter text.</w:t>
          </w:r>
        </w:p>
      </w:docPartBody>
    </w:docPart>
    <w:docPart>
      <w:docPartPr>
        <w:name w:val="7818937477254975B6867B0A42D4FA62"/>
        <w:category>
          <w:name w:val="General"/>
          <w:gallery w:val="placeholder"/>
        </w:category>
        <w:types>
          <w:type w:val="bbPlcHdr"/>
        </w:types>
        <w:behaviors>
          <w:behavior w:val="content"/>
        </w:behaviors>
        <w:guid w:val="{3AC270CA-CF44-43BA-B4CA-508F2D7F8C5F}"/>
      </w:docPartPr>
      <w:docPartBody>
        <w:p w:rsidR="00BB0356" w:rsidRDefault="00761A5B" w:rsidP="00761A5B">
          <w:pPr>
            <w:pStyle w:val="7818937477254975B6867B0A42D4FA62"/>
          </w:pPr>
          <w:r w:rsidRPr="00654C10">
            <w:rPr>
              <w:sz w:val="18"/>
              <w:szCs w:val="18"/>
            </w:rPr>
            <w:t>Click here to enter text.</w:t>
          </w:r>
        </w:p>
      </w:docPartBody>
    </w:docPart>
    <w:docPart>
      <w:docPartPr>
        <w:name w:val="7992D9EA6B224420BBB3852000320650"/>
        <w:category>
          <w:name w:val="General"/>
          <w:gallery w:val="placeholder"/>
        </w:category>
        <w:types>
          <w:type w:val="bbPlcHdr"/>
        </w:types>
        <w:behaviors>
          <w:behavior w:val="content"/>
        </w:behaviors>
        <w:guid w:val="{E287CAA9-1DB9-4156-B3B8-E8DFF7356E7C}"/>
      </w:docPartPr>
      <w:docPartBody>
        <w:p w:rsidR="00BB0356" w:rsidRDefault="00761A5B" w:rsidP="00761A5B">
          <w:pPr>
            <w:pStyle w:val="7992D9EA6B224420BBB3852000320650"/>
          </w:pPr>
          <w:r w:rsidRPr="00654C10">
            <w:rPr>
              <w:sz w:val="18"/>
              <w:szCs w:val="18"/>
            </w:rPr>
            <w:t>Click here to enter text.</w:t>
          </w:r>
        </w:p>
      </w:docPartBody>
    </w:docPart>
    <w:docPart>
      <w:docPartPr>
        <w:name w:val="5D7389A735FE45A0BD8DE045EBEF9EF8"/>
        <w:category>
          <w:name w:val="General"/>
          <w:gallery w:val="placeholder"/>
        </w:category>
        <w:types>
          <w:type w:val="bbPlcHdr"/>
        </w:types>
        <w:behaviors>
          <w:behavior w:val="content"/>
        </w:behaviors>
        <w:guid w:val="{24BBBED2-0B27-4632-8E1F-9CA9609EAA15}"/>
      </w:docPartPr>
      <w:docPartBody>
        <w:p w:rsidR="00BB0356" w:rsidRDefault="00761A5B" w:rsidP="00761A5B">
          <w:pPr>
            <w:pStyle w:val="5D7389A735FE45A0BD8DE045EBEF9EF8"/>
          </w:pPr>
          <w:r w:rsidRPr="00654C10">
            <w:rPr>
              <w:sz w:val="18"/>
              <w:szCs w:val="18"/>
            </w:rPr>
            <w:t>Click here to enter text.</w:t>
          </w:r>
        </w:p>
      </w:docPartBody>
    </w:docPart>
    <w:docPart>
      <w:docPartPr>
        <w:name w:val="9A2DA758CCBE476C8F279D5D271A9042"/>
        <w:category>
          <w:name w:val="General"/>
          <w:gallery w:val="placeholder"/>
        </w:category>
        <w:types>
          <w:type w:val="bbPlcHdr"/>
        </w:types>
        <w:behaviors>
          <w:behavior w:val="content"/>
        </w:behaviors>
        <w:guid w:val="{DEDEB922-CFE1-472D-9958-6E0BADC2EBC7}"/>
      </w:docPartPr>
      <w:docPartBody>
        <w:p w:rsidR="00BB0356" w:rsidRDefault="00761A5B" w:rsidP="00761A5B">
          <w:pPr>
            <w:pStyle w:val="9A2DA758CCBE476C8F279D5D271A9042"/>
          </w:pPr>
          <w:r w:rsidRPr="00F8559D">
            <w:rPr>
              <w:sz w:val="18"/>
              <w:szCs w:val="18"/>
            </w:rPr>
            <w:t>Click here to enter text.</w:t>
          </w:r>
        </w:p>
      </w:docPartBody>
    </w:docPart>
    <w:docPart>
      <w:docPartPr>
        <w:name w:val="6F98982A7062400A9C0159DAD29018C0"/>
        <w:category>
          <w:name w:val="General"/>
          <w:gallery w:val="placeholder"/>
        </w:category>
        <w:types>
          <w:type w:val="bbPlcHdr"/>
        </w:types>
        <w:behaviors>
          <w:behavior w:val="content"/>
        </w:behaviors>
        <w:guid w:val="{9334FC19-40F2-4FC6-8C48-1855E9184D4A}"/>
      </w:docPartPr>
      <w:docPartBody>
        <w:p w:rsidR="00BB0356" w:rsidRDefault="00761A5B" w:rsidP="00761A5B">
          <w:pPr>
            <w:pStyle w:val="6F98982A7062400A9C0159DAD29018C0"/>
          </w:pPr>
          <w:r w:rsidRPr="00F8559D">
            <w:rPr>
              <w:sz w:val="18"/>
              <w:szCs w:val="18"/>
            </w:rPr>
            <w:t>Click here to enter text.</w:t>
          </w:r>
        </w:p>
      </w:docPartBody>
    </w:docPart>
    <w:docPart>
      <w:docPartPr>
        <w:name w:val="BA155FD4C12F4ABC855B93212A8EFE63"/>
        <w:category>
          <w:name w:val="General"/>
          <w:gallery w:val="placeholder"/>
        </w:category>
        <w:types>
          <w:type w:val="bbPlcHdr"/>
        </w:types>
        <w:behaviors>
          <w:behavior w:val="content"/>
        </w:behaviors>
        <w:guid w:val="{02F9A700-ED3B-44D7-81E3-50A6ECDB2439}"/>
      </w:docPartPr>
      <w:docPartBody>
        <w:p w:rsidR="00BB0356" w:rsidRDefault="00761A5B" w:rsidP="00761A5B">
          <w:pPr>
            <w:pStyle w:val="BA155FD4C12F4ABC855B93212A8EFE63"/>
          </w:pPr>
          <w:r w:rsidRPr="00C41C44">
            <w:rPr>
              <w:rFonts w:cs="Arial"/>
              <w:sz w:val="18"/>
              <w:szCs w:val="18"/>
            </w:rPr>
            <w:t>Click here to enter text.</w:t>
          </w:r>
        </w:p>
      </w:docPartBody>
    </w:docPart>
    <w:docPart>
      <w:docPartPr>
        <w:name w:val="15708F0689444A0188F642CE09793D6E"/>
        <w:category>
          <w:name w:val="General"/>
          <w:gallery w:val="placeholder"/>
        </w:category>
        <w:types>
          <w:type w:val="bbPlcHdr"/>
        </w:types>
        <w:behaviors>
          <w:behavior w:val="content"/>
        </w:behaviors>
        <w:guid w:val="{13E1D25A-2312-47E8-B6C9-A2C210B005C9}"/>
      </w:docPartPr>
      <w:docPartBody>
        <w:p w:rsidR="00BB0356" w:rsidRDefault="00761A5B" w:rsidP="00761A5B">
          <w:pPr>
            <w:pStyle w:val="15708F0689444A0188F642CE09793D6E"/>
          </w:pPr>
          <w:r w:rsidRPr="009E280C">
            <w:rPr>
              <w:rFonts w:cs="Arial"/>
              <w:sz w:val="18"/>
              <w:szCs w:val="18"/>
            </w:rPr>
            <w:t>Click here to enter text.</w:t>
          </w:r>
        </w:p>
      </w:docPartBody>
    </w:docPart>
    <w:docPart>
      <w:docPartPr>
        <w:name w:val="59055DE3CEB04AB7A150C4E2B37639E1"/>
        <w:category>
          <w:name w:val="General"/>
          <w:gallery w:val="placeholder"/>
        </w:category>
        <w:types>
          <w:type w:val="bbPlcHdr"/>
        </w:types>
        <w:behaviors>
          <w:behavior w:val="content"/>
        </w:behaviors>
        <w:guid w:val="{A07B5512-199C-41FE-BAB4-32EC433C11F4}"/>
      </w:docPartPr>
      <w:docPartBody>
        <w:p w:rsidR="00BB0356" w:rsidRDefault="00761A5B" w:rsidP="00761A5B">
          <w:pPr>
            <w:pStyle w:val="59055DE3CEB04AB7A150C4E2B37639E1"/>
          </w:pPr>
          <w:r w:rsidRPr="009E280C">
            <w:rPr>
              <w:rFonts w:cs="Arial"/>
              <w:sz w:val="18"/>
              <w:szCs w:val="18"/>
            </w:rPr>
            <w:t>Click here to enter text.</w:t>
          </w:r>
        </w:p>
      </w:docPartBody>
    </w:docPart>
    <w:docPart>
      <w:docPartPr>
        <w:name w:val="D0C1F08E0E514400853C4D084959B24D"/>
        <w:category>
          <w:name w:val="General"/>
          <w:gallery w:val="placeholder"/>
        </w:category>
        <w:types>
          <w:type w:val="bbPlcHdr"/>
        </w:types>
        <w:behaviors>
          <w:behavior w:val="content"/>
        </w:behaviors>
        <w:guid w:val="{B0653332-FE6A-4D35-8A69-06A58F779909}"/>
      </w:docPartPr>
      <w:docPartBody>
        <w:p w:rsidR="00BB0356" w:rsidRDefault="00761A5B" w:rsidP="00761A5B">
          <w:pPr>
            <w:pStyle w:val="D0C1F08E0E514400853C4D084959B24D"/>
          </w:pPr>
          <w:r w:rsidRPr="009E280C">
            <w:rPr>
              <w:rFonts w:cs="Arial"/>
              <w:sz w:val="18"/>
              <w:szCs w:val="18"/>
            </w:rPr>
            <w:t>Click here to enter text.</w:t>
          </w:r>
        </w:p>
      </w:docPartBody>
    </w:docPart>
    <w:docPart>
      <w:docPartPr>
        <w:name w:val="D384E8A9A46F4D6094DD04127F6FC536"/>
        <w:category>
          <w:name w:val="General"/>
          <w:gallery w:val="placeholder"/>
        </w:category>
        <w:types>
          <w:type w:val="bbPlcHdr"/>
        </w:types>
        <w:behaviors>
          <w:behavior w:val="content"/>
        </w:behaviors>
        <w:guid w:val="{DF07B55D-83FC-4B61-A4AF-46EBF2AE5D8F}"/>
      </w:docPartPr>
      <w:docPartBody>
        <w:p w:rsidR="00BB0356" w:rsidRDefault="00761A5B" w:rsidP="00761A5B">
          <w:pPr>
            <w:pStyle w:val="D384E8A9A46F4D6094DD04127F6FC536"/>
          </w:pPr>
          <w:r w:rsidRPr="009E280C">
            <w:rPr>
              <w:rFonts w:cs="Arial"/>
              <w:sz w:val="18"/>
              <w:szCs w:val="18"/>
            </w:rPr>
            <w:t>Click here to enter text.</w:t>
          </w:r>
        </w:p>
      </w:docPartBody>
    </w:docPart>
    <w:docPart>
      <w:docPartPr>
        <w:name w:val="922390381E554D3E8D338AD51042487E"/>
        <w:category>
          <w:name w:val="General"/>
          <w:gallery w:val="placeholder"/>
        </w:category>
        <w:types>
          <w:type w:val="bbPlcHdr"/>
        </w:types>
        <w:behaviors>
          <w:behavior w:val="content"/>
        </w:behaviors>
        <w:guid w:val="{D8504E22-7BC5-457A-9E99-1A839070EAC6}"/>
      </w:docPartPr>
      <w:docPartBody>
        <w:p w:rsidR="00582FCB" w:rsidRDefault="00BB0356" w:rsidP="00BB0356">
          <w:pPr>
            <w:pStyle w:val="922390381E554D3E8D338AD51042487E"/>
          </w:pPr>
          <w:r w:rsidRPr="007221F4">
            <w:rPr>
              <w:rStyle w:val="PlaceholderText"/>
              <w:rFonts w:eastAsiaTheme="minorHAnsi"/>
              <w:sz w:val="18"/>
              <w:szCs w:val="18"/>
            </w:rPr>
            <w:t>Click here to enter text.</w:t>
          </w:r>
        </w:p>
      </w:docPartBody>
    </w:docPart>
    <w:docPart>
      <w:docPartPr>
        <w:name w:val="BFD6EFF7A97641B8991556D22D837673"/>
        <w:category>
          <w:name w:val="General"/>
          <w:gallery w:val="placeholder"/>
        </w:category>
        <w:types>
          <w:type w:val="bbPlcHdr"/>
        </w:types>
        <w:behaviors>
          <w:behavior w:val="content"/>
        </w:behaviors>
        <w:guid w:val="{D68409D3-E21E-41A9-A44F-A70158C6A744}"/>
      </w:docPartPr>
      <w:docPartBody>
        <w:p w:rsidR="00582FCB" w:rsidRDefault="00BB0356" w:rsidP="00BB0356">
          <w:pPr>
            <w:pStyle w:val="BFD6EFF7A97641B8991556D22D837673"/>
          </w:pPr>
          <w:r w:rsidRPr="004F35E1">
            <w:rPr>
              <w:rFonts w:eastAsiaTheme="minorHAnsi"/>
              <w:sz w:val="18"/>
              <w:szCs w:val="18"/>
            </w:rPr>
            <w:t>Choose an item.</w:t>
          </w:r>
        </w:p>
      </w:docPartBody>
    </w:docPart>
    <w:docPart>
      <w:docPartPr>
        <w:name w:val="D12B7E980B0948A09728B232D6CC732E"/>
        <w:category>
          <w:name w:val="General"/>
          <w:gallery w:val="placeholder"/>
        </w:category>
        <w:types>
          <w:type w:val="bbPlcHdr"/>
        </w:types>
        <w:behaviors>
          <w:behavior w:val="content"/>
        </w:behaviors>
        <w:guid w:val="{B571BB33-6F17-4BC3-A2D9-2CA801D51C1A}"/>
      </w:docPartPr>
      <w:docPartBody>
        <w:p w:rsidR="00397A3F" w:rsidRDefault="00BB737D" w:rsidP="00BB737D">
          <w:pPr>
            <w:pStyle w:val="D12B7E980B0948A09728B232D6CC732E"/>
          </w:pPr>
          <w:r>
            <w:rPr>
              <w:rStyle w:val="PlaceholderText"/>
            </w:rPr>
            <w:t>Choose an item.</w:t>
          </w:r>
        </w:p>
      </w:docPartBody>
    </w:docPart>
    <w:docPart>
      <w:docPartPr>
        <w:name w:val="14648703BF7643DFBE277DD31802DCC4"/>
        <w:category>
          <w:name w:val="General"/>
          <w:gallery w:val="placeholder"/>
        </w:category>
        <w:types>
          <w:type w:val="bbPlcHdr"/>
        </w:types>
        <w:behaviors>
          <w:behavior w:val="content"/>
        </w:behaviors>
        <w:guid w:val="{64AE161D-64D1-44C4-B104-A4BFEA516C25}"/>
      </w:docPartPr>
      <w:docPartBody>
        <w:p w:rsidR="00397A3F" w:rsidRDefault="00BB737D" w:rsidP="00BB737D">
          <w:pPr>
            <w:pStyle w:val="14648703BF7643DFBE277DD31802DCC4"/>
          </w:pPr>
          <w:r>
            <w:rPr>
              <w:sz w:val="18"/>
              <w:szCs w:val="18"/>
            </w:rPr>
            <w:t>Click here to enter text.</w:t>
          </w:r>
        </w:p>
      </w:docPartBody>
    </w:docPart>
    <w:docPart>
      <w:docPartPr>
        <w:name w:val="5490AF89A9BB44D7A2F5122515256802"/>
        <w:category>
          <w:name w:val="General"/>
          <w:gallery w:val="placeholder"/>
        </w:category>
        <w:types>
          <w:type w:val="bbPlcHdr"/>
        </w:types>
        <w:behaviors>
          <w:behavior w:val="content"/>
        </w:behaviors>
        <w:guid w:val="{D9729806-5D59-4B44-9970-1F8BC297F2B7}"/>
      </w:docPartPr>
      <w:docPartBody>
        <w:p w:rsidR="00397A3F" w:rsidRDefault="00BB737D" w:rsidP="00BB737D">
          <w:pPr>
            <w:pStyle w:val="5490AF89A9BB44D7A2F5122515256802"/>
          </w:pPr>
          <w:r>
            <w:rPr>
              <w:sz w:val="18"/>
              <w:szCs w:val="18"/>
            </w:rPr>
            <w:t>Click here to enter a date.</w:t>
          </w:r>
        </w:p>
      </w:docPartBody>
    </w:docPart>
    <w:docPart>
      <w:docPartPr>
        <w:name w:val="059581E181644E8D8B4059825B57F3E4"/>
        <w:category>
          <w:name w:val="General"/>
          <w:gallery w:val="placeholder"/>
        </w:category>
        <w:types>
          <w:type w:val="bbPlcHdr"/>
        </w:types>
        <w:behaviors>
          <w:behavior w:val="content"/>
        </w:behaviors>
        <w:guid w:val="{58A42BCC-A79D-4FBA-AF1E-91DD100E5ED6}"/>
      </w:docPartPr>
      <w:docPartBody>
        <w:p w:rsidR="00397A3F" w:rsidRDefault="00BB737D" w:rsidP="00BB737D">
          <w:pPr>
            <w:pStyle w:val="059581E181644E8D8B4059825B57F3E4"/>
          </w:pPr>
          <w:r>
            <w:rPr>
              <w:rStyle w:val="PlaceholderText"/>
            </w:rPr>
            <w:t>Choose an item.</w:t>
          </w:r>
        </w:p>
      </w:docPartBody>
    </w:docPart>
    <w:docPart>
      <w:docPartPr>
        <w:name w:val="8D0F8A3AF3AB45F0A87952D02CA9B7F3"/>
        <w:category>
          <w:name w:val="General"/>
          <w:gallery w:val="placeholder"/>
        </w:category>
        <w:types>
          <w:type w:val="bbPlcHdr"/>
        </w:types>
        <w:behaviors>
          <w:behavior w:val="content"/>
        </w:behaviors>
        <w:guid w:val="{198ECBF6-9C48-40D6-A2A6-2487DB047C4F}"/>
      </w:docPartPr>
      <w:docPartBody>
        <w:p w:rsidR="00397A3F" w:rsidRDefault="00BB737D" w:rsidP="00BB737D">
          <w:pPr>
            <w:pStyle w:val="8D0F8A3AF3AB45F0A87952D02CA9B7F3"/>
          </w:pPr>
          <w:r>
            <w:rPr>
              <w:sz w:val="18"/>
              <w:szCs w:val="18"/>
            </w:rPr>
            <w:t>Click here to enter text.</w:t>
          </w:r>
        </w:p>
      </w:docPartBody>
    </w:docPart>
    <w:docPart>
      <w:docPartPr>
        <w:name w:val="3B0BBBFAF6694769BCCDE38323D8BD2F"/>
        <w:category>
          <w:name w:val="General"/>
          <w:gallery w:val="placeholder"/>
        </w:category>
        <w:types>
          <w:type w:val="bbPlcHdr"/>
        </w:types>
        <w:behaviors>
          <w:behavior w:val="content"/>
        </w:behaviors>
        <w:guid w:val="{EB8CB4F1-EC23-46F1-A193-854CEAFF1595}"/>
      </w:docPartPr>
      <w:docPartBody>
        <w:p w:rsidR="00397A3F" w:rsidRDefault="00BB737D" w:rsidP="00BB737D">
          <w:pPr>
            <w:pStyle w:val="3B0BBBFAF6694769BCCDE38323D8BD2F"/>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6B"/>
    <w:rsid w:val="00017AFB"/>
    <w:rsid w:val="0010469E"/>
    <w:rsid w:val="00144201"/>
    <w:rsid w:val="0016306B"/>
    <w:rsid w:val="001A03F9"/>
    <w:rsid w:val="001C6323"/>
    <w:rsid w:val="001F1150"/>
    <w:rsid w:val="00236684"/>
    <w:rsid w:val="002E3EEA"/>
    <w:rsid w:val="00397A3F"/>
    <w:rsid w:val="003F0944"/>
    <w:rsid w:val="00494C46"/>
    <w:rsid w:val="00543D50"/>
    <w:rsid w:val="00582FCB"/>
    <w:rsid w:val="005D650B"/>
    <w:rsid w:val="0063598D"/>
    <w:rsid w:val="0067720E"/>
    <w:rsid w:val="00761A5B"/>
    <w:rsid w:val="007933BA"/>
    <w:rsid w:val="007B3517"/>
    <w:rsid w:val="008D7383"/>
    <w:rsid w:val="00917D2C"/>
    <w:rsid w:val="009B3306"/>
    <w:rsid w:val="00A11B1F"/>
    <w:rsid w:val="00A4412E"/>
    <w:rsid w:val="00AD3A06"/>
    <w:rsid w:val="00AD70A0"/>
    <w:rsid w:val="00B8196B"/>
    <w:rsid w:val="00BB0356"/>
    <w:rsid w:val="00BB737D"/>
    <w:rsid w:val="00C71804"/>
    <w:rsid w:val="00CA7138"/>
    <w:rsid w:val="00CE6606"/>
    <w:rsid w:val="00F80974"/>
    <w:rsid w:val="00F80EBE"/>
    <w:rsid w:val="00FA2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A8EB236A347F9B3FCC5BA1DDFD6EF">
    <w:name w:val="25CA8EB236A347F9B3FCC5BA1DDFD6EF"/>
  </w:style>
  <w:style w:type="character" w:styleId="PlaceholderText">
    <w:name w:val="Placeholder Text"/>
    <w:basedOn w:val="DefaultParagraphFont"/>
    <w:uiPriority w:val="99"/>
    <w:semiHidden/>
    <w:rsid w:val="00BB737D"/>
    <w:rPr>
      <w:color w:val="808080"/>
    </w:rPr>
  </w:style>
  <w:style w:type="paragraph" w:customStyle="1" w:styleId="922390381E554D3E8D338AD51042487E">
    <w:name w:val="922390381E554D3E8D338AD51042487E"/>
    <w:rsid w:val="00BB0356"/>
  </w:style>
  <w:style w:type="paragraph" w:customStyle="1" w:styleId="BFD6EFF7A97641B8991556D22D837673">
    <w:name w:val="BFD6EFF7A97641B8991556D22D837673"/>
    <w:rsid w:val="00BB0356"/>
  </w:style>
  <w:style w:type="paragraph" w:customStyle="1" w:styleId="3AB47A6BE4FF4A4B99CBA2F028086D9A">
    <w:name w:val="3AB47A6BE4FF4A4B99CBA2F028086D9A"/>
    <w:rsid w:val="0016306B"/>
  </w:style>
  <w:style w:type="paragraph" w:customStyle="1" w:styleId="10DC575DF0F3443991F2C5BAA532C208">
    <w:name w:val="10DC575DF0F3443991F2C5BAA532C208"/>
    <w:rsid w:val="0016306B"/>
  </w:style>
  <w:style w:type="paragraph" w:customStyle="1" w:styleId="938CA7683869467D89496DF1522AFBB3">
    <w:name w:val="938CA7683869467D89496DF1522AFBB3"/>
    <w:rsid w:val="0016306B"/>
  </w:style>
  <w:style w:type="paragraph" w:customStyle="1" w:styleId="F5294ECC378A416396B2512E969F0520">
    <w:name w:val="F5294ECC378A416396B2512E969F0520"/>
    <w:rsid w:val="0016306B"/>
  </w:style>
  <w:style w:type="paragraph" w:customStyle="1" w:styleId="1D6A0D641C67459FA1AB970E0D4C70DD">
    <w:name w:val="1D6A0D641C67459FA1AB970E0D4C70DD"/>
    <w:rsid w:val="0016306B"/>
  </w:style>
  <w:style w:type="paragraph" w:customStyle="1" w:styleId="B94A5A3CFE5A4A3D89463015A8978525">
    <w:name w:val="B94A5A3CFE5A4A3D89463015A8978525"/>
    <w:rsid w:val="0016306B"/>
  </w:style>
  <w:style w:type="paragraph" w:customStyle="1" w:styleId="F366D50453A34B04A063AACDEE332A21">
    <w:name w:val="F366D50453A34B04A063AACDEE332A21"/>
    <w:rsid w:val="0016306B"/>
  </w:style>
  <w:style w:type="paragraph" w:customStyle="1" w:styleId="00D19E3F8D094A808123CDFCBF787BCF">
    <w:name w:val="00D19E3F8D094A808123CDFCBF787BCF"/>
    <w:rsid w:val="0016306B"/>
  </w:style>
  <w:style w:type="paragraph" w:customStyle="1" w:styleId="E4C36C67FEE64A099C5AB1F53DB1F44D">
    <w:name w:val="E4C36C67FEE64A099C5AB1F53DB1F44D"/>
    <w:rsid w:val="00761A5B"/>
  </w:style>
  <w:style w:type="paragraph" w:customStyle="1" w:styleId="AA8E85736437432A84AA834547126701">
    <w:name w:val="AA8E85736437432A84AA834547126701"/>
    <w:rsid w:val="00761A5B"/>
  </w:style>
  <w:style w:type="paragraph" w:customStyle="1" w:styleId="A3146DFD7B994336938E170D156429E9">
    <w:name w:val="A3146DFD7B994336938E170D156429E9"/>
    <w:rsid w:val="00761A5B"/>
  </w:style>
  <w:style w:type="paragraph" w:customStyle="1" w:styleId="5584B1D4D0864E4E97A5F7C88DE41688">
    <w:name w:val="5584B1D4D0864E4E97A5F7C88DE41688"/>
    <w:rsid w:val="00761A5B"/>
  </w:style>
  <w:style w:type="paragraph" w:customStyle="1" w:styleId="41F2F6FA8EFF4B1693EDB50663B0F923">
    <w:name w:val="41F2F6FA8EFF4B1693EDB50663B0F923"/>
    <w:rsid w:val="00761A5B"/>
  </w:style>
  <w:style w:type="paragraph" w:customStyle="1" w:styleId="7818937477254975B6867B0A42D4FA62">
    <w:name w:val="7818937477254975B6867B0A42D4FA62"/>
    <w:rsid w:val="00761A5B"/>
  </w:style>
  <w:style w:type="paragraph" w:customStyle="1" w:styleId="7992D9EA6B224420BBB3852000320650">
    <w:name w:val="7992D9EA6B224420BBB3852000320650"/>
    <w:rsid w:val="00761A5B"/>
  </w:style>
  <w:style w:type="paragraph" w:customStyle="1" w:styleId="5D7389A735FE45A0BD8DE045EBEF9EF8">
    <w:name w:val="5D7389A735FE45A0BD8DE045EBEF9EF8"/>
    <w:rsid w:val="00761A5B"/>
  </w:style>
  <w:style w:type="paragraph" w:customStyle="1" w:styleId="9A2DA758CCBE476C8F279D5D271A9042">
    <w:name w:val="9A2DA758CCBE476C8F279D5D271A9042"/>
    <w:rsid w:val="00761A5B"/>
  </w:style>
  <w:style w:type="paragraph" w:customStyle="1" w:styleId="6F98982A7062400A9C0159DAD29018C0">
    <w:name w:val="6F98982A7062400A9C0159DAD29018C0"/>
    <w:rsid w:val="00761A5B"/>
  </w:style>
  <w:style w:type="paragraph" w:customStyle="1" w:styleId="BA155FD4C12F4ABC855B93212A8EFE63">
    <w:name w:val="BA155FD4C12F4ABC855B93212A8EFE63"/>
    <w:rsid w:val="00761A5B"/>
  </w:style>
  <w:style w:type="paragraph" w:customStyle="1" w:styleId="15708F0689444A0188F642CE09793D6E">
    <w:name w:val="15708F0689444A0188F642CE09793D6E"/>
    <w:rsid w:val="00761A5B"/>
  </w:style>
  <w:style w:type="paragraph" w:customStyle="1" w:styleId="59055DE3CEB04AB7A150C4E2B37639E1">
    <w:name w:val="59055DE3CEB04AB7A150C4E2B37639E1"/>
    <w:rsid w:val="00761A5B"/>
  </w:style>
  <w:style w:type="paragraph" w:customStyle="1" w:styleId="D0C1F08E0E514400853C4D084959B24D">
    <w:name w:val="D0C1F08E0E514400853C4D084959B24D"/>
    <w:rsid w:val="00761A5B"/>
  </w:style>
  <w:style w:type="paragraph" w:customStyle="1" w:styleId="D384E8A9A46F4D6094DD04127F6FC536">
    <w:name w:val="D384E8A9A46F4D6094DD04127F6FC536"/>
    <w:rsid w:val="00761A5B"/>
  </w:style>
  <w:style w:type="paragraph" w:customStyle="1" w:styleId="D12B7E980B0948A09728B232D6CC732E">
    <w:name w:val="D12B7E980B0948A09728B232D6CC732E"/>
    <w:rsid w:val="00BB737D"/>
    <w:pPr>
      <w:spacing w:line="278" w:lineRule="auto"/>
    </w:pPr>
    <w:rPr>
      <w:kern w:val="2"/>
      <w:sz w:val="24"/>
      <w:szCs w:val="24"/>
      <w14:ligatures w14:val="standardContextual"/>
    </w:rPr>
  </w:style>
  <w:style w:type="paragraph" w:customStyle="1" w:styleId="14648703BF7643DFBE277DD31802DCC4">
    <w:name w:val="14648703BF7643DFBE277DD31802DCC4"/>
    <w:rsid w:val="00BB737D"/>
    <w:pPr>
      <w:spacing w:line="278" w:lineRule="auto"/>
    </w:pPr>
    <w:rPr>
      <w:kern w:val="2"/>
      <w:sz w:val="24"/>
      <w:szCs w:val="24"/>
      <w14:ligatures w14:val="standardContextual"/>
    </w:rPr>
  </w:style>
  <w:style w:type="paragraph" w:customStyle="1" w:styleId="5490AF89A9BB44D7A2F5122515256802">
    <w:name w:val="5490AF89A9BB44D7A2F5122515256802"/>
    <w:rsid w:val="00BB737D"/>
    <w:pPr>
      <w:spacing w:line="278" w:lineRule="auto"/>
    </w:pPr>
    <w:rPr>
      <w:kern w:val="2"/>
      <w:sz w:val="24"/>
      <w:szCs w:val="24"/>
      <w14:ligatures w14:val="standardContextual"/>
    </w:rPr>
  </w:style>
  <w:style w:type="paragraph" w:customStyle="1" w:styleId="059581E181644E8D8B4059825B57F3E4">
    <w:name w:val="059581E181644E8D8B4059825B57F3E4"/>
    <w:rsid w:val="00BB737D"/>
    <w:pPr>
      <w:spacing w:line="278" w:lineRule="auto"/>
    </w:pPr>
    <w:rPr>
      <w:kern w:val="2"/>
      <w:sz w:val="24"/>
      <w:szCs w:val="24"/>
      <w14:ligatures w14:val="standardContextual"/>
    </w:rPr>
  </w:style>
  <w:style w:type="paragraph" w:customStyle="1" w:styleId="8D0F8A3AF3AB45F0A87952D02CA9B7F3">
    <w:name w:val="8D0F8A3AF3AB45F0A87952D02CA9B7F3"/>
    <w:rsid w:val="00BB737D"/>
    <w:pPr>
      <w:spacing w:line="278" w:lineRule="auto"/>
    </w:pPr>
    <w:rPr>
      <w:kern w:val="2"/>
      <w:sz w:val="24"/>
      <w:szCs w:val="24"/>
      <w14:ligatures w14:val="standardContextual"/>
    </w:rPr>
  </w:style>
  <w:style w:type="paragraph" w:customStyle="1" w:styleId="3B0BBBFAF6694769BCCDE38323D8BD2F">
    <w:name w:val="3B0BBBFAF6694769BCCDE38323D8BD2F"/>
    <w:rsid w:val="00BB73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01</Url>
      <Description>NOPTANET-716839524-10801</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01</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162C2C3D-BE98-4A8B-9FD1-6528E09DB9DE}">
  <ds:schemaRefs>
    <ds:schemaRef ds:uri="http://schemas.microsoft.com/sharepoint/v3/contenttype/forms"/>
  </ds:schemaRefs>
</ds:datastoreItem>
</file>

<file path=customXml/itemProps2.xml><?xml version="1.0" encoding="utf-8"?>
<ds:datastoreItem xmlns:ds="http://schemas.openxmlformats.org/officeDocument/2006/customXml" ds:itemID="{9DB46D64-6973-4848-B89D-28AB2651A5F4}">
  <ds:schemaRefs>
    <ds:schemaRef ds:uri="http://schemas.openxmlformats.org/officeDocument/2006/bibliography"/>
  </ds:schemaRefs>
</ds:datastoreItem>
</file>

<file path=customXml/itemProps3.xml><?xml version="1.0" encoding="utf-8"?>
<ds:datastoreItem xmlns:ds="http://schemas.openxmlformats.org/officeDocument/2006/customXml" ds:itemID="{3F83C3A6-9CE2-4DBF-A927-3115747EF1C3}">
  <ds:schemaRefs>
    <ds:schemaRef ds:uri="http://schemas.microsoft.com/sharepoint/events"/>
  </ds:schemaRefs>
</ds:datastoreItem>
</file>

<file path=customXml/itemProps4.xml><?xml version="1.0" encoding="utf-8"?>
<ds:datastoreItem xmlns:ds="http://schemas.openxmlformats.org/officeDocument/2006/customXml" ds:itemID="{E3D87357-364A-47A8-ADB2-E23D865B1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94E1D-95CF-4DC4-8D0B-E949F5942814}">
  <ds:schemaRefs>
    <ds:schemaRef ds:uri="7012054d-3a07-4b40-940b-a148fc76e5c4"/>
    <ds:schemaRef ds:uri="0c151cca-57ff-4eaf-a1fe-17d5293d916f"/>
    <ds:schemaRef ds:uri="http://purl.org/dc/terms/"/>
    <ds:schemaRef ds:uri="http://purl.org/dc/dcmitype/"/>
    <ds:schemaRef ds:uri="http://schemas.microsoft.com/office/2006/documentManagement/types"/>
    <ds:schemaRef ds:uri="fc2865bc-0dc2-4954-a701-dad5dba2bc3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5723</Characters>
  <Application>Microsoft Office Word</Application>
  <DocSecurity>0</DocSecurity>
  <Lines>258</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5: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5:3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5edbf1d-1699-445f-b734-83f6a35b228a</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008</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SubmissionCompleted">
    <vt:lpwstr>2018-10-31T12:23:47.7578309+08:00</vt:lpwstr>
  </property>
  <property fmtid="{D5CDD505-2E9C-101B-9397-08002B2CF9AE}" pid="23" name="_docset_NoMedatataSyncRequired">
    <vt:lpwstr>False</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5:56:16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
  </property>
  <property fmtid="{D5CDD505-2E9C-101B-9397-08002B2CF9AE}" pid="32" name="Application_x0020_Library">
    <vt:lpwstr/>
  </property>
  <property fmtid="{D5CDD505-2E9C-101B-9397-08002B2CF9AE}" pid="33" name="NodCategory">
    <vt:lpwstr>Application</vt:lpwstr>
  </property>
  <property fmtid="{D5CDD505-2E9C-101B-9397-08002B2CF9AE}" pid="34" name="NodDocumentType">
    <vt:lpwstr>Form</vt:lpwstr>
  </property>
  <property fmtid="{D5CDD505-2E9C-101B-9397-08002B2CF9AE}" pid="35" name="Applicant Company*">
    <vt:lpwstr/>
  </property>
  <property fmtid="{D5CDD505-2E9C-101B-9397-08002B2CF9AE}" pid="36" name="Business Function">
    <vt:lpwstr>204;#Petroleum|286f6102-6be4-40f5-8b73-32f93e1dd849</vt:lpwstr>
  </property>
  <property fmtid="{D5CDD505-2E9C-101B-9397-08002B2CF9AE}" pid="37" name="_dlc_DocIdItemGuid">
    <vt:lpwstr>16323719-b30f-45aa-b873-0d3b312d9e71</vt:lpwstr>
  </property>
  <property fmtid="{D5CDD505-2E9C-101B-9397-08002B2CF9AE}" pid="38" name="DocumentType">
    <vt:lpwstr>68;#Form|de1e44cd-63f3-49b8-9c00-a59be240e767</vt:lpwstr>
  </property>
  <property fmtid="{D5CDD505-2E9C-101B-9397-08002B2CF9AE}" pid="39" name="TriggerFlowInfo">
    <vt:lpwstr/>
  </property>
  <property fmtid="{D5CDD505-2E9C-101B-9397-08002B2CF9AE}" pid="40" name="MSIP_Label_8db55e03-4303-4d07-a686-31e555249e98_ActionId">
    <vt:lpwstr>70c0070b-8a79-4a80-867e-acffb42d8738</vt:lpwstr>
  </property>
  <property fmtid="{D5CDD505-2E9C-101B-9397-08002B2CF9AE}" pid="41" name="RecordPoint_ActiveItemUniqueId">
    <vt:lpwstr>{7985e319-fb03-4c33-a4a2-10643c4e36b4}</vt:lpwstr>
  </property>
  <property fmtid="{D5CDD505-2E9C-101B-9397-08002B2CF9AE}" pid="42" name="NodTeamOwner">
    <vt:lpwstr>Titles</vt:lpwstr>
  </property>
  <property fmtid="{D5CDD505-2E9C-101B-9397-08002B2CF9AE}" pid="43" name="MSIP_Label_8db55e03-4303-4d07-a686-31e555249e98_Name">
    <vt:lpwstr>OFFICIAL Sensitive - NOPTA</vt:lpwstr>
  </property>
  <property fmtid="{D5CDD505-2E9C-101B-9397-08002B2CF9AE}" pid="44" name="Title_x0020_Type">
    <vt:lpwstr/>
  </property>
  <property fmtid="{D5CDD505-2E9C-101B-9397-08002B2CF9AE}" pid="45" name="NodRisk">
    <vt:lpwstr>Low</vt:lpwstr>
  </property>
  <property fmtid="{D5CDD505-2E9C-101B-9397-08002B2CF9AE}" pid="46" name="xd_ProgID">
    <vt:lpwstr/>
  </property>
  <property fmtid="{D5CDD505-2E9C-101B-9397-08002B2CF9AE}" pid="47" name="MediaServiceImageTags">
    <vt:lpwstr/>
  </property>
  <property fmtid="{D5CDD505-2E9C-101B-9397-08002B2CF9AE}" pid="48" name="ContentTypeId">
    <vt:lpwstr>0x01010063547D135F865547B104B3688A6EB0DB1400F03BA615DEB94544B0E4AA523FDA1B39</vt:lpwstr>
  </property>
  <property fmtid="{D5CDD505-2E9C-101B-9397-08002B2CF9AE}" pid="49" name="RecordPoint_WorkflowType">
    <vt:lpwstr>ActiveSubmitStub</vt:lpwstr>
  </property>
  <property fmtid="{D5CDD505-2E9C-101B-9397-08002B2CF9AE}" pid="50" name="TemplateUrl">
    <vt:lpwstr/>
  </property>
  <property fmtid="{D5CDD505-2E9C-101B-9397-08002B2CF9AE}" pid="51" name="_ExtendedDescription">
    <vt:lpwstr/>
  </property>
  <property fmtid="{D5CDD505-2E9C-101B-9397-08002B2CF9AE}" pid="52" name="RecordPoint_ActiveItemListId">
    <vt:lpwstr>{69ec6d4d-fe63-4afd-95f5-d62de91d0bc5}</vt:lpwstr>
  </property>
</Properties>
</file>